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839"/>
        <w:gridCol w:w="3975"/>
      </w:tblGrid>
      <w:tr w:rsidR="00A51326" w:rsidRPr="00A51326" w14:paraId="2A91E14F" w14:textId="77777777" w:rsidTr="00E0069A">
        <w:trPr>
          <w:trHeight w:val="1418"/>
          <w:jc w:val="center"/>
        </w:trPr>
        <w:tc>
          <w:tcPr>
            <w:tcW w:w="4225" w:type="dxa"/>
          </w:tcPr>
          <w:p w14:paraId="54346A91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Berlin Sans FB Demi" w:eastAsia="Times New Roman" w:hAnsi="Berlin Sans FB Demi" w:cs="Times New Roman"/>
                <w:b/>
                <w:sz w:val="24"/>
                <w:szCs w:val="24"/>
                <w:lang w:eastAsia="ru-RU"/>
              </w:rPr>
            </w:pPr>
            <w:r w:rsidRPr="00A51326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>БАШКОРТОСТАН</w:t>
            </w:r>
            <w:r w:rsidRPr="00A51326">
              <w:rPr>
                <w:rFonts w:ascii="Berlin Sans FB Demi" w:eastAsia="Times New Roman" w:hAnsi="Berlin Sans FB Demi" w:cs="Newton"/>
                <w:b/>
                <w:sz w:val="24"/>
                <w:szCs w:val="24"/>
                <w:lang w:eastAsia="ru-RU"/>
              </w:rPr>
              <w:t xml:space="preserve"> </w:t>
            </w:r>
            <w:r w:rsidRPr="00A51326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РЕСПУБЛИКА</w:t>
            </w:r>
            <w:r w:rsidRPr="00A51326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>Ћ</w:t>
            </w:r>
            <w:proofErr w:type="gramStart"/>
            <w:r w:rsidRPr="00A51326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14:paraId="79E92679" w14:textId="77777777" w:rsidR="00A51326" w:rsidRPr="00A51326" w:rsidRDefault="00A51326" w:rsidP="00A51326">
            <w:pPr>
              <w:spacing w:after="0" w:line="240" w:lineRule="auto"/>
              <w:ind w:left="-121"/>
              <w:jc w:val="center"/>
              <w:rPr>
                <w:rFonts w:ascii="NewtonITT" w:eastAsia="Times New Roman" w:hAnsi="NewtonITT" w:cs="Newton"/>
                <w:b/>
                <w:lang w:eastAsia="ru-RU"/>
              </w:rPr>
            </w:pPr>
            <w:r w:rsidRPr="00A51326">
              <w:rPr>
                <w:rFonts w:ascii="NewtonITT" w:eastAsia="Times New Roman" w:hAnsi="NewtonITT" w:cs="Newton"/>
                <w:b/>
                <w:lang w:eastAsia="ru-RU"/>
              </w:rPr>
              <w:t xml:space="preserve">БЕЛОРЕТ РАЙОНЫ </w:t>
            </w:r>
          </w:p>
          <w:p w14:paraId="0075DC15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A51326">
              <w:rPr>
                <w:rFonts w:ascii="NewtonITT" w:eastAsia="Times New Roman" w:hAnsi="NewtonITT" w:cs="Newton"/>
                <w:b/>
                <w:caps/>
                <w:lang w:eastAsia="ru-RU"/>
              </w:rPr>
              <w:t>муниципаль районЫНЫң</w:t>
            </w:r>
          </w:p>
          <w:p w14:paraId="4488C94D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A51326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Абҙаҡ АУЫЛ СОВЕТЫ </w:t>
            </w:r>
          </w:p>
          <w:p w14:paraId="4E9F673D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A51326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АУЫЛ БИЛәМәһЕ </w:t>
            </w:r>
          </w:p>
          <w:p w14:paraId="5448736A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51326">
              <w:rPr>
                <w:rFonts w:ascii="NewtonITT" w:eastAsia="Times New Roman" w:hAnsi="NewtonITT" w:cs="Newton"/>
                <w:b/>
                <w:lang w:eastAsia="ru-RU"/>
              </w:rPr>
              <w:t>ХАКИМИ</w:t>
            </w:r>
            <w:r w:rsidRPr="00A51326">
              <w:rPr>
                <w:rFonts w:ascii="NewtonITT" w:eastAsia="Times New Roman" w:hAnsi="NewtonITT" w:cs="Newton"/>
                <w:b/>
                <w:caps/>
                <w:lang w:eastAsia="ru-RU"/>
              </w:rPr>
              <w:t>ә</w:t>
            </w:r>
            <w:r w:rsidRPr="00A51326">
              <w:rPr>
                <w:rFonts w:ascii="NewtonITT" w:eastAsia="Times New Roman" w:hAnsi="NewtonITT" w:cs="Newton"/>
                <w:b/>
                <w:lang w:eastAsia="ru-RU"/>
              </w:rPr>
              <w:t>ТЕ</w:t>
            </w:r>
            <w:r w:rsidRPr="00A5132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14:paraId="7A8084B1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0"/>
                <w:szCs w:val="10"/>
                <w:lang w:eastAsia="ru-RU"/>
              </w:rPr>
            </w:pPr>
          </w:p>
          <w:p w14:paraId="2F6F7CAD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453565, БР, </w:t>
            </w:r>
            <w:proofErr w:type="spell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Белорет</w:t>
            </w:r>
            <w:proofErr w:type="spell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 районы, </w:t>
            </w:r>
          </w:p>
          <w:p w14:paraId="630ED4C8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Аб</w:t>
            </w:r>
            <w:proofErr w:type="gram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ҙаҡ</w:t>
            </w:r>
            <w:proofErr w:type="spell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ауылы</w:t>
            </w:r>
            <w:proofErr w:type="spell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 Ленин  </w:t>
            </w:r>
            <w:proofErr w:type="spell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урамы</w:t>
            </w:r>
            <w:proofErr w:type="spell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, 77</w:t>
            </w:r>
          </w:p>
          <w:p w14:paraId="4B05F7FD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тел.: (34792) 7-38-42, факс  7-38-43</w:t>
            </w:r>
          </w:p>
          <w:p w14:paraId="3F077E00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1D799EB8" w14:textId="2BD9CD86" w:rsidR="00A51326" w:rsidRPr="00A51326" w:rsidRDefault="00A51326" w:rsidP="00A5132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09209A" wp14:editId="46A10F6E">
                  <wp:extent cx="866775" cy="1114425"/>
                  <wp:effectExtent l="0" t="0" r="9525" b="9525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14:paraId="5DCAAEB7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АДМИНИСТРАЦИЯ</w:t>
            </w:r>
          </w:p>
          <w:p w14:paraId="439D9353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СЕЛЬСКОГО ПОСЕЛЕНИЯ</w:t>
            </w:r>
          </w:p>
          <w:p w14:paraId="0F299FC3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b/>
                <w:caps/>
                <w:sz w:val="21"/>
                <w:szCs w:val="21"/>
                <w:lang w:eastAsia="ru-RU"/>
              </w:rPr>
              <w:t>Абзаковский</w:t>
            </w:r>
            <w:r w:rsidRPr="00A51326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 </w:t>
            </w:r>
            <w:r w:rsidRPr="00A51326">
              <w:rPr>
                <w:rFonts w:ascii="NewtonITT" w:eastAsia="Times New Roman" w:hAnsi="NewtonITT" w:cs="Times New Roman"/>
                <w:b/>
                <w:caps/>
                <w:sz w:val="21"/>
                <w:szCs w:val="21"/>
                <w:lang w:eastAsia="ru-RU"/>
              </w:rPr>
              <w:t xml:space="preserve">СЕЛЬСОВЕТ </w:t>
            </w:r>
          </w:p>
          <w:p w14:paraId="4AE2AFB1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Муниципального района</w:t>
            </w:r>
            <w:r w:rsidRPr="00A51326">
              <w:rPr>
                <w:rFonts w:ascii="NewtonITT" w:eastAsia="Times New Roman" w:hAnsi="NewtonITT" w:cs="Times New Roman"/>
                <w:b/>
                <w:lang w:eastAsia="ru-RU"/>
              </w:rPr>
              <w:t xml:space="preserve"> </w:t>
            </w:r>
            <w:r w:rsidRPr="00A51326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Белорецкий район </w:t>
            </w:r>
            <w:r w:rsidRPr="00A51326">
              <w:rPr>
                <w:rFonts w:ascii="NewtonITT" w:eastAsia="Times New Roman" w:hAnsi="NewtonITT" w:cs="Times New Roman"/>
                <w:b/>
                <w:lang w:eastAsia="ru-RU"/>
              </w:rPr>
              <w:t>РЕСПУБЛИКИ БАШКОРТОСТАН</w:t>
            </w:r>
          </w:p>
          <w:p w14:paraId="757AE773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0"/>
                <w:szCs w:val="10"/>
                <w:lang w:eastAsia="ru-RU"/>
              </w:rPr>
            </w:pPr>
          </w:p>
          <w:p w14:paraId="070E11EE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453565, РБ, Белорецкий район, </w:t>
            </w:r>
          </w:p>
          <w:p w14:paraId="41D28159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с</w:t>
            </w:r>
            <w:proofErr w:type="gram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.А</w:t>
            </w:r>
            <w:proofErr w:type="gram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бзаково</w:t>
            </w:r>
            <w:proofErr w:type="spell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ул.Ленина</w:t>
            </w:r>
            <w:proofErr w:type="spellEnd"/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, 77</w:t>
            </w:r>
          </w:p>
          <w:p w14:paraId="43B8FB6A" w14:textId="77777777" w:rsidR="00A51326" w:rsidRPr="00A51326" w:rsidRDefault="00A51326" w:rsidP="00A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326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тел.: (34792) 7-38-42, факс  7-38-43</w:t>
            </w:r>
          </w:p>
        </w:tc>
      </w:tr>
    </w:tbl>
    <w:p w14:paraId="397D5856" w14:textId="77777777" w:rsidR="00A51326" w:rsidRPr="00A51326" w:rsidRDefault="00A51326" w:rsidP="00A51326">
      <w:pPr>
        <w:pBdr>
          <w:top w:val="thinThickSmallGap" w:sz="18" w:space="1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B29D68" w14:textId="77777777" w:rsidR="00A51326" w:rsidRPr="00A51326" w:rsidRDefault="00A51326" w:rsidP="00067F08">
      <w:pPr>
        <w:tabs>
          <w:tab w:val="right" w:pos="9355"/>
        </w:tabs>
        <w:spacing w:after="0" w:line="240" w:lineRule="auto"/>
        <w:rPr>
          <w:rFonts w:ascii="a_Timer Bashkir" w:eastAsia="Times New Roman" w:hAnsi="a_Timer Bashkir" w:cs="Times New Roman"/>
          <w:b/>
          <w:sz w:val="28"/>
          <w:szCs w:val="28"/>
          <w:lang w:eastAsia="ru-RU"/>
        </w:rPr>
      </w:pPr>
      <w:r w:rsidRPr="00A51326">
        <w:rPr>
          <w:rFonts w:ascii="a_Timer Bashkir" w:eastAsia="Times New Roman" w:hAnsi="a_Timer Bashkir" w:cs="Times New Roman"/>
          <w:b/>
          <w:sz w:val="28"/>
          <w:szCs w:val="28"/>
          <w:lang w:eastAsia="ru-RU"/>
        </w:rPr>
        <w:t xml:space="preserve"> </w:t>
      </w:r>
    </w:p>
    <w:p w14:paraId="174D612C" w14:textId="77777777" w:rsidR="00A51326" w:rsidRPr="00A51326" w:rsidRDefault="00A51326" w:rsidP="00A5132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1326">
        <w:rPr>
          <w:rFonts w:ascii="a_Timer Bashkir" w:eastAsia="Times New Roman" w:hAnsi="a_Timer Bashkir" w:cs="Times New Roman"/>
          <w:b/>
          <w:sz w:val="28"/>
          <w:szCs w:val="28"/>
          <w:lang w:eastAsia="ru-RU"/>
        </w:rPr>
        <w:t xml:space="preserve">К А </w:t>
      </w:r>
      <w:proofErr w:type="gramStart"/>
      <w:r w:rsidRPr="00A51326">
        <w:rPr>
          <w:rFonts w:ascii="a_Timer Bashkir" w:eastAsia="Times New Roman" w:hAnsi="a_Timer Bashkir" w:cs="Times New Roman"/>
          <w:b/>
          <w:sz w:val="28"/>
          <w:szCs w:val="28"/>
          <w:lang w:eastAsia="ru-RU"/>
        </w:rPr>
        <w:t>Р</w:t>
      </w:r>
      <w:proofErr w:type="gramEnd"/>
      <w:r w:rsidRPr="00A51326">
        <w:rPr>
          <w:rFonts w:ascii="a_Timer Bashkir" w:eastAsia="Times New Roman" w:hAnsi="a_Timer Bashkir" w:cs="Times New Roman"/>
          <w:b/>
          <w:sz w:val="28"/>
          <w:szCs w:val="28"/>
          <w:lang w:eastAsia="ru-RU"/>
        </w:rPr>
        <w:t xml:space="preserve"> А Р</w:t>
      </w:r>
      <w:r w:rsidRPr="00A51326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</w:t>
      </w:r>
      <w:r w:rsidRPr="00A51326">
        <w:rPr>
          <w:rFonts w:ascii="TimBashk" w:eastAsia="Times New Roman" w:hAnsi="TimBashk" w:cs="Times New Roman"/>
          <w:b/>
          <w:sz w:val="32"/>
          <w:szCs w:val="32"/>
          <w:lang w:eastAsia="ru-RU"/>
        </w:rPr>
        <w:t xml:space="preserve">                                                         </w:t>
      </w:r>
      <w:r w:rsidRPr="00A51326">
        <w:rPr>
          <w:rFonts w:ascii="TimBashk" w:eastAsia="Times New Roman" w:hAnsi="TimBashk" w:cs="Times New Roman"/>
          <w:b/>
          <w:sz w:val="28"/>
          <w:szCs w:val="28"/>
          <w:lang w:eastAsia="ru-RU"/>
        </w:rPr>
        <w:t>ПОСТАНОВЛЕНИЕ</w:t>
      </w:r>
    </w:p>
    <w:p w14:paraId="0E9585EA" w14:textId="77777777" w:rsidR="00A51326" w:rsidRPr="00A51326" w:rsidRDefault="00A51326" w:rsidP="00A51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F2CF0" w14:textId="6EC36DF7" w:rsidR="00A51326" w:rsidRPr="00A51326" w:rsidRDefault="00A51326" w:rsidP="009C4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58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E4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 </w:t>
      </w:r>
      <w:r w:rsidR="0080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</w:t>
      </w:r>
      <w:r w:rsidR="006E458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58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A5132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58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583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ь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A513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</w:p>
    <w:p w14:paraId="27B2ADCD" w14:textId="77777777" w:rsidR="00AE2BFD" w:rsidRPr="009A6181" w:rsidRDefault="00AE2BFD" w:rsidP="0006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0970831F" w:rsidR="00B647CB" w:rsidRPr="00A51326" w:rsidRDefault="00AE2BFD" w:rsidP="00A5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8784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387842">
        <w:rPr>
          <w:rFonts w:ascii="Times New Roman" w:hAnsi="Times New Roman"/>
          <w:color w:val="000000"/>
          <w:sz w:val="28"/>
          <w:szCs w:val="28"/>
        </w:rPr>
        <w:t>сельского</w:t>
      </w:r>
      <w:r w:rsidR="00986D4F">
        <w:rPr>
          <w:rFonts w:ascii="Times New Roman" w:hAnsi="Times New Roman"/>
          <w:color w:val="000000"/>
          <w:sz w:val="28"/>
          <w:szCs w:val="28"/>
        </w:rPr>
        <w:t xml:space="preserve"> поселении</w:t>
      </w:r>
      <w:r w:rsidR="00A51326" w:rsidRPr="00A513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51326" w:rsidRPr="00A51326">
        <w:rPr>
          <w:rFonts w:ascii="Times New Roman" w:hAnsi="Times New Roman"/>
          <w:color w:val="000000"/>
          <w:sz w:val="28"/>
          <w:szCs w:val="28"/>
        </w:rPr>
        <w:t>Абзаковский</w:t>
      </w:r>
      <w:proofErr w:type="spellEnd"/>
      <w:r w:rsidR="00A51326" w:rsidRPr="00A51326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bookmarkStart w:id="0" w:name="_Hlk75971168"/>
      <w:r w:rsidR="00A51326" w:rsidRPr="00A51326">
        <w:rPr>
          <w:rFonts w:ascii="Times New Roman" w:hAnsi="Times New Roman"/>
          <w:color w:val="000000"/>
          <w:sz w:val="28"/>
          <w:szCs w:val="28"/>
        </w:rPr>
        <w:t>муниципального района Белорецкий район Республики Башкортостан</w:t>
      </w:r>
      <w:bookmarkEnd w:id="0"/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63192B6" w14:textId="29F55F06" w:rsidR="00B647CB" w:rsidRPr="009A6181" w:rsidRDefault="00B647CB" w:rsidP="00A513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51326" w:rsidRPr="00A513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1326">
        <w:rPr>
          <w:rFonts w:ascii="Times New Roman" w:hAnsi="Times New Roman" w:cs="Times New Roman"/>
          <w:sz w:val="28"/>
          <w:szCs w:val="28"/>
        </w:rPr>
        <w:t>сельского</w:t>
      </w:r>
      <w:r w:rsidR="00A51326" w:rsidRPr="00A5132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1326">
        <w:rPr>
          <w:rFonts w:ascii="Times New Roman" w:hAnsi="Times New Roman" w:cs="Times New Roman"/>
          <w:sz w:val="28"/>
          <w:szCs w:val="28"/>
        </w:rPr>
        <w:t>я</w:t>
      </w:r>
      <w:r w:rsidR="00A51326" w:rsidRPr="00A5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326" w:rsidRPr="00A51326">
        <w:rPr>
          <w:rFonts w:ascii="Times New Roman" w:hAnsi="Times New Roman" w:cs="Times New Roman"/>
          <w:sz w:val="28"/>
          <w:szCs w:val="28"/>
        </w:rPr>
        <w:t>Абзаковский</w:t>
      </w:r>
      <w:proofErr w:type="spellEnd"/>
      <w:r w:rsidR="00A51326" w:rsidRPr="00A513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орецкий район Республики Башкортостан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0E72E1">
        <w:rPr>
          <w:rFonts w:ascii="Times New Roman" w:hAnsi="Times New Roman" w:cs="Times New Roman"/>
          <w:sz w:val="28"/>
          <w:szCs w:val="28"/>
        </w:rPr>
        <w:t>( дале</w:t>
      </w:r>
      <w:proofErr w:type="gramStart"/>
      <w:r w:rsidR="000E72E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E72E1">
        <w:rPr>
          <w:rFonts w:ascii="Times New Roman" w:hAnsi="Times New Roman" w:cs="Times New Roman"/>
          <w:sz w:val="28"/>
          <w:szCs w:val="28"/>
        </w:rPr>
        <w:t>* Администрация).</w:t>
      </w:r>
    </w:p>
    <w:p w14:paraId="16D63E0A" w14:textId="77777777" w:rsidR="00B5216E" w:rsidRPr="009A6181" w:rsidRDefault="00B5216E" w:rsidP="00B35C46">
      <w:pPr>
        <w:pStyle w:val="3"/>
        <w:ind w:firstLine="709"/>
        <w:rPr>
          <w:szCs w:val="28"/>
        </w:rPr>
      </w:pPr>
    </w:p>
    <w:p w14:paraId="3416CB04" w14:textId="77777777" w:rsidR="00B647CB" w:rsidRPr="009A6181" w:rsidRDefault="00B647CB" w:rsidP="00067F08">
      <w:pPr>
        <w:pStyle w:val="3"/>
        <w:ind w:firstLine="709"/>
        <w:jc w:val="center"/>
        <w:rPr>
          <w:szCs w:val="28"/>
        </w:rPr>
      </w:pPr>
      <w:r w:rsidRPr="009A6181">
        <w:rPr>
          <w:szCs w:val="28"/>
        </w:rPr>
        <w:t>ПОСТАНОВЛЯЕТ:</w:t>
      </w:r>
    </w:p>
    <w:p w14:paraId="697739EF" w14:textId="38821A31" w:rsidR="00AE2BFD" w:rsidRPr="009A6181" w:rsidRDefault="0038738D" w:rsidP="00D247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>в</w:t>
      </w:r>
      <w:r w:rsidR="000E72E1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proofErr w:type="gramStart"/>
      <w:r w:rsidR="000E72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18F999D" w14:textId="69ED894A"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51326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14:paraId="4D04C3BF" w14:textId="58B8D0D8" w:rsidR="00AE447C" w:rsidRPr="009A6181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(обнародовать)).</w:t>
      </w:r>
      <w:proofErr w:type="gramEnd"/>
    </w:p>
    <w:p w14:paraId="4AD65A91" w14:textId="590D7FC9" w:rsidR="00900AB0" w:rsidRPr="009A6181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5132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7F08">
        <w:rPr>
          <w:rFonts w:ascii="Times New Roman" w:hAnsi="Times New Roman" w:cs="Times New Roman"/>
          <w:sz w:val="28"/>
          <w:szCs w:val="28"/>
        </w:rPr>
        <w:t>.</w:t>
      </w:r>
    </w:p>
    <w:p w14:paraId="1C5D40E6" w14:textId="77777777"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2752B" w14:textId="77777777" w:rsidR="00067F08" w:rsidRPr="00067F08" w:rsidRDefault="00067F08" w:rsidP="00842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4FA5CEA2" w14:textId="77777777" w:rsidR="00067F08" w:rsidRPr="00067F08" w:rsidRDefault="00067F08" w:rsidP="00067F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67F08">
        <w:rPr>
          <w:rFonts w:ascii="Times New Roman" w:hAnsi="Times New Roman" w:cs="Times New Roman"/>
          <w:sz w:val="28"/>
          <w:szCs w:val="28"/>
        </w:rPr>
        <w:t>Абзаковский</w:t>
      </w:r>
      <w:proofErr w:type="spellEnd"/>
      <w:r w:rsidRPr="00067F08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Х.С. </w:t>
      </w:r>
      <w:proofErr w:type="spellStart"/>
      <w:r w:rsidRPr="00067F08">
        <w:rPr>
          <w:rFonts w:ascii="Times New Roman" w:hAnsi="Times New Roman" w:cs="Times New Roman"/>
          <w:sz w:val="28"/>
          <w:szCs w:val="28"/>
        </w:rPr>
        <w:t>Мухамадеев</w:t>
      </w:r>
      <w:proofErr w:type="spellEnd"/>
    </w:p>
    <w:p w14:paraId="59FB58B7" w14:textId="77777777" w:rsidR="0038738D" w:rsidRPr="009A6181" w:rsidRDefault="0038738D" w:rsidP="00E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20900" w14:textId="77777777" w:rsidR="00AE2BFD" w:rsidRPr="00E0069A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Утвержден</w:t>
      </w:r>
    </w:p>
    <w:p w14:paraId="54E02AAD" w14:textId="77777777" w:rsidR="00AE2BFD" w:rsidRPr="00E0069A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</w:t>
      </w:r>
      <w:r w:rsidR="00AE2BFD" w:rsidRPr="00E0069A">
        <w:rPr>
          <w:rFonts w:ascii="Times New Roman" w:hAnsi="Times New Roman" w:cs="Times New Roman"/>
          <w:sz w:val="16"/>
          <w:szCs w:val="16"/>
        </w:rPr>
        <w:t>остановлением</w:t>
      </w:r>
      <w:r w:rsidR="000E2DC6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AE2BFD" w:rsidRPr="00E0069A">
        <w:rPr>
          <w:rFonts w:ascii="Times New Roman" w:hAnsi="Times New Roman" w:cs="Times New Roman"/>
          <w:sz w:val="16"/>
          <w:szCs w:val="16"/>
        </w:rPr>
        <w:t>Администрации</w:t>
      </w:r>
    </w:p>
    <w:p w14:paraId="356FD968" w14:textId="269D8720" w:rsidR="00CC2196" w:rsidRPr="00E0069A" w:rsidRDefault="00474B91" w:rsidP="00474B9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Pr="00E0069A">
        <w:rPr>
          <w:rFonts w:ascii="Times New Roman" w:hAnsi="Times New Roman" w:cs="Times New Roman"/>
          <w:sz w:val="16"/>
          <w:szCs w:val="16"/>
        </w:rPr>
        <w:t>Абзаковский</w:t>
      </w:r>
      <w:proofErr w:type="spellEnd"/>
      <w:r w:rsidRPr="00E0069A">
        <w:rPr>
          <w:rFonts w:ascii="Times New Roman" w:hAnsi="Times New Roman" w:cs="Times New Roman"/>
          <w:sz w:val="16"/>
          <w:szCs w:val="16"/>
        </w:rPr>
        <w:t xml:space="preserve"> сельсовет МР БР РБ</w:t>
      </w:r>
    </w:p>
    <w:p w14:paraId="1EF44DD7" w14:textId="75CA79F1" w:rsidR="00AE2BFD" w:rsidRPr="00E0069A" w:rsidRDefault="00E0069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т 20 июля 2022 </w:t>
      </w:r>
      <w:r w:rsidR="00AE2BFD" w:rsidRPr="00E0069A">
        <w:rPr>
          <w:rFonts w:ascii="Times New Roman" w:hAnsi="Times New Roman" w:cs="Times New Roman"/>
          <w:sz w:val="16"/>
          <w:szCs w:val="16"/>
        </w:rPr>
        <w:t xml:space="preserve"> года №</w:t>
      </w:r>
      <w:r w:rsidRPr="00E0069A">
        <w:rPr>
          <w:rFonts w:ascii="Times New Roman" w:hAnsi="Times New Roman" w:cs="Times New Roman"/>
          <w:sz w:val="16"/>
          <w:szCs w:val="16"/>
        </w:rPr>
        <w:t>47</w:t>
      </w:r>
    </w:p>
    <w:p w14:paraId="1D5AE987" w14:textId="77777777" w:rsidR="00AE2BFD" w:rsidRPr="00E0069A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BDB144" w14:textId="77777777" w:rsidR="0038738D" w:rsidRPr="00E0069A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0F66DB" w14:textId="2415BCB2" w:rsidR="00474B91" w:rsidRPr="00E0069A" w:rsidRDefault="00AE2BFD" w:rsidP="00474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Административный регламент предоставления муниципальной услуги </w:t>
      </w:r>
      <w:r w:rsidR="00D40B95" w:rsidRPr="00E0069A">
        <w:rPr>
          <w:rFonts w:ascii="Times New Roman" w:hAnsi="Times New Roman" w:cs="Times New Roman"/>
          <w:b/>
          <w:sz w:val="16"/>
          <w:szCs w:val="16"/>
        </w:rPr>
        <w:t>«</w:t>
      </w:r>
      <w:r w:rsidR="00D40B95" w:rsidRPr="00E0069A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 в </w:t>
      </w:r>
      <w:r w:rsidR="00474B91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и сельского поселения </w:t>
      </w:r>
      <w:proofErr w:type="spellStart"/>
      <w:r w:rsidR="00474B91" w:rsidRPr="00E0069A">
        <w:rPr>
          <w:rFonts w:ascii="Times New Roman" w:hAnsi="Times New Roman" w:cs="Times New Roman"/>
          <w:b/>
          <w:bCs/>
          <w:sz w:val="16"/>
          <w:szCs w:val="16"/>
        </w:rPr>
        <w:t>Абзаковский</w:t>
      </w:r>
      <w:proofErr w:type="spellEnd"/>
      <w:r w:rsidR="00474B91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 сельсовет муниципального района Белорецкий район Республики Башкортостан </w:t>
      </w:r>
    </w:p>
    <w:p w14:paraId="27023EC6" w14:textId="49C0E49E" w:rsidR="00AE2BFD" w:rsidRPr="00E0069A" w:rsidRDefault="00AE2BFD" w:rsidP="00474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2EF4FE" w14:textId="77777777" w:rsidR="00AE2BFD" w:rsidRPr="00E0069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I. Общие положения</w:t>
      </w:r>
    </w:p>
    <w:p w14:paraId="50797D8D" w14:textId="77777777" w:rsidR="00AE2BFD" w:rsidRPr="00E0069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5FD27CC9" w14:textId="77777777" w:rsidR="00AE2BFD" w:rsidRPr="00E0069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мет регулирования Административного регламента</w:t>
      </w:r>
    </w:p>
    <w:p w14:paraId="290A20CF" w14:textId="77777777" w:rsidR="0038738D" w:rsidRPr="00E0069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04996D5C" w14:textId="77777777" w:rsidR="007A0AB8" w:rsidRPr="00E0069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1.1.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Административный регламент предоставления муниципальной услуги «</w:t>
      </w:r>
      <w:r w:rsidRPr="00E0069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0069A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="00F67860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>муниципальная услуга) разработан в целях повышения качества и доступности предо</w:t>
      </w:r>
      <w:r w:rsidR="00973DE3" w:rsidRPr="00E0069A">
        <w:rPr>
          <w:rFonts w:ascii="Times New Roman" w:hAnsi="Times New Roman" w:cs="Times New Roman"/>
          <w:sz w:val="16"/>
          <w:szCs w:val="16"/>
        </w:rPr>
        <w:t xml:space="preserve">ставления муниципальной услуги </w:t>
      </w:r>
      <w:r w:rsidRPr="00E0069A">
        <w:rPr>
          <w:rFonts w:ascii="Times New Roman" w:hAnsi="Times New Roman" w:cs="Times New Roman"/>
          <w:sz w:val="16"/>
          <w:szCs w:val="16"/>
        </w:rPr>
        <w:t xml:space="preserve">при осуществлении </w:t>
      </w:r>
      <w:r w:rsidR="00A8264C" w:rsidRPr="00E0069A">
        <w:rPr>
          <w:rFonts w:ascii="Times New Roman" w:hAnsi="Times New Roman" w:cs="Times New Roman"/>
          <w:sz w:val="16"/>
          <w:szCs w:val="16"/>
        </w:rPr>
        <w:t xml:space="preserve">администрацией муниципального образования </w:t>
      </w:r>
      <w:r w:rsidRPr="00E0069A">
        <w:rPr>
          <w:rFonts w:ascii="Times New Roman" w:hAnsi="Times New Roman" w:cs="Times New Roman"/>
          <w:sz w:val="16"/>
          <w:szCs w:val="16"/>
        </w:rPr>
        <w:t>полномочий по передаче жилых помещений муниципального жилищного фонда в собственность г</w:t>
      </w:r>
      <w:r w:rsidR="00973DE3" w:rsidRPr="00E0069A">
        <w:rPr>
          <w:rFonts w:ascii="Times New Roman" w:hAnsi="Times New Roman" w:cs="Times New Roman"/>
          <w:sz w:val="16"/>
          <w:szCs w:val="16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E0069A">
        <w:rPr>
          <w:rFonts w:ascii="Times New Roman" w:hAnsi="Times New Roman" w:cs="Times New Roman"/>
          <w:sz w:val="16"/>
          <w:szCs w:val="16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E0069A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="00870033" w:rsidRPr="00E0069A">
        <w:rPr>
          <w:rFonts w:ascii="Times New Roman" w:hAnsi="Times New Roman" w:cs="Times New Roman"/>
          <w:sz w:val="16"/>
          <w:szCs w:val="16"/>
        </w:rPr>
        <w:t xml:space="preserve"> Административный регламент)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0D0512D4" w14:textId="77777777" w:rsidR="00900AB0" w:rsidRPr="00E0069A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6B00F88" w14:textId="77777777" w:rsidR="007A0AB8" w:rsidRPr="00E0069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Круг заявителей</w:t>
      </w:r>
    </w:p>
    <w:p w14:paraId="7B5096F0" w14:textId="77777777" w:rsidR="0038738D" w:rsidRPr="00E0069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5DBB80C7" w14:textId="77777777" w:rsidR="007A0AB8" w:rsidRPr="00E0069A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2. Заявителями муниципальной услуги являют</w:t>
      </w:r>
      <w:r w:rsidR="00870033" w:rsidRPr="00E0069A">
        <w:rPr>
          <w:rFonts w:ascii="Times New Roman" w:hAnsi="Times New Roman" w:cs="Times New Roman"/>
          <w:sz w:val="16"/>
          <w:szCs w:val="16"/>
        </w:rPr>
        <w:t xml:space="preserve">ся физические лица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Pr="00E0069A">
        <w:rPr>
          <w:rFonts w:ascii="Times New Roman" w:hAnsi="Times New Roman" w:cs="Times New Roman"/>
          <w:sz w:val="16"/>
          <w:szCs w:val="1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E0069A">
        <w:rPr>
          <w:rFonts w:ascii="Times New Roman" w:hAnsi="Times New Roman" w:cs="Times New Roman"/>
          <w:sz w:val="16"/>
          <w:szCs w:val="16"/>
        </w:rPr>
        <w:t>иях социального найма (далее – з</w:t>
      </w:r>
      <w:r w:rsidRPr="00E0069A">
        <w:rPr>
          <w:rFonts w:ascii="Times New Roman" w:hAnsi="Times New Roman" w:cs="Times New Roman"/>
          <w:sz w:val="16"/>
          <w:szCs w:val="16"/>
        </w:rPr>
        <w:t>аявитель).</w:t>
      </w:r>
    </w:p>
    <w:p w14:paraId="7D483B6A" w14:textId="77777777" w:rsidR="00900AB0" w:rsidRPr="00E0069A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E0069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38EAF69" w14:textId="77777777" w:rsidR="004873FE" w:rsidRPr="00E0069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E0069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FA77A9" w14:textId="77777777" w:rsidR="00075CA8" w:rsidRPr="00E0069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4. Информирование о порядке предоставления муниципальной услуги осуществляется:</w:t>
      </w:r>
    </w:p>
    <w:p w14:paraId="6040C705" w14:textId="3B5673FA" w:rsidR="00474B91" w:rsidRPr="00E0069A" w:rsidRDefault="00075CA8" w:rsidP="00474B9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непосредственно при личном приеме заявителя в </w:t>
      </w: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Администрации </w:t>
      </w:r>
      <w:r w:rsidR="00474B91" w:rsidRPr="00E0069A">
        <w:rPr>
          <w:rFonts w:ascii="Times New Roman" w:eastAsia="Calibri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474B91" w:rsidRPr="00E0069A">
        <w:rPr>
          <w:rFonts w:ascii="Times New Roman" w:eastAsia="Calibri" w:hAnsi="Times New Roman" w:cs="Times New Roman"/>
          <w:sz w:val="16"/>
          <w:szCs w:val="16"/>
        </w:rPr>
        <w:t>Абзаковский</w:t>
      </w:r>
      <w:proofErr w:type="spellEnd"/>
      <w:r w:rsidR="00474B91" w:rsidRPr="00E0069A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Белорецкий район Республики Башкортостан </w:t>
      </w:r>
    </w:p>
    <w:p w14:paraId="32CD798B" w14:textId="5022C086" w:rsidR="00075CA8" w:rsidRPr="00E0069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или </w:t>
      </w:r>
      <w:r w:rsidRPr="00E0069A">
        <w:rPr>
          <w:rFonts w:ascii="Times New Roman" w:hAnsi="Times New Roman" w:cs="Times New Roman"/>
          <w:sz w:val="16"/>
          <w:szCs w:val="16"/>
        </w:rPr>
        <w:t xml:space="preserve">Республиканском государственном автономном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учреждении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Многофункциональный центр предоставления государственных и муниципальных услуг (далее </w:t>
      </w:r>
      <w:r w:rsidR="008C2086" w:rsidRPr="00E0069A">
        <w:rPr>
          <w:rFonts w:ascii="Times New Roman" w:hAnsi="Times New Roman" w:cs="Times New Roman"/>
          <w:sz w:val="16"/>
          <w:szCs w:val="16"/>
        </w:rPr>
        <w:t xml:space="preserve">соответственно </w:t>
      </w:r>
      <w:r w:rsidRPr="00E0069A">
        <w:rPr>
          <w:rFonts w:ascii="Times New Roman" w:hAnsi="Times New Roman" w:cs="Times New Roman"/>
          <w:sz w:val="16"/>
          <w:szCs w:val="16"/>
        </w:rPr>
        <w:t xml:space="preserve">– </w:t>
      </w:r>
      <w:r w:rsidR="008C2086" w:rsidRPr="00E0069A">
        <w:rPr>
          <w:rFonts w:ascii="Times New Roman" w:hAnsi="Times New Roman" w:cs="Times New Roman"/>
          <w:sz w:val="16"/>
          <w:szCs w:val="16"/>
        </w:rPr>
        <w:t xml:space="preserve">Администрация, </w:t>
      </w:r>
      <w:r w:rsidRPr="00E0069A">
        <w:rPr>
          <w:rFonts w:ascii="Times New Roman" w:hAnsi="Times New Roman" w:cs="Times New Roman"/>
          <w:sz w:val="16"/>
          <w:szCs w:val="16"/>
        </w:rPr>
        <w:t>РГАУ МФЦ)</w:t>
      </w:r>
      <w:r w:rsidR="008C2086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0FBC9999" w14:textId="77777777" w:rsidR="00075CA8" w:rsidRPr="00E0069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 телефону в Администрации или РГАУ МФЦ;</w:t>
      </w:r>
    </w:p>
    <w:p w14:paraId="515D3CBA" w14:textId="77777777" w:rsidR="00075CA8" w:rsidRPr="00E0069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E0069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средством размещения в открытой и доступной форме информации:</w:t>
      </w:r>
    </w:p>
    <w:p w14:paraId="7F98E1EB" w14:textId="77777777" w:rsidR="00075CA8" w:rsidRPr="00E0069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67934006" w:rsidR="00075CA8" w:rsidRPr="00E0069A" w:rsidRDefault="00075CA8" w:rsidP="001E303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 официальн</w:t>
      </w:r>
      <w:r w:rsidR="00BE0D5D" w:rsidRPr="00E0069A">
        <w:rPr>
          <w:rFonts w:ascii="Times New Roman" w:hAnsi="Times New Roman" w:cs="Times New Roman"/>
          <w:sz w:val="16"/>
          <w:szCs w:val="16"/>
        </w:rPr>
        <w:t>ом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айт</w:t>
      </w:r>
      <w:r w:rsidR="00BE0D5D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1E303C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1E303C" w:rsidRPr="00E0069A">
        <w:rPr>
          <w:rFonts w:ascii="Times New Roman" w:eastAsia="Calibri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1E303C" w:rsidRPr="00E0069A">
        <w:rPr>
          <w:rFonts w:ascii="Times New Roman" w:eastAsia="Calibri" w:hAnsi="Times New Roman" w:cs="Times New Roman"/>
          <w:sz w:val="16"/>
          <w:szCs w:val="16"/>
        </w:rPr>
        <w:t>Абзаковский</w:t>
      </w:r>
      <w:proofErr w:type="spellEnd"/>
      <w:r w:rsidR="001E303C" w:rsidRPr="00E0069A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Белорецкий район Республики Башкортостан </w:t>
      </w:r>
      <w:r w:rsidR="001E303C" w:rsidRPr="00E0069A">
        <w:rPr>
          <w:rFonts w:ascii="Times New Roman" w:hAnsi="Times New Roman" w:cs="Times New Roman"/>
          <w:sz w:val="16"/>
          <w:szCs w:val="16"/>
        </w:rPr>
        <w:t xml:space="preserve"> http://abzakovosp.ru/.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0D786567" w14:textId="77777777" w:rsidR="00075CA8" w:rsidRPr="00E0069A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на информационных стендах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ли РГАУ МФЦ.</w:t>
      </w:r>
    </w:p>
    <w:p w14:paraId="5ED6D384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5. Информирование осуществляется по вопросам, касающимся:</w:t>
      </w:r>
    </w:p>
    <w:p w14:paraId="727D6A82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пособов подачи заявления о предоставлении муниципальной услуги;</w:t>
      </w:r>
    </w:p>
    <w:p w14:paraId="506BEB38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дресов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 </w:t>
      </w:r>
      <w:r w:rsidR="008E31BF" w:rsidRPr="00E0069A">
        <w:rPr>
          <w:rFonts w:ascii="Times New Roman" w:hAnsi="Times New Roman" w:cs="Times New Roman"/>
          <w:sz w:val="16"/>
          <w:szCs w:val="16"/>
        </w:rPr>
        <w:t>РГАУ МФЦ</w:t>
      </w:r>
      <w:r w:rsidRPr="00E0069A">
        <w:rPr>
          <w:rFonts w:ascii="Times New Roman" w:hAnsi="Times New Roman" w:cs="Times New Roman"/>
          <w:sz w:val="16"/>
          <w:szCs w:val="16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правочной информации о работе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(структурного подразделения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);</w:t>
      </w:r>
    </w:p>
    <w:p w14:paraId="42F43ACF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кументов, необходимых для предоставления муниципальной услуги;</w:t>
      </w:r>
    </w:p>
    <w:p w14:paraId="2E80FD7A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ка и сроков предоставления муниципальной услуги;</w:t>
      </w:r>
    </w:p>
    <w:p w14:paraId="258908D7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ка досудебного (внесудебного) обжалования действи</w:t>
      </w:r>
      <w:r w:rsidR="00AB1E39" w:rsidRPr="00E0069A">
        <w:rPr>
          <w:rFonts w:ascii="Times New Roman" w:hAnsi="Times New Roman" w:cs="Times New Roman"/>
          <w:sz w:val="16"/>
          <w:szCs w:val="16"/>
        </w:rPr>
        <w:t>й (бездействия) должностных лиц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E0069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6. При устном обращении з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аявителя (лично или по телефону) </w:t>
      </w:r>
      <w:r w:rsidR="003D4DE0" w:rsidRPr="00E0069A">
        <w:rPr>
          <w:rFonts w:ascii="Times New Roman" w:hAnsi="Times New Roman" w:cs="Times New Roman"/>
          <w:sz w:val="16"/>
          <w:szCs w:val="16"/>
        </w:rPr>
        <w:t>должностное лицо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B3301F" w:rsidRPr="00E0069A">
        <w:rPr>
          <w:rFonts w:ascii="Times New Roman" w:hAnsi="Times New Roman" w:cs="Times New Roman"/>
          <w:sz w:val="16"/>
          <w:szCs w:val="16"/>
        </w:rPr>
        <w:t xml:space="preserve"> или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3D4DE0" w:rsidRPr="00E0069A">
        <w:rPr>
          <w:rFonts w:ascii="Times New Roman" w:hAnsi="Times New Roman" w:cs="Times New Roman"/>
          <w:sz w:val="16"/>
          <w:szCs w:val="16"/>
        </w:rPr>
        <w:t xml:space="preserve">работник </w:t>
      </w:r>
      <w:r w:rsidRPr="00E0069A">
        <w:rPr>
          <w:rFonts w:ascii="Times New Roman" w:hAnsi="Times New Roman" w:cs="Times New Roman"/>
          <w:sz w:val="16"/>
          <w:szCs w:val="16"/>
        </w:rPr>
        <w:t>РГАУ МФЦ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E0069A">
        <w:rPr>
          <w:rFonts w:ascii="Times New Roman" w:hAnsi="Times New Roman" w:cs="Times New Roman"/>
          <w:sz w:val="16"/>
          <w:szCs w:val="16"/>
        </w:rPr>
        <w:t>заявителя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 по интересующим вопросам.</w:t>
      </w:r>
    </w:p>
    <w:p w14:paraId="6CD9D5BB" w14:textId="77777777" w:rsidR="00075CA8" w:rsidRPr="00E0069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твет на телефонный звонок должен начинаться с информации о наименова</w:t>
      </w:r>
      <w:r w:rsidR="008E31BF" w:rsidRPr="00E0069A">
        <w:rPr>
          <w:rFonts w:ascii="Times New Roman" w:hAnsi="Times New Roman" w:cs="Times New Roman"/>
          <w:sz w:val="16"/>
          <w:szCs w:val="16"/>
        </w:rPr>
        <w:t>нии органа, в который позвонил з</w:t>
      </w:r>
      <w:r w:rsidRPr="00E0069A">
        <w:rPr>
          <w:rFonts w:ascii="Times New Roman" w:hAnsi="Times New Roman" w:cs="Times New Roman"/>
          <w:sz w:val="16"/>
          <w:szCs w:val="1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E0069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Если </w:t>
      </w:r>
      <w:r w:rsidR="003D4DE0" w:rsidRPr="00E0069A">
        <w:rPr>
          <w:rFonts w:ascii="Times New Roman" w:hAnsi="Times New Roman" w:cs="Times New Roman"/>
          <w:sz w:val="16"/>
          <w:szCs w:val="16"/>
        </w:rPr>
        <w:t>должностное лицо Администрации или работник РГАУ МФЦ</w:t>
      </w:r>
      <w:r w:rsidR="00451A24" w:rsidRPr="00E0069A">
        <w:rPr>
          <w:rFonts w:ascii="Times New Roman" w:hAnsi="Times New Roman" w:cs="Times New Roman"/>
          <w:sz w:val="16"/>
          <w:szCs w:val="16"/>
        </w:rPr>
        <w:t>, осуществляющий консультирование,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е может самостоятельно дать ответ, телефонный звонок</w:t>
      </w:r>
      <w:r w:rsidRPr="00E0069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 xml:space="preserve">должен быть переадресован (переведен) на другое должностное лицо или же </w:t>
      </w:r>
      <w:r w:rsidR="00C95136" w:rsidRPr="00E0069A">
        <w:rPr>
          <w:rFonts w:ascii="Times New Roman" w:hAnsi="Times New Roman" w:cs="Times New Roman"/>
          <w:sz w:val="16"/>
          <w:szCs w:val="16"/>
        </w:rPr>
        <w:t>заявител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E0069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Если подготовка ответа требует продолжит</w:t>
      </w:r>
      <w:r w:rsidR="008E31BF" w:rsidRPr="00E0069A">
        <w:rPr>
          <w:rFonts w:ascii="Times New Roman" w:hAnsi="Times New Roman" w:cs="Times New Roman"/>
          <w:sz w:val="16"/>
          <w:szCs w:val="16"/>
        </w:rPr>
        <w:t>ельного времени, он предлагает з</w:t>
      </w:r>
      <w:r w:rsidRPr="00E0069A">
        <w:rPr>
          <w:rFonts w:ascii="Times New Roman" w:hAnsi="Times New Roman" w:cs="Times New Roman"/>
          <w:sz w:val="16"/>
          <w:szCs w:val="16"/>
        </w:rPr>
        <w:t>аявителю один из следующих вариантов дальнейших действий:</w:t>
      </w:r>
    </w:p>
    <w:p w14:paraId="473CAE19" w14:textId="77777777" w:rsidR="00075CA8" w:rsidRPr="00E0069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изложить обращение в письменной форме; </w:t>
      </w:r>
    </w:p>
    <w:p w14:paraId="7DEFD73C" w14:textId="77777777" w:rsidR="00075CA8" w:rsidRPr="00E0069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значить другое время для консультаций.</w:t>
      </w:r>
    </w:p>
    <w:p w14:paraId="7521170C" w14:textId="77777777" w:rsidR="00075CA8" w:rsidRPr="00E0069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лжностное лицо Администрации или работник РГАУ МФЦ</w:t>
      </w:r>
      <w:r w:rsidR="00451A24" w:rsidRPr="00E0069A">
        <w:rPr>
          <w:rFonts w:ascii="Times New Roman" w:hAnsi="Times New Roman" w:cs="Times New Roman"/>
          <w:sz w:val="16"/>
          <w:szCs w:val="16"/>
        </w:rPr>
        <w:t>, осуществляющий консультирование,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E0069A">
        <w:rPr>
          <w:rFonts w:ascii="Times New Roman" w:hAnsi="Times New Roman" w:cs="Times New Roman"/>
          <w:sz w:val="16"/>
          <w:szCs w:val="16"/>
        </w:rPr>
        <w:t>муниципальной услуги</w:t>
      </w:r>
      <w:r w:rsidR="00075CA8" w:rsidRPr="00E0069A">
        <w:rPr>
          <w:rFonts w:ascii="Times New Roman" w:hAnsi="Times New Roman" w:cs="Times New Roman"/>
          <w:sz w:val="16"/>
          <w:szCs w:val="16"/>
        </w:rPr>
        <w:t xml:space="preserve"> и влияющее прямо или косвенно на принимаемое решение.</w:t>
      </w:r>
    </w:p>
    <w:p w14:paraId="117E2A1D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Информирование </w:t>
      </w:r>
      <w:r w:rsidR="008E31BF" w:rsidRPr="00E0069A">
        <w:rPr>
          <w:rFonts w:ascii="Times New Roman" w:hAnsi="Times New Roman" w:cs="Times New Roman"/>
          <w:sz w:val="16"/>
          <w:szCs w:val="16"/>
        </w:rPr>
        <w:t xml:space="preserve">при личном приеме заявителя </w:t>
      </w:r>
      <w:r w:rsidRPr="00E0069A">
        <w:rPr>
          <w:rFonts w:ascii="Times New Roman" w:hAnsi="Times New Roman" w:cs="Times New Roman"/>
          <w:sz w:val="16"/>
          <w:szCs w:val="16"/>
        </w:rPr>
        <w:t>осуществляется в соответствии с графиком приема граждан.</w:t>
      </w:r>
    </w:p>
    <w:p w14:paraId="2EE3DD17" w14:textId="77777777" w:rsidR="00075CA8" w:rsidRPr="00E0069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1.7. </w:t>
      </w:r>
      <w:r w:rsidR="00322166" w:rsidRPr="00E0069A">
        <w:rPr>
          <w:rFonts w:ascii="Times New Roman" w:hAnsi="Times New Roman" w:cs="Times New Roman"/>
          <w:sz w:val="16"/>
          <w:szCs w:val="16"/>
        </w:rPr>
        <w:t xml:space="preserve">По письменному обращению заявителя </w:t>
      </w:r>
      <w:r w:rsidR="003D4DE0" w:rsidRPr="00E0069A">
        <w:rPr>
          <w:rFonts w:ascii="Times New Roman" w:hAnsi="Times New Roman" w:cs="Times New Roman"/>
          <w:sz w:val="16"/>
          <w:szCs w:val="16"/>
        </w:rPr>
        <w:t xml:space="preserve">должностное лицо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322166" w:rsidRPr="00E0069A">
        <w:rPr>
          <w:rFonts w:ascii="Times New Roman" w:hAnsi="Times New Roman" w:cs="Times New Roman"/>
          <w:sz w:val="16"/>
          <w:szCs w:val="16"/>
        </w:rPr>
        <w:t>, ответственн</w:t>
      </w:r>
      <w:r w:rsidR="00AB1E39" w:rsidRPr="00E0069A">
        <w:rPr>
          <w:rFonts w:ascii="Times New Roman" w:hAnsi="Times New Roman" w:cs="Times New Roman"/>
          <w:sz w:val="16"/>
          <w:szCs w:val="16"/>
        </w:rPr>
        <w:t>ое</w:t>
      </w:r>
      <w:r w:rsidR="00322166" w:rsidRPr="00E0069A">
        <w:rPr>
          <w:rFonts w:ascii="Times New Roman" w:hAnsi="Times New Roman" w:cs="Times New Roman"/>
          <w:sz w:val="16"/>
          <w:szCs w:val="16"/>
        </w:rPr>
        <w:t xml:space="preserve"> за предоставление </w:t>
      </w:r>
      <w:r w:rsidR="0019140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322166" w:rsidRPr="00E0069A">
        <w:rPr>
          <w:rFonts w:ascii="Times New Roman" w:hAnsi="Times New Roman" w:cs="Times New Roman"/>
          <w:sz w:val="16"/>
          <w:szCs w:val="16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E0069A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е</w:t>
        </w:r>
      </w:hyperlink>
      <w:r w:rsidR="00322166" w:rsidRPr="00E0069A">
        <w:rPr>
          <w:rFonts w:ascii="Times New Roman" w:hAnsi="Times New Roman" w:cs="Times New Roman"/>
          <w:sz w:val="16"/>
          <w:szCs w:val="16"/>
        </w:rPr>
        <w:t xml:space="preserve"> 1.5 </w:t>
      </w:r>
      <w:r w:rsidR="00322166" w:rsidRPr="00E0069A">
        <w:rPr>
          <w:rFonts w:ascii="Times New Roman" w:hAnsi="Times New Roman" w:cs="Times New Roman"/>
          <w:sz w:val="16"/>
          <w:szCs w:val="16"/>
        </w:rPr>
        <w:lastRenderedPageBreak/>
        <w:t>настоящего Административного регламента</w:t>
      </w:r>
      <w:r w:rsidR="00AB1E39" w:rsidRPr="00E0069A">
        <w:rPr>
          <w:rFonts w:ascii="Times New Roman" w:hAnsi="Times New Roman" w:cs="Times New Roman"/>
          <w:sz w:val="16"/>
          <w:szCs w:val="16"/>
        </w:rPr>
        <w:t>,</w:t>
      </w:r>
      <w:r w:rsidR="00322166" w:rsidRPr="00E0069A">
        <w:rPr>
          <w:rFonts w:ascii="Times New Roman" w:hAnsi="Times New Roman" w:cs="Times New Roman"/>
          <w:sz w:val="16"/>
          <w:szCs w:val="16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E0069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1.8. </w:t>
      </w:r>
      <w:r w:rsidR="00FA0CB3" w:rsidRPr="00E0069A">
        <w:rPr>
          <w:rFonts w:ascii="Times New Roman" w:hAnsi="Times New Roman" w:cs="Times New Roman"/>
          <w:sz w:val="16"/>
          <w:szCs w:val="16"/>
        </w:rPr>
        <w:t>На РПГУ размещаются сведения, предусмотренные Положением о государс</w:t>
      </w:r>
      <w:r w:rsidR="007B763E" w:rsidRPr="00E0069A">
        <w:rPr>
          <w:rFonts w:ascii="Times New Roman" w:hAnsi="Times New Roman" w:cs="Times New Roman"/>
          <w:sz w:val="16"/>
          <w:szCs w:val="16"/>
        </w:rPr>
        <w:t>твенной информационной системе «</w:t>
      </w:r>
      <w:r w:rsidR="00FA0CB3" w:rsidRPr="00E0069A">
        <w:rPr>
          <w:rFonts w:ascii="Times New Roman" w:hAnsi="Times New Roman" w:cs="Times New Roman"/>
          <w:sz w:val="16"/>
          <w:szCs w:val="16"/>
        </w:rPr>
        <w:t>Реестр государственных и муниципальных услуг (ф</w:t>
      </w:r>
      <w:r w:rsidR="007B763E" w:rsidRPr="00E0069A">
        <w:rPr>
          <w:rFonts w:ascii="Times New Roman" w:hAnsi="Times New Roman" w:cs="Times New Roman"/>
          <w:sz w:val="16"/>
          <w:szCs w:val="16"/>
        </w:rPr>
        <w:t>ункций) Республики Башкортостан»</w:t>
      </w:r>
      <w:r w:rsidR="00FA0CB3" w:rsidRPr="00E0069A">
        <w:rPr>
          <w:rFonts w:ascii="Times New Roman" w:hAnsi="Times New Roman" w:cs="Times New Roman"/>
          <w:sz w:val="16"/>
          <w:szCs w:val="16"/>
        </w:rPr>
        <w:t>, утвержденным постановлением Правительства Республики Башк</w:t>
      </w:r>
      <w:r w:rsidR="007B763E" w:rsidRPr="00E0069A">
        <w:rPr>
          <w:rFonts w:ascii="Times New Roman" w:hAnsi="Times New Roman" w:cs="Times New Roman"/>
          <w:sz w:val="16"/>
          <w:szCs w:val="16"/>
        </w:rPr>
        <w:t>ортостан от 3 марта 2014 года № </w:t>
      </w:r>
      <w:r w:rsidR="00FA0CB3" w:rsidRPr="00E0069A">
        <w:rPr>
          <w:rFonts w:ascii="Times New Roman" w:hAnsi="Times New Roman" w:cs="Times New Roman"/>
          <w:sz w:val="16"/>
          <w:szCs w:val="16"/>
        </w:rPr>
        <w:t>84.</w:t>
      </w:r>
    </w:p>
    <w:p w14:paraId="48E67602" w14:textId="77777777" w:rsidR="003A74CB" w:rsidRPr="00E0069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</w:t>
      </w:r>
      <w:r w:rsidR="001608EB" w:rsidRPr="00E0069A">
        <w:rPr>
          <w:rFonts w:ascii="Times New Roman" w:hAnsi="Times New Roman" w:cs="Times New Roman"/>
          <w:sz w:val="16"/>
          <w:szCs w:val="16"/>
        </w:rPr>
        <w:t>9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На официальном сайте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ряду со сведениями, указанными в пункте 1.</w:t>
      </w:r>
      <w:r w:rsidR="001608EB" w:rsidRPr="00E0069A">
        <w:rPr>
          <w:rFonts w:ascii="Times New Roman" w:hAnsi="Times New Roman" w:cs="Times New Roman"/>
          <w:sz w:val="16"/>
          <w:szCs w:val="16"/>
        </w:rPr>
        <w:t>8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размещаются:</w:t>
      </w:r>
    </w:p>
    <w:p w14:paraId="4C4A0FA8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E0069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1</w:t>
      </w:r>
      <w:r w:rsidR="001608EB" w:rsidRPr="00E0069A">
        <w:rPr>
          <w:rFonts w:ascii="Times New Roman" w:hAnsi="Times New Roman" w:cs="Times New Roman"/>
          <w:sz w:val="16"/>
          <w:szCs w:val="16"/>
        </w:rPr>
        <w:t>0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На информационных стендах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одлежит размещению </w:t>
      </w:r>
      <w:r w:rsidR="00AB1E39" w:rsidRPr="00E0069A">
        <w:rPr>
          <w:rFonts w:ascii="Times New Roman" w:hAnsi="Times New Roman" w:cs="Times New Roman"/>
          <w:sz w:val="16"/>
          <w:szCs w:val="16"/>
        </w:rPr>
        <w:t xml:space="preserve">следующая </w:t>
      </w:r>
      <w:r w:rsidRPr="00E0069A">
        <w:rPr>
          <w:rFonts w:ascii="Times New Roman" w:hAnsi="Times New Roman" w:cs="Times New Roman"/>
          <w:sz w:val="16"/>
          <w:szCs w:val="16"/>
        </w:rPr>
        <w:t>информация:</w:t>
      </w:r>
    </w:p>
    <w:p w14:paraId="7834E2AF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ест</w:t>
      </w:r>
      <w:r w:rsidR="00AB1E39" w:rsidRPr="00E0069A">
        <w:rPr>
          <w:rFonts w:ascii="Times New Roman" w:hAnsi="Times New Roman" w:cs="Times New Roman"/>
          <w:sz w:val="16"/>
          <w:szCs w:val="16"/>
        </w:rPr>
        <w:t>о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хождения и график работ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а также РГАУ МФЦ;</w:t>
      </w:r>
    </w:p>
    <w:p w14:paraId="1FE95966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правочные телефоны структурных подразделений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предоставляющих муниципальную услугу;</w:t>
      </w:r>
    </w:p>
    <w:p w14:paraId="5617616A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дреса официального сайта, а также электронной почты и (или) формы обратной связи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A0104A9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роки предоставления муниципальной услуги;</w:t>
      </w:r>
    </w:p>
    <w:p w14:paraId="0A9E7E3F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бразцы заполнения заявления и приложений к заявлениям;</w:t>
      </w:r>
    </w:p>
    <w:p w14:paraId="7D5DF0F4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и способы под</w:t>
      </w:r>
      <w:r w:rsidR="00063CD1" w:rsidRPr="00E0069A">
        <w:rPr>
          <w:rFonts w:ascii="Times New Roman" w:hAnsi="Times New Roman" w:cs="Times New Roman"/>
          <w:sz w:val="16"/>
          <w:szCs w:val="16"/>
        </w:rPr>
        <w:t xml:space="preserve">ачи заявления о предоставлении </w:t>
      </w:r>
      <w:r w:rsidRPr="00E0069A">
        <w:rPr>
          <w:rFonts w:ascii="Times New Roman" w:hAnsi="Times New Roman" w:cs="Times New Roman"/>
          <w:sz w:val="16"/>
          <w:szCs w:val="16"/>
        </w:rPr>
        <w:t>муниципальной услуги;</w:t>
      </w:r>
    </w:p>
    <w:p w14:paraId="1942EBE1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записи на личный прием к должностным лицам;</w:t>
      </w:r>
    </w:p>
    <w:p w14:paraId="0FA71116" w14:textId="77777777" w:rsidR="003A74CB" w:rsidRPr="00E0069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E0069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11</w:t>
      </w:r>
      <w:r w:rsidR="003A74CB" w:rsidRPr="00E0069A">
        <w:rPr>
          <w:rFonts w:ascii="Times New Roman" w:hAnsi="Times New Roman" w:cs="Times New Roman"/>
          <w:sz w:val="16"/>
          <w:szCs w:val="16"/>
        </w:rPr>
        <w:t xml:space="preserve">. В залах ожидания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3A74CB" w:rsidRPr="00E0069A">
        <w:rPr>
          <w:rFonts w:ascii="Times New Roman" w:hAnsi="Times New Roman" w:cs="Times New Roman"/>
          <w:sz w:val="16"/>
          <w:szCs w:val="1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E0069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1</w:t>
      </w:r>
      <w:r w:rsidR="001608EB" w:rsidRPr="00E0069A">
        <w:rPr>
          <w:rFonts w:ascii="Times New Roman" w:hAnsi="Times New Roman" w:cs="Times New Roman"/>
          <w:sz w:val="16"/>
          <w:szCs w:val="16"/>
        </w:rPr>
        <w:t>2</w:t>
      </w:r>
      <w:r w:rsidRPr="00E0069A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E0069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13</w:t>
      </w:r>
      <w:r w:rsidR="00322166"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6C1461" w:rsidRPr="00E0069A">
        <w:rPr>
          <w:rFonts w:ascii="Times New Roman" w:hAnsi="Times New Roman" w:cs="Times New Roman"/>
          <w:sz w:val="16"/>
          <w:szCs w:val="1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6C1461" w:rsidRPr="00E0069A">
        <w:rPr>
          <w:rFonts w:ascii="Times New Roman" w:hAnsi="Times New Roman" w:cs="Times New Roman"/>
          <w:sz w:val="16"/>
          <w:szCs w:val="16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E0069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B433133" w14:textId="77777777" w:rsidR="00322166" w:rsidRPr="00E0069A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C34C44" w14:textId="77777777" w:rsidR="00322166" w:rsidRPr="00E0069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Порядок, форма, место размещения и способы получения справочной информации</w:t>
      </w:r>
      <w:r w:rsidR="00DF193D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4E51A545" w14:textId="77777777" w:rsidR="0038738D" w:rsidRPr="00E0069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3E165E" w14:textId="77777777" w:rsidR="00F3321E" w:rsidRPr="00E0069A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.</w:t>
      </w:r>
      <w:r w:rsidR="001608EB" w:rsidRPr="00E0069A">
        <w:rPr>
          <w:rFonts w:ascii="Times New Roman" w:hAnsi="Times New Roman" w:cs="Times New Roman"/>
          <w:sz w:val="16"/>
          <w:szCs w:val="16"/>
        </w:rPr>
        <w:t>14</w:t>
      </w:r>
      <w:r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F3321E" w:rsidRPr="00E0069A">
        <w:rPr>
          <w:rFonts w:ascii="Times New Roman" w:hAnsi="Times New Roman" w:cs="Times New Roman"/>
          <w:bCs/>
          <w:sz w:val="16"/>
          <w:szCs w:val="16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E0069A">
        <w:rPr>
          <w:rFonts w:ascii="Times New Roman" w:hAnsi="Times New Roman" w:cs="Times New Roman"/>
          <w:sz w:val="16"/>
          <w:szCs w:val="1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E0069A">
        <w:rPr>
          <w:rFonts w:ascii="Times New Roman" w:hAnsi="Times New Roman" w:cs="Times New Roman"/>
          <w:bCs/>
          <w:sz w:val="16"/>
          <w:szCs w:val="16"/>
        </w:rPr>
        <w:t xml:space="preserve"> «</w:t>
      </w:r>
      <w:r w:rsidR="00F3321E" w:rsidRPr="00E0069A">
        <w:rPr>
          <w:rFonts w:ascii="Times New Roman" w:hAnsi="Times New Roman" w:cs="Times New Roman"/>
          <w:sz w:val="16"/>
          <w:szCs w:val="16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E0069A">
        <w:rPr>
          <w:rFonts w:ascii="Times New Roman" w:hAnsi="Times New Roman" w:cs="Times New Roman"/>
          <w:bCs/>
          <w:sz w:val="16"/>
          <w:szCs w:val="16"/>
        </w:rPr>
        <w:t xml:space="preserve"> размещена следующая </w:t>
      </w:r>
      <w:r w:rsidR="00F3321E" w:rsidRPr="00E0069A">
        <w:rPr>
          <w:rFonts w:ascii="Times New Roman" w:hAnsi="Times New Roman" w:cs="Times New Roman"/>
          <w:sz w:val="16"/>
          <w:szCs w:val="16"/>
        </w:rPr>
        <w:t>с</w:t>
      </w:r>
      <w:r w:rsidR="00F3321E" w:rsidRPr="00E0069A">
        <w:rPr>
          <w:rFonts w:ascii="Times New Roman" w:hAnsi="Times New Roman" w:cs="Times New Roman"/>
          <w:bCs/>
          <w:sz w:val="16"/>
          <w:szCs w:val="16"/>
        </w:rPr>
        <w:t>правочная информация:</w:t>
      </w:r>
    </w:p>
    <w:p w14:paraId="41ECE6DF" w14:textId="292395BB" w:rsidR="006C1461" w:rsidRPr="00E0069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ест</w:t>
      </w:r>
      <w:r w:rsidR="00F3321E" w:rsidRPr="00E0069A">
        <w:rPr>
          <w:rFonts w:ascii="Times New Roman" w:hAnsi="Times New Roman" w:cs="Times New Roman"/>
          <w:sz w:val="16"/>
          <w:szCs w:val="16"/>
        </w:rPr>
        <w:t>о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хождения и график работ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е</w:t>
      </w:r>
      <w:r w:rsidR="00284D80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E0069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правочные телефоны структурных подразделений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1930E5E8" w14:textId="77777777" w:rsidR="006C1461" w:rsidRPr="00E0069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дреса официального сайта, а также электронной почт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F3321E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03F0C648" w14:textId="77777777" w:rsidR="0027284D" w:rsidRPr="00E0069A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46F37932" w14:textId="77777777" w:rsidR="0055750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II. Стандарт предоставления </w:t>
      </w:r>
      <w:r w:rsidR="00A436DF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услуги</w:t>
      </w:r>
    </w:p>
    <w:p w14:paraId="057D401F" w14:textId="77777777" w:rsidR="0055750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31118748" w14:textId="77777777" w:rsidR="0055750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Наименование </w:t>
      </w:r>
      <w:r w:rsidR="00A436DF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</w:t>
      </w:r>
    </w:p>
    <w:p w14:paraId="087F9A78" w14:textId="77777777" w:rsidR="0038738D" w:rsidRPr="00E0069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255A1BF" w14:textId="77777777" w:rsidR="00A436D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1. </w:t>
      </w:r>
      <w:r w:rsidR="006071C3" w:rsidRPr="00E0069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0069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.</w:t>
      </w:r>
    </w:p>
    <w:p w14:paraId="4A2AE00C" w14:textId="77777777" w:rsidR="008C0D40" w:rsidRPr="00E0069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14:paraId="69E20705" w14:textId="77777777" w:rsidR="0055750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sz w:val="16"/>
          <w:szCs w:val="16"/>
        </w:rPr>
        <w:t>Наименование органа</w:t>
      </w:r>
      <w:r w:rsidR="001A2E92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местн</w:t>
      </w:r>
      <w:r w:rsidR="00C73789" w:rsidRPr="00E0069A">
        <w:rPr>
          <w:rFonts w:ascii="Times New Roman" w:eastAsia="Calibri" w:hAnsi="Times New Roman" w:cs="Times New Roman"/>
          <w:b/>
          <w:sz w:val="16"/>
          <w:szCs w:val="16"/>
        </w:rPr>
        <w:t>ого самоуправления (организации)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="00F75391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предоставляющего </w:t>
      </w:r>
      <w:r w:rsidR="00A436DF" w:rsidRPr="00E0069A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 xml:space="preserve">муниципальную 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>услугу</w:t>
      </w:r>
    </w:p>
    <w:p w14:paraId="1F3442C7" w14:textId="77777777" w:rsidR="0038738D" w:rsidRPr="00E0069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D5C4207" w14:textId="4346BB34" w:rsidR="000277B0" w:rsidRPr="00E0069A" w:rsidRDefault="00896270" w:rsidP="0002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2.2. Муниципальная услуга </w:t>
      </w:r>
      <w:r w:rsidR="000277B0" w:rsidRPr="00E0069A">
        <w:rPr>
          <w:rFonts w:ascii="Times New Roman" w:eastAsia="Calibri" w:hAnsi="Times New Roman" w:cs="Times New Roman"/>
          <w:sz w:val="16"/>
          <w:szCs w:val="16"/>
        </w:rPr>
        <w:t xml:space="preserve">предоставляется Администрацией </w:t>
      </w:r>
      <w:proofErr w:type="spellStart"/>
      <w:proofErr w:type="gramStart"/>
      <w:r w:rsidR="000277B0" w:rsidRPr="00E0069A">
        <w:rPr>
          <w:rFonts w:ascii="Times New Roman" w:eastAsia="Calibri" w:hAnsi="Times New Roman" w:cs="Times New Roman"/>
          <w:sz w:val="16"/>
          <w:szCs w:val="16"/>
        </w:rPr>
        <w:t>Администрацией</w:t>
      </w:r>
      <w:proofErr w:type="spellEnd"/>
      <w:proofErr w:type="gramEnd"/>
      <w:r w:rsidR="000277B0" w:rsidRPr="00E0069A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 </w:t>
      </w:r>
      <w:proofErr w:type="spellStart"/>
      <w:r w:rsidR="000277B0" w:rsidRPr="00E0069A">
        <w:rPr>
          <w:rFonts w:ascii="Times New Roman" w:eastAsia="Calibri" w:hAnsi="Times New Roman" w:cs="Times New Roman"/>
          <w:sz w:val="16"/>
          <w:szCs w:val="16"/>
        </w:rPr>
        <w:t>Абзаковский</w:t>
      </w:r>
      <w:proofErr w:type="spellEnd"/>
      <w:r w:rsidR="000277B0" w:rsidRPr="00E0069A">
        <w:rPr>
          <w:rFonts w:ascii="Times New Roman" w:eastAsia="Calibri" w:hAnsi="Times New Roman" w:cs="Times New Roman"/>
          <w:sz w:val="16"/>
          <w:szCs w:val="16"/>
        </w:rPr>
        <w:t xml:space="preserve"> сельсовет муниципального района Белорецкий район Республики Башкортостан </w:t>
      </w:r>
    </w:p>
    <w:p w14:paraId="32F29EB7" w14:textId="6831E648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BFA4D4" w14:textId="77777777" w:rsidR="00285292" w:rsidRPr="00E0069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3. </w:t>
      </w:r>
      <w:r w:rsidR="00285292" w:rsidRPr="00E0069A">
        <w:rPr>
          <w:rFonts w:ascii="Times New Roman" w:hAnsi="Times New Roman" w:cs="Times New Roman"/>
          <w:sz w:val="16"/>
          <w:szCs w:val="1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0069A">
        <w:rPr>
          <w:rFonts w:ascii="Times New Roman" w:hAnsi="Times New Roman" w:cs="Times New Roman"/>
          <w:sz w:val="16"/>
          <w:szCs w:val="16"/>
        </w:rPr>
        <w:t>С</w:t>
      </w:r>
      <w:r w:rsidR="00285292" w:rsidRPr="00E0069A">
        <w:rPr>
          <w:rFonts w:ascii="Times New Roman" w:hAnsi="Times New Roman" w:cs="Times New Roman"/>
          <w:sz w:val="16"/>
          <w:szCs w:val="16"/>
        </w:rPr>
        <w:t>оглашения о взаимодействии.</w:t>
      </w:r>
    </w:p>
    <w:p w14:paraId="73232464" w14:textId="77777777" w:rsidR="008C0D40" w:rsidRPr="00E0069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8C0D40" w:rsidRPr="00E0069A">
        <w:rPr>
          <w:rFonts w:ascii="Times New Roman" w:hAnsi="Times New Roman" w:cs="Times New Roman"/>
          <w:sz w:val="16"/>
          <w:szCs w:val="16"/>
        </w:rPr>
        <w:t xml:space="preserve">При предоставлении муниципальной услуги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я</w:t>
      </w:r>
      <w:r w:rsidR="008C0D40" w:rsidRPr="00E0069A">
        <w:rPr>
          <w:rFonts w:ascii="Times New Roman" w:hAnsi="Times New Roman" w:cs="Times New Roman"/>
          <w:sz w:val="16"/>
          <w:szCs w:val="16"/>
        </w:rPr>
        <w:t xml:space="preserve"> взаимодействует </w:t>
      </w:r>
      <w:proofErr w:type="gramStart"/>
      <w:r w:rsidR="0027284D" w:rsidRPr="00E0069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27284D" w:rsidRPr="00E0069A">
        <w:rPr>
          <w:rFonts w:ascii="Times New Roman" w:hAnsi="Times New Roman" w:cs="Times New Roman"/>
          <w:sz w:val="16"/>
          <w:szCs w:val="16"/>
        </w:rPr>
        <w:t>:</w:t>
      </w:r>
    </w:p>
    <w:p w14:paraId="26380631" w14:textId="77777777" w:rsidR="006071C3" w:rsidRPr="00E0069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Федеральной</w:t>
      </w:r>
      <w:r w:rsidR="006071C3" w:rsidRPr="00E0069A">
        <w:rPr>
          <w:rFonts w:ascii="Times New Roman" w:hAnsi="Times New Roman" w:cs="Times New Roman"/>
          <w:sz w:val="16"/>
          <w:szCs w:val="16"/>
        </w:rPr>
        <w:t xml:space="preserve"> служб</w:t>
      </w:r>
      <w:r w:rsidRPr="00E0069A">
        <w:rPr>
          <w:rFonts w:ascii="Times New Roman" w:hAnsi="Times New Roman" w:cs="Times New Roman"/>
          <w:sz w:val="16"/>
          <w:szCs w:val="16"/>
        </w:rPr>
        <w:t>ой</w:t>
      </w:r>
      <w:r w:rsidR="006071C3" w:rsidRPr="00E0069A">
        <w:rPr>
          <w:rFonts w:ascii="Times New Roman" w:hAnsi="Times New Roman" w:cs="Times New Roman"/>
          <w:sz w:val="16"/>
          <w:szCs w:val="16"/>
        </w:rPr>
        <w:t xml:space="preserve"> государственной регистрации, кадастра и картографии;</w:t>
      </w:r>
    </w:p>
    <w:p w14:paraId="4E525500" w14:textId="77777777" w:rsidR="0012332A" w:rsidRPr="00E0069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Федеральной налоговой службой;</w:t>
      </w:r>
    </w:p>
    <w:p w14:paraId="4793BA9D" w14:textId="77777777" w:rsidR="00FA0CB3" w:rsidRPr="00E0069A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енсионным</w:t>
      </w:r>
      <w:r w:rsidR="0027284D" w:rsidRPr="00E0069A">
        <w:rPr>
          <w:rFonts w:ascii="Times New Roman" w:hAnsi="Times New Roman" w:cs="Times New Roman"/>
          <w:sz w:val="16"/>
          <w:szCs w:val="16"/>
        </w:rPr>
        <w:t xml:space="preserve"> фонд</w:t>
      </w:r>
      <w:r w:rsidRPr="00E0069A">
        <w:rPr>
          <w:rFonts w:ascii="Times New Roman" w:hAnsi="Times New Roman" w:cs="Times New Roman"/>
          <w:sz w:val="16"/>
          <w:szCs w:val="16"/>
        </w:rPr>
        <w:t>ом</w:t>
      </w:r>
      <w:r w:rsidR="0027284D" w:rsidRPr="00E0069A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14:paraId="096AFC2B" w14:textId="77777777" w:rsidR="00DE4270" w:rsidRPr="00E0069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E0069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DE4270" w:rsidRPr="00E0069A">
        <w:rPr>
          <w:rFonts w:ascii="Times New Roman" w:hAnsi="Times New Roman" w:cs="Times New Roman"/>
          <w:sz w:val="16"/>
          <w:szCs w:val="1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E0069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ми</w:t>
      </w:r>
      <w:r w:rsidR="006071C3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</w:t>
      </w:r>
      <w:r w:rsidR="006071C3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по государственному техническому учету и (или) технической инвентаризации объектов </w:t>
      </w:r>
      <w:r w:rsidR="006071C3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апитального строительства</w:t>
      </w:r>
      <w:r w:rsidR="006071C3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A99D31E" w14:textId="77777777" w:rsidR="006071C3" w:rsidRPr="00E0069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ными</w:t>
      </w:r>
      <w:r w:rsidR="006071C3" w:rsidRPr="00E0069A">
        <w:rPr>
          <w:rFonts w:ascii="Times New Roman" w:hAnsi="Times New Roman" w:cs="Times New Roman"/>
          <w:sz w:val="16"/>
          <w:szCs w:val="16"/>
        </w:rPr>
        <w:t xml:space="preserve"> организаци</w:t>
      </w:r>
      <w:r w:rsidRPr="00E0069A">
        <w:rPr>
          <w:rFonts w:ascii="Times New Roman" w:hAnsi="Times New Roman" w:cs="Times New Roman"/>
          <w:sz w:val="16"/>
          <w:szCs w:val="16"/>
        </w:rPr>
        <w:t>ями</w:t>
      </w:r>
      <w:r w:rsidR="006071C3" w:rsidRPr="00E0069A">
        <w:rPr>
          <w:rFonts w:ascii="Times New Roman" w:hAnsi="Times New Roman" w:cs="Times New Roman"/>
          <w:sz w:val="16"/>
          <w:szCs w:val="16"/>
        </w:rPr>
        <w:t>, ответственны</w:t>
      </w:r>
      <w:r w:rsidRPr="00E0069A">
        <w:rPr>
          <w:rFonts w:ascii="Times New Roman" w:hAnsi="Times New Roman" w:cs="Times New Roman"/>
          <w:sz w:val="16"/>
          <w:szCs w:val="16"/>
        </w:rPr>
        <w:t>ми</w:t>
      </w:r>
      <w:r w:rsidR="006071C3" w:rsidRPr="00E0069A">
        <w:rPr>
          <w:rFonts w:ascii="Times New Roman" w:hAnsi="Times New Roman" w:cs="Times New Roman"/>
          <w:sz w:val="16"/>
          <w:szCs w:val="1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E0069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4. </w:t>
      </w:r>
      <w:r w:rsidR="00ED6157" w:rsidRPr="00E0069A">
        <w:rPr>
          <w:rFonts w:ascii="Times New Roman" w:hAnsi="Times New Roman" w:cs="Times New Roman"/>
          <w:sz w:val="16"/>
          <w:szCs w:val="16"/>
        </w:rPr>
        <w:t xml:space="preserve">При предоставлении муниципальной услуги </w:t>
      </w:r>
      <w:r w:rsidR="00896270" w:rsidRPr="00E0069A">
        <w:rPr>
          <w:rFonts w:ascii="Times New Roman" w:hAnsi="Times New Roman" w:cs="Times New Roman"/>
          <w:sz w:val="16"/>
          <w:szCs w:val="16"/>
        </w:rPr>
        <w:t>Администрации запрещается требовать от з</w:t>
      </w:r>
      <w:r w:rsidR="00ED6157" w:rsidRPr="00E0069A">
        <w:rPr>
          <w:rFonts w:ascii="Times New Roman" w:hAnsi="Times New Roman" w:cs="Times New Roman"/>
          <w:sz w:val="16"/>
          <w:szCs w:val="1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0069A">
        <w:rPr>
          <w:rFonts w:ascii="Times New Roman" w:hAnsi="Times New Roman" w:cs="Times New Roman"/>
          <w:sz w:val="16"/>
          <w:szCs w:val="16"/>
        </w:rPr>
        <w:t>муниципальных</w:t>
      </w:r>
      <w:r w:rsidR="00ED6157" w:rsidRPr="00E0069A">
        <w:rPr>
          <w:rFonts w:ascii="Times New Roman" w:hAnsi="Times New Roman" w:cs="Times New Roman"/>
          <w:sz w:val="16"/>
          <w:szCs w:val="16"/>
        </w:rPr>
        <w:t xml:space="preserve"> услуг.</w:t>
      </w:r>
    </w:p>
    <w:p w14:paraId="4C40FC3F" w14:textId="77777777" w:rsidR="00ED6157" w:rsidRPr="00E0069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419D23A" w14:textId="77777777" w:rsidR="0055750F" w:rsidRPr="00E0069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sz w:val="16"/>
          <w:szCs w:val="16"/>
        </w:rPr>
        <w:t>Описание р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>езультат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предоставления </w:t>
      </w:r>
      <w:r w:rsidR="00A436DF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</w:t>
      </w:r>
    </w:p>
    <w:p w14:paraId="1DA2F701" w14:textId="77777777" w:rsidR="0038738D" w:rsidRPr="00E0069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FEAA5A0" w14:textId="77777777" w:rsidR="0055750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</w:t>
      </w:r>
      <w:r w:rsidR="00285292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 xml:space="preserve">. Результатом предоставления </w:t>
      </w:r>
      <w:r w:rsidR="00A436DF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является:</w:t>
      </w:r>
    </w:p>
    <w:p w14:paraId="37E0B0CF" w14:textId="77777777" w:rsidR="0055750F" w:rsidRPr="00E0069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1) </w:t>
      </w:r>
      <w:r w:rsidR="00544054" w:rsidRPr="00E0069A">
        <w:rPr>
          <w:rFonts w:ascii="Times New Roman" w:hAnsi="Times New Roman" w:cs="Times New Roman"/>
          <w:sz w:val="16"/>
          <w:szCs w:val="16"/>
        </w:rPr>
        <w:t xml:space="preserve">проект </w:t>
      </w:r>
      <w:r w:rsidR="005D727C" w:rsidRPr="00E0069A">
        <w:rPr>
          <w:rFonts w:ascii="Times New Roman" w:hAnsi="Times New Roman" w:cs="Times New Roman"/>
          <w:sz w:val="16"/>
          <w:szCs w:val="16"/>
        </w:rPr>
        <w:t>договор</w:t>
      </w:r>
      <w:r w:rsidR="00544054" w:rsidRPr="00E0069A">
        <w:rPr>
          <w:rFonts w:ascii="Times New Roman" w:hAnsi="Times New Roman" w:cs="Times New Roman"/>
          <w:sz w:val="16"/>
          <w:szCs w:val="16"/>
        </w:rPr>
        <w:t>а</w:t>
      </w:r>
      <w:r w:rsidR="005D727C" w:rsidRPr="00E0069A">
        <w:rPr>
          <w:rFonts w:ascii="Times New Roman" w:hAnsi="Times New Roman" w:cs="Times New Roman"/>
          <w:sz w:val="16"/>
          <w:szCs w:val="16"/>
        </w:rPr>
        <w:t xml:space="preserve"> передачи жилого помещения в собственность граждан в порядке приватизации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41EBCC31" w14:textId="77777777" w:rsidR="0055750F" w:rsidRPr="00E0069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) </w:t>
      </w:r>
      <w:r w:rsidR="00E1298F" w:rsidRPr="00E0069A">
        <w:rPr>
          <w:rFonts w:ascii="Times New Roman" w:hAnsi="Times New Roman" w:cs="Times New Roman"/>
          <w:sz w:val="16"/>
          <w:szCs w:val="16"/>
        </w:rPr>
        <w:t xml:space="preserve">мотивированный отказ в </w:t>
      </w:r>
      <w:r w:rsidR="00B20218" w:rsidRPr="00E0069A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0069A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="00B20218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600AAA" w:rsidRPr="00E0069A">
        <w:rPr>
          <w:rFonts w:ascii="Times New Roman" w:hAnsi="Times New Roman" w:cs="Times New Roman"/>
          <w:sz w:val="16"/>
          <w:szCs w:val="16"/>
        </w:rPr>
        <w:t>мотивированны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600AAA" w:rsidRPr="00E0069A">
        <w:rPr>
          <w:rFonts w:ascii="Times New Roman" w:hAnsi="Times New Roman" w:cs="Times New Roman"/>
          <w:sz w:val="16"/>
          <w:szCs w:val="16"/>
        </w:rPr>
        <w:t>отказ</w:t>
      </w:r>
      <w:r w:rsidR="00964E20" w:rsidRPr="00E0069A">
        <w:rPr>
          <w:rFonts w:ascii="Times New Roman" w:hAnsi="Times New Roman" w:cs="Times New Roman"/>
          <w:sz w:val="16"/>
          <w:szCs w:val="16"/>
        </w:rPr>
        <w:t xml:space="preserve"> в </w:t>
      </w:r>
      <w:r w:rsidR="00BA6E94" w:rsidRPr="00E0069A">
        <w:rPr>
          <w:rFonts w:ascii="Times New Roman" w:hAnsi="Times New Roman" w:cs="Times New Roman"/>
          <w:sz w:val="16"/>
          <w:szCs w:val="16"/>
        </w:rPr>
        <w:t>предоставлении муниципальной услуги</w:t>
      </w:r>
      <w:r w:rsidR="00B20218" w:rsidRPr="00E0069A">
        <w:rPr>
          <w:rFonts w:ascii="Times New Roman" w:hAnsi="Times New Roman" w:cs="Times New Roman"/>
          <w:sz w:val="16"/>
          <w:szCs w:val="16"/>
        </w:rPr>
        <w:t>)</w:t>
      </w:r>
      <w:r w:rsidR="0055750F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0E054939" w14:textId="77777777" w:rsidR="00572830" w:rsidRPr="00E0069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BD6C5E0" w14:textId="77777777" w:rsidR="00494D76" w:rsidRPr="00E0069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Срок предоставления </w:t>
      </w:r>
      <w:r w:rsidR="00911A96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услуги, срок приостановления предоставления </w:t>
      </w:r>
      <w:r w:rsidR="00911A96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>услуги в случае, если возможность приостановления предусмотрена законодательством</w:t>
      </w:r>
      <w:r w:rsidR="00896270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срок выдачи (направления) документов, являющихся результатом предоставления </w:t>
      </w:r>
      <w:r w:rsidR="00911A96"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>услуги</w:t>
      </w:r>
    </w:p>
    <w:p w14:paraId="79722F16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C8563FE" w14:textId="77777777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E0069A">
        <w:rPr>
          <w:rFonts w:ascii="Times New Roman" w:hAnsi="Times New Roman" w:cs="Times New Roman"/>
          <w:sz w:val="16"/>
          <w:szCs w:val="16"/>
        </w:rPr>
        <w:t>тридцати календарных дней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1459CAA3" w14:textId="77777777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рок направления мотивированного отказа в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исчисляется со дня подачи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при личном обращении заявителя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читается день подачи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при обращении заявителя в РГАУ МФЦ считается день передачи РГАУ МФЦ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2B2632" w:rsidRPr="00E0069A">
        <w:rPr>
          <w:rFonts w:ascii="Times New Roman" w:hAnsi="Times New Roman" w:cs="Times New Roman"/>
          <w:sz w:val="16"/>
          <w:szCs w:val="16"/>
        </w:rPr>
        <w:t>муниципальной услуг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в </w:t>
      </w:r>
      <w:r w:rsidR="0011190E" w:rsidRPr="00E0069A">
        <w:rPr>
          <w:rFonts w:ascii="Times New Roman" w:hAnsi="Times New Roman" w:cs="Times New Roman"/>
          <w:sz w:val="16"/>
          <w:szCs w:val="16"/>
        </w:rPr>
        <w:t xml:space="preserve">электронной </w:t>
      </w:r>
      <w:r w:rsidRPr="00E0069A">
        <w:rPr>
          <w:rFonts w:ascii="Times New Roman" w:hAnsi="Times New Roman" w:cs="Times New Roman"/>
          <w:sz w:val="16"/>
          <w:szCs w:val="16"/>
        </w:rPr>
        <w:t xml:space="preserve">форме </w:t>
      </w:r>
      <w:r w:rsidR="0011190E" w:rsidRPr="00E0069A">
        <w:rPr>
          <w:rFonts w:ascii="Times New Roman" w:hAnsi="Times New Roman" w:cs="Times New Roman"/>
          <w:sz w:val="16"/>
          <w:szCs w:val="16"/>
        </w:rPr>
        <w:t>на РПГУ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читается день </w:t>
      </w:r>
      <w:r w:rsidR="00150B68" w:rsidRPr="00E0069A">
        <w:rPr>
          <w:rFonts w:ascii="Times New Roman" w:hAnsi="Times New Roman" w:cs="Times New Roman"/>
          <w:sz w:val="16"/>
          <w:szCs w:val="1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E0069A">
        <w:rPr>
          <w:rFonts w:ascii="Times New Roman" w:hAnsi="Times New Roman" w:cs="Times New Roman"/>
          <w:sz w:val="16"/>
          <w:szCs w:val="16"/>
        </w:rPr>
        <w:t>3.</w:t>
      </w:r>
      <w:r w:rsidR="00BD1E65" w:rsidRPr="00E0069A">
        <w:rPr>
          <w:rFonts w:ascii="Times New Roman" w:hAnsi="Times New Roman" w:cs="Times New Roman"/>
          <w:sz w:val="16"/>
          <w:szCs w:val="16"/>
        </w:rPr>
        <w:t>2</w:t>
      </w:r>
      <w:r w:rsidR="0043130E" w:rsidRPr="00E0069A">
        <w:rPr>
          <w:rFonts w:ascii="Times New Roman" w:hAnsi="Times New Roman" w:cs="Times New Roman"/>
          <w:sz w:val="16"/>
          <w:szCs w:val="16"/>
        </w:rPr>
        <w:t>.4</w:t>
      </w:r>
      <w:r w:rsidR="00150B68"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14:paraId="0CEB5FAE" w14:textId="77777777" w:rsidR="00896270" w:rsidRPr="00E0069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атой поступления заявления о предоставлении </w:t>
      </w:r>
      <w:r w:rsidR="000C06E9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осредством почтовой связи считается день </w:t>
      </w:r>
      <w:r w:rsidR="001E5BAD" w:rsidRPr="00E0069A">
        <w:rPr>
          <w:rFonts w:ascii="Times New Roman" w:hAnsi="Times New Roman" w:cs="Times New Roman"/>
          <w:sz w:val="16"/>
          <w:szCs w:val="16"/>
        </w:rPr>
        <w:t>фактического поступлени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исьма с приложением заявления о предоставлении </w:t>
      </w:r>
      <w:r w:rsidR="000C06E9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E0069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44459D" w14:textId="77777777" w:rsidR="0055750F" w:rsidRPr="00E0069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sz w:val="16"/>
          <w:szCs w:val="16"/>
        </w:rPr>
        <w:t>Нормативные правовые акты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="00F75391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>регулирующие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>предоставление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0C3B2B" w:rsidRPr="00E0069A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>муниципальной</w:t>
      </w:r>
      <w:r w:rsidR="0055750F"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</w:t>
      </w:r>
    </w:p>
    <w:p w14:paraId="6D2F5CBE" w14:textId="77777777" w:rsidR="0038738D" w:rsidRPr="00E0069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D05D485" w14:textId="77777777" w:rsidR="00B20218" w:rsidRPr="00E0069A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2.7. </w:t>
      </w:r>
      <w:r w:rsidRPr="00E0069A">
        <w:rPr>
          <w:rFonts w:ascii="Times New Roman" w:hAnsi="Times New Roman" w:cs="Times New Roman"/>
          <w:sz w:val="16"/>
          <w:szCs w:val="1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E0069A">
        <w:rPr>
          <w:rFonts w:ascii="Times New Roman" w:hAnsi="Times New Roman" w:cs="Times New Roman"/>
          <w:sz w:val="16"/>
          <w:szCs w:val="16"/>
        </w:rPr>
        <w:t>,</w:t>
      </w:r>
      <w:r w:rsidRPr="00E0069A">
        <w:rPr>
          <w:rFonts w:ascii="Times New Roman" w:hAnsi="Times New Roman" w:cs="Times New Roman"/>
          <w:sz w:val="16"/>
          <w:szCs w:val="16"/>
        </w:rPr>
        <w:t xml:space="preserve"> размещен на 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официальном сайте </w:t>
      </w:r>
      <w:r w:rsidR="00BE0D5D" w:rsidRPr="00E0069A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, в </w:t>
      </w:r>
      <w:r w:rsidRPr="00E0069A">
        <w:rPr>
          <w:rFonts w:ascii="Times New Roman" w:hAnsi="Times New Roman" w:cs="Times New Roman"/>
          <w:sz w:val="16"/>
          <w:szCs w:val="1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 на РПГУ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73B6C7A8" w14:textId="77777777" w:rsidR="00BA3E24" w:rsidRPr="00E0069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61673F6" w14:textId="77777777" w:rsidR="00214F19" w:rsidRPr="00E0069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bCs/>
          <w:sz w:val="16"/>
          <w:szCs w:val="1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E0069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7596BF5" w14:textId="77777777" w:rsidR="000C06E9" w:rsidRPr="00E0069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подлежащих представлению заявителем:</w:t>
      </w:r>
    </w:p>
    <w:p w14:paraId="4C8F6CFF" w14:textId="77777777" w:rsidR="00193E58" w:rsidRPr="00E0069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bCs/>
          <w:sz w:val="16"/>
          <w:szCs w:val="16"/>
        </w:rPr>
        <w:t xml:space="preserve">1) Заявление о </w:t>
      </w:r>
      <w:r w:rsidRPr="00E0069A">
        <w:rPr>
          <w:rFonts w:ascii="Times New Roman" w:hAnsi="Times New Roman" w:cs="Times New Roman"/>
          <w:sz w:val="16"/>
          <w:szCs w:val="16"/>
        </w:rPr>
        <w:t xml:space="preserve">предоставлении </w:t>
      </w:r>
      <w:r w:rsidR="00E06D2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 по форме согласно приложению № 1 к </w:t>
      </w:r>
      <w:r w:rsidRPr="00E0069A">
        <w:rPr>
          <w:rFonts w:ascii="Times New Roman" w:hAnsi="Times New Roman" w:cs="Times New Roman"/>
          <w:sz w:val="16"/>
          <w:szCs w:val="16"/>
        </w:rPr>
        <w:t>настоящему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 Административному регламенту, поданное в адрес </w:t>
      </w:r>
      <w:r w:rsidR="00BE0D5D" w:rsidRPr="00E0069A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="00193E58" w:rsidRPr="00E0069A">
        <w:rPr>
          <w:rFonts w:ascii="Times New Roman" w:hAnsi="Times New Roman" w:cs="Times New Roman"/>
          <w:sz w:val="16"/>
          <w:szCs w:val="16"/>
        </w:rPr>
        <w:t xml:space="preserve"> следующими способами:</w:t>
      </w:r>
    </w:p>
    <w:p w14:paraId="3555480E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форме документа на бумажном носителе – посредством личного обращения в </w:t>
      </w:r>
      <w:r w:rsidR="009E735C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, РГАУ МФЦ (дал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Pr="00E0069A">
        <w:rPr>
          <w:rFonts w:ascii="Times New Roman" w:hAnsi="Times New Roman" w:cs="Times New Roman"/>
          <w:sz w:val="16"/>
          <w:szCs w:val="16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очтовое отправление);</w:t>
      </w:r>
    </w:p>
    <w:p w14:paraId="23BA1DA0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утем заполнения формы заявления через «Личный кабинет» на РПГУ (далее – запрос)</w:t>
      </w:r>
      <w:r w:rsidR="00F3321E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360F431D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), на адрес электронной почты заявителя.</w:t>
      </w:r>
    </w:p>
    <w:p w14:paraId="0A5EB740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заявлении указываются:</w:t>
      </w:r>
    </w:p>
    <w:p w14:paraId="6EA8D383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фамилия, имя, отчество (последн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омер контактного телефона, адрес электронной почты (при наличии)</w:t>
      </w:r>
      <w:r w:rsidR="00F3321E" w:rsidRPr="00E0069A">
        <w:rPr>
          <w:rFonts w:ascii="Times New Roman" w:hAnsi="Times New Roman" w:cs="Times New Roman"/>
          <w:sz w:val="16"/>
          <w:szCs w:val="16"/>
        </w:rPr>
        <w:t>,</w:t>
      </w:r>
      <w:r w:rsidRPr="00E0069A">
        <w:rPr>
          <w:rFonts w:ascii="Times New Roman" w:hAnsi="Times New Roman" w:cs="Times New Roman"/>
          <w:sz w:val="16"/>
          <w:szCs w:val="16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E0069A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кумент, удостове</w:t>
      </w:r>
      <w:r w:rsidR="00F3321E" w:rsidRPr="00E0069A">
        <w:rPr>
          <w:rFonts w:ascii="Times New Roman" w:hAnsi="Times New Roman" w:cs="Times New Roman"/>
          <w:sz w:val="16"/>
          <w:szCs w:val="16"/>
        </w:rPr>
        <w:t>ряющий полномочия представителя;</w:t>
      </w:r>
    </w:p>
    <w:p w14:paraId="691FCD48" w14:textId="77777777" w:rsidR="00193E58" w:rsidRPr="00E0069A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0069A">
        <w:rPr>
          <w:rFonts w:ascii="Times New Roman" w:hAnsi="Times New Roman" w:cs="Times New Roman"/>
          <w:bCs/>
          <w:sz w:val="16"/>
          <w:szCs w:val="16"/>
        </w:rPr>
        <w:t xml:space="preserve">2) </w:t>
      </w:r>
      <w:r w:rsidR="00193E58" w:rsidRPr="00E0069A">
        <w:rPr>
          <w:rFonts w:ascii="Times New Roman" w:hAnsi="Times New Roman" w:cs="Times New Roman"/>
          <w:bCs/>
          <w:sz w:val="16"/>
          <w:szCs w:val="16"/>
        </w:rPr>
        <w:t xml:space="preserve">документ, удостоверяющий личность заявителя, а в </w:t>
      </w:r>
      <w:r w:rsidR="00F3321E" w:rsidRPr="00E0069A">
        <w:rPr>
          <w:rFonts w:ascii="Times New Roman" w:hAnsi="Times New Roman" w:cs="Times New Roman"/>
          <w:bCs/>
          <w:sz w:val="16"/>
          <w:szCs w:val="16"/>
        </w:rPr>
        <w:t xml:space="preserve">случае обращения представителя </w:t>
      </w:r>
      <w:r w:rsidR="00F3321E" w:rsidRPr="00E0069A">
        <w:rPr>
          <w:rFonts w:ascii="Times New Roman" w:hAnsi="Times New Roman" w:cs="Times New Roman"/>
          <w:sz w:val="16"/>
          <w:szCs w:val="16"/>
        </w:rPr>
        <w:t>–</w:t>
      </w:r>
      <w:r w:rsidR="00193E58" w:rsidRPr="00E0069A">
        <w:rPr>
          <w:rFonts w:ascii="Times New Roman" w:hAnsi="Times New Roman" w:cs="Times New Roman"/>
          <w:bCs/>
          <w:sz w:val="16"/>
          <w:szCs w:val="16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E0069A">
        <w:rPr>
          <w:rFonts w:ascii="Times New Roman" w:hAnsi="Times New Roman" w:cs="Times New Roman"/>
          <w:bCs/>
          <w:sz w:val="16"/>
          <w:szCs w:val="16"/>
        </w:rPr>
        <w:t>ательством Российской Федерации</w:t>
      </w:r>
      <w:r w:rsidR="00193E58" w:rsidRPr="00E0069A">
        <w:rPr>
          <w:rFonts w:ascii="Times New Roman" w:hAnsi="Times New Roman" w:cs="Times New Roman"/>
          <w:bCs/>
          <w:sz w:val="16"/>
          <w:szCs w:val="16"/>
        </w:rPr>
        <w:t>;</w:t>
      </w:r>
    </w:p>
    <w:p w14:paraId="0413313B" w14:textId="77777777" w:rsidR="000C06E9" w:rsidRPr="00E0069A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>3</w:t>
      </w:r>
      <w:r w:rsidR="000C06E9" w:rsidRPr="00E0069A">
        <w:rPr>
          <w:rFonts w:ascii="Times New Roman" w:hAnsi="Times New Roman" w:cs="Times New Roman"/>
          <w:sz w:val="16"/>
          <w:szCs w:val="16"/>
        </w:rPr>
        <w:t xml:space="preserve">) </w:t>
      </w:r>
      <w:r w:rsidR="00EB4FE7" w:rsidRPr="00E0069A">
        <w:rPr>
          <w:rFonts w:ascii="Times New Roman" w:hAnsi="Times New Roman" w:cs="Times New Roman"/>
          <w:sz w:val="16"/>
          <w:szCs w:val="1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E0069A">
        <w:rPr>
          <w:rFonts w:ascii="Times New Roman" w:hAnsi="Times New Roman" w:cs="Times New Roman"/>
          <w:sz w:val="16"/>
          <w:szCs w:val="16"/>
        </w:rPr>
        <w:t>я или ордер на жилое помещение)</w:t>
      </w:r>
      <w:r w:rsidR="00EB4FE7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6F545163" w14:textId="77777777" w:rsidR="00EB4FE7" w:rsidRPr="00E0069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hAnsi="Times New Roman" w:cs="Times New Roman"/>
          <w:sz w:val="16"/>
          <w:szCs w:val="16"/>
        </w:rPr>
        <w:t>4</w:t>
      </w:r>
      <w:r w:rsidR="000C06E9" w:rsidRPr="00E0069A">
        <w:rPr>
          <w:rFonts w:ascii="Times New Roman" w:hAnsi="Times New Roman" w:cs="Times New Roman"/>
          <w:sz w:val="16"/>
          <w:szCs w:val="16"/>
        </w:rPr>
        <w:t xml:space="preserve">) </w:t>
      </w:r>
      <w:r w:rsidR="00EB4FE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сти личной явки в Администрацию</w:t>
      </w:r>
      <w:r w:rsidR="00EB4FE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;</w:t>
      </w:r>
    </w:p>
    <w:p w14:paraId="10C34292" w14:textId="77777777" w:rsidR="00EB4FE7" w:rsidRPr="00E0069A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gramStart"/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5</w:t>
      </w:r>
      <w:r w:rsidR="00EB4FE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E0069A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8.1. </w:t>
      </w:r>
      <w:r w:rsidR="002B1246" w:rsidRPr="00E0069A">
        <w:rPr>
          <w:rFonts w:ascii="Times New Roman" w:hAnsi="Times New Roman" w:cs="Times New Roman"/>
          <w:sz w:val="16"/>
          <w:szCs w:val="16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E0069A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к</w:t>
      </w:r>
      <w:r w:rsidR="009A6181" w:rsidRPr="00E0069A">
        <w:rPr>
          <w:rFonts w:ascii="Times New Roman" w:hAnsi="Times New Roman" w:cs="Times New Roman"/>
          <w:sz w:val="16"/>
          <w:szCs w:val="16"/>
        </w:rPr>
        <w:t>ументы, указанные в подпункте 2-</w:t>
      </w:r>
      <w:r w:rsidRPr="00E0069A">
        <w:rPr>
          <w:rFonts w:ascii="Times New Roman" w:hAnsi="Times New Roman" w:cs="Times New Roman"/>
          <w:sz w:val="16"/>
          <w:szCs w:val="16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E0069A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  <w:lang w:eastAsia="ru-RU"/>
        </w:rPr>
        <w:t>При предъявлении заявителем (представителем) оригиналов документов, пре</w:t>
      </w:r>
      <w:r w:rsidR="00D157B1" w:rsidRPr="00E0069A">
        <w:rPr>
          <w:rFonts w:ascii="Times New Roman" w:hAnsi="Times New Roman" w:cs="Times New Roman"/>
          <w:sz w:val="16"/>
          <w:szCs w:val="16"/>
          <w:lang w:eastAsia="ru-RU"/>
        </w:rPr>
        <w:t>дусмотренных подпунктами 2</w:t>
      </w:r>
      <w:r w:rsidR="00F3321E" w:rsidRPr="00E0069A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="002B1246" w:rsidRPr="00E0069A">
        <w:rPr>
          <w:rFonts w:ascii="Times New Roman" w:hAnsi="Times New Roman" w:cs="Times New Roman"/>
          <w:sz w:val="16"/>
          <w:szCs w:val="16"/>
          <w:lang w:eastAsia="ru-RU"/>
        </w:rPr>
        <w:t>3, 5</w:t>
      </w:r>
      <w:r w:rsidRPr="00E0069A">
        <w:rPr>
          <w:rFonts w:ascii="Times New Roman" w:hAnsi="Times New Roman" w:cs="Times New Roman"/>
          <w:sz w:val="16"/>
          <w:szCs w:val="1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E0069A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  <w:lang w:eastAsia="ru-RU"/>
        </w:rPr>
        <w:t xml:space="preserve">При предъявлении заявителем (представителем) </w:t>
      </w:r>
      <w:r w:rsidR="002165D8" w:rsidRPr="00E0069A">
        <w:rPr>
          <w:rFonts w:ascii="Times New Roman" w:hAnsi="Times New Roman" w:cs="Times New Roman"/>
          <w:sz w:val="16"/>
          <w:szCs w:val="16"/>
          <w:lang w:eastAsia="ru-RU"/>
        </w:rPr>
        <w:t xml:space="preserve">по собственной инициативе </w:t>
      </w:r>
      <w:r w:rsidRPr="00E0069A">
        <w:rPr>
          <w:rFonts w:ascii="Times New Roman" w:hAnsi="Times New Roman" w:cs="Times New Roman"/>
          <w:sz w:val="16"/>
          <w:szCs w:val="16"/>
          <w:lang w:eastAsia="ru-RU"/>
        </w:rPr>
        <w:t>копии документов, пре</w:t>
      </w:r>
      <w:r w:rsidR="00D157B1" w:rsidRPr="00E0069A">
        <w:rPr>
          <w:rFonts w:ascii="Times New Roman" w:hAnsi="Times New Roman" w:cs="Times New Roman"/>
          <w:sz w:val="16"/>
          <w:szCs w:val="16"/>
          <w:lang w:eastAsia="ru-RU"/>
        </w:rPr>
        <w:t>дусмотренных подпунктами 2</w:t>
      </w:r>
      <w:r w:rsidR="00F3321E" w:rsidRPr="00E0069A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="002B1246" w:rsidRPr="00E0069A">
        <w:rPr>
          <w:rFonts w:ascii="Times New Roman" w:hAnsi="Times New Roman" w:cs="Times New Roman"/>
          <w:sz w:val="16"/>
          <w:szCs w:val="16"/>
          <w:lang w:eastAsia="ru-RU"/>
        </w:rPr>
        <w:t>3, 5</w:t>
      </w:r>
      <w:r w:rsidRPr="00E0069A">
        <w:rPr>
          <w:rFonts w:ascii="Times New Roman" w:hAnsi="Times New Roman" w:cs="Times New Roman"/>
          <w:sz w:val="16"/>
          <w:szCs w:val="1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Pr="00E0069A">
        <w:rPr>
          <w:rFonts w:ascii="Times New Roman" w:hAnsi="Times New Roman" w:cs="Times New Roman"/>
          <w:sz w:val="16"/>
          <w:szCs w:val="16"/>
          <w:lang w:eastAsia="ru-RU"/>
        </w:rPr>
        <w:t xml:space="preserve"> при наличии), даты заверения, приобщает к поданному</w:t>
      </w:r>
      <w:proofErr w:type="gramEnd"/>
      <w:r w:rsidRPr="00E0069A">
        <w:rPr>
          <w:rFonts w:ascii="Times New Roman" w:hAnsi="Times New Roman" w:cs="Times New Roman"/>
          <w:sz w:val="16"/>
          <w:szCs w:val="16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E0069A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8.2</w:t>
      </w:r>
      <w:r w:rsidR="00286E16"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706EC3" w:rsidRPr="00E0069A">
        <w:rPr>
          <w:rFonts w:ascii="Times New Roman" w:hAnsi="Times New Roman" w:cs="Times New Roman"/>
          <w:sz w:val="16"/>
          <w:szCs w:val="16"/>
        </w:rPr>
        <w:t>При обращении посредством почтовой связи заявителем представля</w:t>
      </w:r>
      <w:r w:rsidR="00D157B1" w:rsidRPr="00E0069A">
        <w:rPr>
          <w:rFonts w:ascii="Times New Roman" w:hAnsi="Times New Roman" w:cs="Times New Roman"/>
          <w:sz w:val="16"/>
          <w:szCs w:val="16"/>
        </w:rPr>
        <w:t>е</w:t>
      </w:r>
      <w:r w:rsidR="00706EC3" w:rsidRPr="00E0069A">
        <w:rPr>
          <w:rFonts w:ascii="Times New Roman" w:hAnsi="Times New Roman" w:cs="Times New Roman"/>
          <w:sz w:val="16"/>
          <w:szCs w:val="16"/>
        </w:rPr>
        <w:t xml:space="preserve">тся </w:t>
      </w:r>
      <w:r w:rsidR="00D157B1" w:rsidRPr="00E0069A">
        <w:rPr>
          <w:rFonts w:ascii="Times New Roman" w:hAnsi="Times New Roman" w:cs="Times New Roman"/>
          <w:sz w:val="16"/>
          <w:szCs w:val="16"/>
        </w:rPr>
        <w:t>в оригинале документ, указанный</w:t>
      </w:r>
      <w:r w:rsidR="004E210C" w:rsidRPr="00E0069A">
        <w:rPr>
          <w:rFonts w:ascii="Times New Roman" w:hAnsi="Times New Roman" w:cs="Times New Roman"/>
          <w:sz w:val="16"/>
          <w:szCs w:val="16"/>
        </w:rPr>
        <w:t xml:space="preserve"> в подпункт</w:t>
      </w:r>
      <w:r w:rsidR="00D157B1" w:rsidRPr="00E0069A">
        <w:rPr>
          <w:rFonts w:ascii="Times New Roman" w:hAnsi="Times New Roman" w:cs="Times New Roman"/>
          <w:sz w:val="16"/>
          <w:szCs w:val="16"/>
        </w:rPr>
        <w:t>е 1</w:t>
      </w:r>
      <w:r w:rsidR="002B1246" w:rsidRPr="00E0069A">
        <w:rPr>
          <w:rFonts w:ascii="Times New Roman" w:hAnsi="Times New Roman" w:cs="Times New Roman"/>
          <w:sz w:val="16"/>
          <w:szCs w:val="16"/>
        </w:rPr>
        <w:t>, 4</w:t>
      </w:r>
      <w:r w:rsidR="00D157B1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504FE0" w:rsidRPr="00E0069A">
        <w:rPr>
          <w:rFonts w:ascii="Times New Roman" w:hAnsi="Times New Roman" w:cs="Times New Roman"/>
          <w:sz w:val="16"/>
          <w:szCs w:val="16"/>
        </w:rPr>
        <w:t xml:space="preserve">пункта 2.8 настоящего Административного регламента. </w:t>
      </w:r>
    </w:p>
    <w:p w14:paraId="30EA070E" w14:textId="67C3D629" w:rsidR="00706EC3" w:rsidRPr="00E0069A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окументы, </w:t>
      </w:r>
      <w:r w:rsidR="00706EC3" w:rsidRPr="00E0069A">
        <w:rPr>
          <w:rFonts w:ascii="Times New Roman" w:hAnsi="Times New Roman" w:cs="Times New Roman"/>
          <w:sz w:val="16"/>
          <w:szCs w:val="16"/>
        </w:rPr>
        <w:t>указанны</w:t>
      </w:r>
      <w:r w:rsidR="00F774ED" w:rsidRPr="00E0069A">
        <w:rPr>
          <w:rFonts w:ascii="Times New Roman" w:hAnsi="Times New Roman" w:cs="Times New Roman"/>
          <w:sz w:val="16"/>
          <w:szCs w:val="16"/>
        </w:rPr>
        <w:t>е</w:t>
      </w:r>
      <w:r w:rsidR="00706EC3" w:rsidRPr="00E0069A">
        <w:rPr>
          <w:rFonts w:ascii="Times New Roman" w:hAnsi="Times New Roman" w:cs="Times New Roman"/>
          <w:sz w:val="16"/>
          <w:szCs w:val="16"/>
        </w:rPr>
        <w:t xml:space="preserve"> в подпунктах </w:t>
      </w:r>
      <w:r w:rsidR="00522B81" w:rsidRPr="00E0069A">
        <w:rPr>
          <w:rFonts w:ascii="Times New Roman" w:hAnsi="Times New Roman" w:cs="Times New Roman"/>
          <w:sz w:val="16"/>
          <w:szCs w:val="16"/>
        </w:rPr>
        <w:t>2-</w:t>
      </w:r>
      <w:r w:rsidR="002B1246" w:rsidRPr="00E0069A">
        <w:rPr>
          <w:rFonts w:ascii="Times New Roman" w:hAnsi="Times New Roman" w:cs="Times New Roman"/>
          <w:sz w:val="16"/>
          <w:szCs w:val="16"/>
        </w:rPr>
        <w:t>3, 5</w:t>
      </w:r>
      <w:r w:rsidR="00706EC3" w:rsidRPr="00E0069A">
        <w:rPr>
          <w:rFonts w:ascii="Times New Roman" w:hAnsi="Times New Roman" w:cs="Times New Roman"/>
          <w:sz w:val="16"/>
          <w:szCs w:val="16"/>
        </w:rPr>
        <w:t xml:space="preserve"> пункта 2.8 настоящего Административного регламента, </w:t>
      </w:r>
      <w:r w:rsidRPr="00E0069A">
        <w:rPr>
          <w:rFonts w:ascii="Times New Roman" w:hAnsi="Times New Roman" w:cs="Times New Roman"/>
          <w:sz w:val="16"/>
          <w:szCs w:val="16"/>
        </w:rPr>
        <w:t xml:space="preserve">представляются </w:t>
      </w:r>
      <w:r w:rsidR="00195196" w:rsidRPr="00E0069A">
        <w:rPr>
          <w:rFonts w:ascii="Times New Roman" w:hAnsi="Times New Roman" w:cs="Times New Roman"/>
          <w:sz w:val="16"/>
          <w:szCs w:val="16"/>
        </w:rPr>
        <w:t xml:space="preserve">заявителем </w:t>
      </w:r>
      <w:r w:rsidRPr="00E0069A">
        <w:rPr>
          <w:rFonts w:ascii="Times New Roman" w:hAnsi="Times New Roman" w:cs="Times New Roman"/>
          <w:sz w:val="16"/>
          <w:szCs w:val="16"/>
        </w:rPr>
        <w:t>в копиях</w:t>
      </w:r>
      <w:r w:rsidR="00F2228E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706EC3" w:rsidRPr="00E0069A">
        <w:rPr>
          <w:rFonts w:ascii="Times New Roman" w:hAnsi="Times New Roman" w:cs="Times New Roman"/>
          <w:sz w:val="16"/>
          <w:szCs w:val="16"/>
        </w:rPr>
        <w:t>с предъявлением их оригиналов</w:t>
      </w:r>
      <w:r w:rsidR="00E06D21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236C4A" w:rsidRPr="00E0069A">
        <w:rPr>
          <w:rFonts w:ascii="Times New Roman" w:hAnsi="Times New Roman" w:cs="Times New Roman"/>
          <w:sz w:val="16"/>
          <w:szCs w:val="16"/>
        </w:rPr>
        <w:t>должностному лицу</w:t>
      </w:r>
      <w:r w:rsidR="00E06D21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E06D21" w:rsidRPr="00E0069A">
        <w:rPr>
          <w:rFonts w:ascii="Times New Roman" w:hAnsi="Times New Roman" w:cs="Times New Roman"/>
          <w:sz w:val="16"/>
          <w:szCs w:val="16"/>
        </w:rPr>
        <w:t>,</w:t>
      </w:r>
      <w:r w:rsidR="00286E16" w:rsidRPr="00E0069A">
        <w:rPr>
          <w:rFonts w:ascii="Times New Roman" w:hAnsi="Times New Roman" w:cs="Times New Roman"/>
          <w:sz w:val="16"/>
          <w:szCs w:val="16"/>
        </w:rPr>
        <w:t xml:space="preserve"> ответственному </w:t>
      </w:r>
      <w:r w:rsidR="00E06D21" w:rsidRPr="00E0069A">
        <w:rPr>
          <w:rFonts w:ascii="Times New Roman" w:hAnsi="Times New Roman" w:cs="Times New Roman"/>
          <w:sz w:val="16"/>
          <w:szCs w:val="16"/>
        </w:rPr>
        <w:t xml:space="preserve">за предоставление муниципальной услуги, </w:t>
      </w:r>
      <w:r w:rsidR="00706EC3" w:rsidRPr="00E0069A">
        <w:rPr>
          <w:rFonts w:ascii="Times New Roman" w:hAnsi="Times New Roman" w:cs="Times New Roman"/>
          <w:sz w:val="16"/>
          <w:szCs w:val="16"/>
        </w:rPr>
        <w:t>при получении результата предоставления муниципальной услуги</w:t>
      </w:r>
      <w:r w:rsidR="00440AE4" w:rsidRPr="00E0069A">
        <w:rPr>
          <w:rFonts w:ascii="Times New Roman" w:hAnsi="Times New Roman" w:cs="Times New Roman"/>
          <w:sz w:val="16"/>
          <w:szCs w:val="16"/>
        </w:rPr>
        <w:t xml:space="preserve"> либо заверенными в порядке, установленном законодательством</w:t>
      </w:r>
      <w:r w:rsidR="00195196" w:rsidRPr="00E0069A">
        <w:rPr>
          <w:rFonts w:ascii="Times New Roman" w:hAnsi="Times New Roman" w:cs="Times New Roman"/>
          <w:sz w:val="16"/>
          <w:szCs w:val="16"/>
        </w:rPr>
        <w:t>.</w:t>
      </w:r>
      <w:r w:rsidR="00706EC3" w:rsidRPr="00E0069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1D77EF" w14:textId="77777777" w:rsidR="00236C4A" w:rsidRPr="00E0069A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8.3</w:t>
      </w:r>
      <w:r w:rsidR="00286E16"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582307" w:rsidRPr="00E0069A">
        <w:rPr>
          <w:rFonts w:ascii="Times New Roman" w:hAnsi="Times New Roman" w:cs="Times New Roman"/>
          <w:sz w:val="16"/>
          <w:szCs w:val="16"/>
        </w:rPr>
        <w:t xml:space="preserve">При обращении посредством РПГУ </w:t>
      </w:r>
      <w:r w:rsidR="00236C4A" w:rsidRPr="00E0069A">
        <w:rPr>
          <w:rFonts w:ascii="Times New Roman" w:hAnsi="Times New Roman" w:cs="Times New Roman"/>
          <w:sz w:val="16"/>
          <w:szCs w:val="16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E0069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E0069A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131DD890" w14:textId="6613F490" w:rsidR="002B1246" w:rsidRPr="00E0069A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ии и ау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>тентификации (далее – ЕСИА).</w:t>
      </w:r>
    </w:p>
    <w:p w14:paraId="0E8EC91E" w14:textId="77777777" w:rsidR="00193E58" w:rsidRPr="00E0069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8.</w:t>
      </w:r>
      <w:r w:rsidR="00221A79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193E58" w:rsidRPr="00E0069A">
        <w:rPr>
          <w:rFonts w:ascii="Times New Roman" w:hAnsi="Times New Roman" w:cs="Times New Roman"/>
          <w:sz w:val="16"/>
          <w:szCs w:val="1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E0069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09FC902" w14:textId="77777777" w:rsidR="00863366" w:rsidRPr="00E0069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E0069A">
        <w:rPr>
          <w:rFonts w:ascii="Times New Roman" w:hAnsi="Times New Roman" w:cs="Times New Roman"/>
          <w:b/>
          <w:bCs/>
          <w:sz w:val="16"/>
          <w:szCs w:val="16"/>
        </w:rPr>
        <w:t>изаций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E44ACE7" w14:textId="77777777" w:rsidR="00AC43FD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9. </w:t>
      </w:r>
      <w:r w:rsidR="00AC43FD" w:rsidRPr="00E0069A">
        <w:rPr>
          <w:rFonts w:ascii="Times New Roman" w:hAnsi="Times New Roman" w:cs="Times New Roman"/>
          <w:sz w:val="16"/>
          <w:szCs w:val="1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0069A">
        <w:rPr>
          <w:rFonts w:ascii="Times New Roman" w:hAnsi="Times New Roman" w:cs="Times New Roman"/>
          <w:sz w:val="16"/>
          <w:szCs w:val="16"/>
        </w:rPr>
        <w:t xml:space="preserve"> и иных орган</w:t>
      </w:r>
      <w:r w:rsidR="00861BD2" w:rsidRPr="00E0069A">
        <w:rPr>
          <w:rFonts w:ascii="Times New Roman" w:hAnsi="Times New Roman" w:cs="Times New Roman"/>
          <w:sz w:val="16"/>
          <w:szCs w:val="16"/>
        </w:rPr>
        <w:t xml:space="preserve">изаций </w:t>
      </w:r>
      <w:r w:rsidR="00AC43FD" w:rsidRPr="00E0069A">
        <w:rPr>
          <w:rFonts w:ascii="Times New Roman" w:hAnsi="Times New Roman" w:cs="Times New Roman"/>
          <w:sz w:val="16"/>
          <w:szCs w:val="16"/>
        </w:rPr>
        <w:t xml:space="preserve">и которые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я</w:t>
      </w:r>
      <w:r w:rsidR="00AC43FD" w:rsidRPr="00E0069A">
        <w:rPr>
          <w:rFonts w:ascii="Times New Roman" w:hAnsi="Times New Roman" w:cs="Times New Roman"/>
          <w:sz w:val="16"/>
          <w:szCs w:val="16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E0069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E0069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E0069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 переходе прав на недвижимое имущество;</w:t>
      </w:r>
    </w:p>
    <w:p w14:paraId="5388A35D" w14:textId="77777777" w:rsidR="00D46949" w:rsidRPr="00E0069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2) справка из 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E0069A">
        <w:rPr>
          <w:rFonts w:ascii="Times New Roman" w:hAnsi="Times New Roman" w:cs="Times New Roman"/>
          <w:sz w:val="16"/>
          <w:szCs w:val="16"/>
        </w:rPr>
        <w:t xml:space="preserve">места жительства (в том числе с </w:t>
      </w:r>
      <w:r w:rsidRPr="00E0069A">
        <w:rPr>
          <w:rFonts w:ascii="Times New Roman" w:hAnsi="Times New Roman" w:cs="Times New Roman"/>
          <w:sz w:val="16"/>
          <w:szCs w:val="16"/>
        </w:rPr>
        <w:t>прежних мест жительства</w:t>
      </w:r>
      <w:r w:rsidR="00ED739A" w:rsidRPr="00E0069A">
        <w:rPr>
          <w:rFonts w:ascii="Times New Roman" w:hAnsi="Times New Roman" w:cs="Times New Roman"/>
          <w:sz w:val="16"/>
          <w:szCs w:val="16"/>
        </w:rPr>
        <w:t>)</w:t>
      </w:r>
      <w:r w:rsidRPr="00E0069A">
        <w:rPr>
          <w:rFonts w:ascii="Times New Roman" w:hAnsi="Times New Roman" w:cs="Times New Roman"/>
          <w:sz w:val="16"/>
          <w:szCs w:val="1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и сделок с ним»);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BF017B4" w14:textId="77777777" w:rsidR="00D46949" w:rsidRPr="00E0069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hAnsi="Times New Roman" w:cs="Times New Roman"/>
          <w:sz w:val="16"/>
          <w:szCs w:val="16"/>
        </w:rPr>
        <w:t>3) документы</w:t>
      </w:r>
      <w:r w:rsidR="00C526D6" w:rsidRPr="00E0069A">
        <w:rPr>
          <w:rFonts w:ascii="Times New Roman" w:hAnsi="Times New Roman" w:cs="Times New Roman"/>
          <w:sz w:val="16"/>
          <w:szCs w:val="16"/>
        </w:rPr>
        <w:t xml:space="preserve"> (сведения)</w:t>
      </w:r>
      <w:r w:rsidRPr="00E0069A">
        <w:rPr>
          <w:rFonts w:ascii="Times New Roman" w:hAnsi="Times New Roman" w:cs="Times New Roman"/>
          <w:sz w:val="16"/>
          <w:szCs w:val="16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E0069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4)</w:t>
      </w:r>
      <w:r w:rsidR="00F43B06" w:rsidRPr="00E0069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C526D6" w:rsidRPr="00E0069A">
        <w:rPr>
          <w:rFonts w:ascii="Times New Roman" w:hAnsi="Times New Roman" w:cs="Times New Roman"/>
          <w:sz w:val="16"/>
          <w:szCs w:val="16"/>
        </w:rPr>
        <w:t xml:space="preserve"> (сведения)</w:t>
      </w:r>
      <w:r w:rsidR="00F43B06" w:rsidRPr="00E0069A">
        <w:rPr>
          <w:rFonts w:ascii="Times New Roman" w:hAnsi="Times New Roman" w:cs="Times New Roman"/>
          <w:sz w:val="16"/>
          <w:szCs w:val="1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9D290D2" w14:textId="76979CD7" w:rsidR="004E210C" w:rsidRPr="00E0069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5) </w:t>
      </w:r>
      <w:r w:rsidR="00BC3AC2" w:rsidRPr="00E0069A">
        <w:rPr>
          <w:rFonts w:ascii="Times New Roman" w:hAnsi="Times New Roman" w:cs="Times New Roman"/>
          <w:sz w:val="16"/>
          <w:szCs w:val="16"/>
        </w:rPr>
        <w:t>сведения о государственной регистрации рождения несовершеннолетнег</w:t>
      </w:r>
      <w:proofErr w:type="gramStart"/>
      <w:r w:rsidR="00BC3AC2" w:rsidRPr="00E0069A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BC3AC2" w:rsidRPr="00E0069A">
        <w:rPr>
          <w:rFonts w:ascii="Times New Roman" w:hAnsi="Times New Roman" w:cs="Times New Roman"/>
          <w:sz w:val="16"/>
          <w:szCs w:val="16"/>
        </w:rPr>
        <w:t>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7E0ABD2C" w14:textId="77777777" w:rsidR="00613E66" w:rsidRPr="00E0069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613E66" w:rsidRPr="00E0069A">
        <w:rPr>
          <w:rFonts w:ascii="Times New Roman" w:hAnsi="Times New Roman" w:cs="Times New Roman"/>
          <w:sz w:val="16"/>
          <w:szCs w:val="16"/>
        </w:rPr>
        <w:t>) сведения</w:t>
      </w:r>
      <w:r w:rsidR="00394697" w:rsidRPr="00E0069A">
        <w:rPr>
          <w:rFonts w:ascii="Times New Roman" w:hAnsi="Times New Roman" w:cs="Times New Roman"/>
          <w:sz w:val="16"/>
          <w:szCs w:val="1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E0069A">
        <w:rPr>
          <w:rFonts w:ascii="Times New Roman" w:hAnsi="Times New Roman" w:cs="Times New Roman"/>
          <w:sz w:val="16"/>
          <w:szCs w:val="16"/>
        </w:rPr>
        <w:t>, подтверждающие (не</w:t>
      </w:r>
      <w:r w:rsidR="00EB0CFB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613E66" w:rsidRPr="00E0069A">
        <w:rPr>
          <w:rFonts w:ascii="Times New Roman" w:hAnsi="Times New Roman" w:cs="Times New Roman"/>
          <w:sz w:val="16"/>
          <w:szCs w:val="16"/>
        </w:rPr>
        <w:t>подтверждающие) принадлежность жилого помещения к аварийному жилищному фонду</w:t>
      </w:r>
      <w:r w:rsidR="009752C8" w:rsidRPr="00E0069A">
        <w:rPr>
          <w:rFonts w:ascii="Times New Roman" w:hAnsi="Times New Roman" w:cs="Times New Roman"/>
          <w:sz w:val="16"/>
          <w:szCs w:val="16"/>
        </w:rPr>
        <w:t>;</w:t>
      </w:r>
      <w:r w:rsidR="00F33460" w:rsidRPr="00E0069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D084EF8" w14:textId="25234262" w:rsidR="002F122C" w:rsidRPr="00E0069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7) </w:t>
      </w:r>
      <w:r w:rsidR="002B1246" w:rsidRPr="00E0069A">
        <w:rPr>
          <w:rFonts w:ascii="Times New Roman" w:hAnsi="Times New Roman" w:cs="Times New Roman"/>
          <w:sz w:val="16"/>
          <w:szCs w:val="16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E0069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10. Заявитель вправе представить по собственной инициативе в адрес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793170" w:rsidRPr="00E0069A">
        <w:rPr>
          <w:rFonts w:ascii="Times New Roman" w:hAnsi="Times New Roman" w:cs="Times New Roman"/>
          <w:sz w:val="16"/>
          <w:szCs w:val="16"/>
        </w:rPr>
        <w:t xml:space="preserve"> документы, указанные в пункте </w:t>
      </w:r>
      <w:r w:rsidRPr="00E0069A">
        <w:rPr>
          <w:rFonts w:ascii="Times New Roman" w:hAnsi="Times New Roman" w:cs="Times New Roman"/>
          <w:sz w:val="16"/>
          <w:szCs w:val="16"/>
        </w:rPr>
        <w:t>2.9</w:t>
      </w:r>
      <w:r w:rsidR="00245080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0595B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245080" w:rsidRPr="00E0069A">
        <w:rPr>
          <w:rFonts w:ascii="Times New Roman" w:hAnsi="Times New Roman" w:cs="Times New Roman"/>
          <w:sz w:val="16"/>
          <w:szCs w:val="16"/>
        </w:rPr>
        <w:t>Административного регламента.</w:t>
      </w:r>
    </w:p>
    <w:p w14:paraId="6EDF2763" w14:textId="77777777" w:rsidR="00863366" w:rsidRPr="00E0069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11. Непредставление </w:t>
      </w:r>
      <w:r w:rsidR="00040C57" w:rsidRPr="00E0069A">
        <w:rPr>
          <w:rFonts w:ascii="Times New Roman" w:hAnsi="Times New Roman" w:cs="Times New Roman"/>
          <w:sz w:val="16"/>
          <w:szCs w:val="16"/>
        </w:rPr>
        <w:t>з</w:t>
      </w:r>
      <w:r w:rsidR="00AC43FD" w:rsidRPr="00E0069A">
        <w:rPr>
          <w:rFonts w:ascii="Times New Roman" w:hAnsi="Times New Roman" w:cs="Times New Roman"/>
          <w:sz w:val="16"/>
          <w:szCs w:val="16"/>
        </w:rPr>
        <w:t xml:space="preserve">аявителем </w:t>
      </w:r>
      <w:r w:rsidRPr="00E0069A">
        <w:rPr>
          <w:rFonts w:ascii="Times New Roman" w:hAnsi="Times New Roman" w:cs="Times New Roman"/>
          <w:sz w:val="16"/>
          <w:szCs w:val="16"/>
        </w:rPr>
        <w:t>документов, указанных в пункте 2.</w:t>
      </w:r>
      <w:r w:rsidR="00AC43FD" w:rsidRPr="00E0069A">
        <w:rPr>
          <w:rFonts w:ascii="Times New Roman" w:hAnsi="Times New Roman" w:cs="Times New Roman"/>
          <w:sz w:val="16"/>
          <w:szCs w:val="16"/>
        </w:rPr>
        <w:t>9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0595B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E0069A">
        <w:rPr>
          <w:rFonts w:ascii="Times New Roman" w:hAnsi="Times New Roman" w:cs="Times New Roman"/>
          <w:sz w:val="16"/>
          <w:szCs w:val="16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9795D05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Указание на запрет требовать от заявителя</w:t>
      </w:r>
    </w:p>
    <w:p w14:paraId="3FF28C8B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06877D" w14:textId="77777777" w:rsidR="0090595B" w:rsidRPr="00E0069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E0069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12.1. </w:t>
      </w:r>
      <w:r w:rsidR="00EB0CFB" w:rsidRPr="00E0069A">
        <w:rPr>
          <w:rFonts w:ascii="Times New Roman" w:hAnsi="Times New Roman" w:cs="Times New Roman"/>
          <w:sz w:val="16"/>
          <w:szCs w:val="16"/>
        </w:rPr>
        <w:t>П</w:t>
      </w:r>
      <w:r w:rsidR="00A16214" w:rsidRPr="00E0069A">
        <w:rPr>
          <w:rFonts w:ascii="Times New Roman" w:hAnsi="Times New Roman" w:cs="Times New Roman"/>
          <w:sz w:val="16"/>
          <w:szCs w:val="16"/>
        </w:rPr>
        <w:t>редставления документов и информации или осуществления действий,</w:t>
      </w:r>
      <w:r w:rsidR="00794394" w:rsidRPr="00E0069A">
        <w:rPr>
          <w:rFonts w:ascii="Times New Roman" w:hAnsi="Times New Roman" w:cs="Times New Roman"/>
          <w:sz w:val="16"/>
          <w:szCs w:val="16"/>
        </w:rPr>
        <w:t xml:space="preserve"> пред</w:t>
      </w:r>
      <w:r w:rsidR="00A16214" w:rsidRPr="00E0069A">
        <w:rPr>
          <w:rFonts w:ascii="Times New Roman" w:hAnsi="Times New Roman" w:cs="Times New Roman"/>
          <w:sz w:val="16"/>
          <w:szCs w:val="1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E0069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 xml:space="preserve">2.12.2. </w:t>
      </w:r>
      <w:proofErr w:type="gramStart"/>
      <w:r w:rsidR="00EB0CFB" w:rsidRPr="00E0069A">
        <w:rPr>
          <w:rFonts w:ascii="Times New Roman" w:hAnsi="Times New Roman" w:cs="Times New Roman"/>
          <w:sz w:val="16"/>
          <w:szCs w:val="16"/>
        </w:rPr>
        <w:t>П</w:t>
      </w:r>
      <w:r w:rsidR="00A16214" w:rsidRPr="00E0069A">
        <w:rPr>
          <w:rFonts w:ascii="Times New Roman" w:hAnsi="Times New Roman" w:cs="Times New Roman"/>
          <w:sz w:val="16"/>
          <w:szCs w:val="16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E0069A">
        <w:rPr>
          <w:rFonts w:ascii="Times New Roman" w:hAnsi="Times New Roman" w:cs="Times New Roman"/>
          <w:sz w:val="16"/>
          <w:szCs w:val="16"/>
        </w:rPr>
        <w:t>ые</w:t>
      </w:r>
      <w:r w:rsidR="00A16214" w:rsidRPr="00E0069A">
        <w:rPr>
          <w:rFonts w:ascii="Times New Roman" w:hAnsi="Times New Roman" w:cs="Times New Roman"/>
          <w:sz w:val="16"/>
          <w:szCs w:val="1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E0069A">
        <w:rPr>
          <w:rFonts w:ascii="Times New Roman" w:hAnsi="Times New Roman" w:cs="Times New Roman"/>
          <w:sz w:val="16"/>
          <w:szCs w:val="16"/>
        </w:rPr>
        <w:t xml:space="preserve"> исключением документов, включенных в определенный </w:t>
      </w:r>
      <w:hyperlink r:id="rId11" w:history="1">
        <w:r w:rsidR="00A16214" w:rsidRPr="00E0069A">
          <w:rPr>
            <w:rFonts w:ascii="Times New Roman" w:hAnsi="Times New Roman" w:cs="Times New Roman"/>
            <w:sz w:val="16"/>
            <w:szCs w:val="16"/>
          </w:rPr>
          <w:t>частью 6 статьи 7</w:t>
        </w:r>
      </w:hyperlink>
      <w:r w:rsidR="00A16214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EB0CFB" w:rsidRPr="00E0069A">
        <w:rPr>
          <w:rFonts w:ascii="Times New Roman" w:hAnsi="Times New Roman" w:cs="Times New Roman"/>
          <w:sz w:val="16"/>
          <w:szCs w:val="16"/>
        </w:rPr>
        <w:t>Федерального</w:t>
      </w:r>
      <w:r w:rsidR="00305F24" w:rsidRPr="00E0069A">
        <w:rPr>
          <w:rFonts w:ascii="Times New Roman" w:hAnsi="Times New Roman" w:cs="Times New Roman"/>
          <w:sz w:val="16"/>
          <w:szCs w:val="16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34EF3793" w14:textId="77777777" w:rsidR="0090595B" w:rsidRPr="00E0069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2.12.3</w:t>
      </w:r>
      <w:r w:rsidR="0090595B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  <w:r w:rsidR="00EB0CFB" w:rsidRPr="00E0069A">
        <w:rPr>
          <w:rFonts w:ascii="Times New Roman" w:hAnsi="Times New Roman" w:cs="Times New Roman"/>
          <w:sz w:val="16"/>
          <w:szCs w:val="16"/>
        </w:rPr>
        <w:t>П</w:t>
      </w:r>
      <w:r w:rsidR="0090595B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й </w:t>
      </w:r>
      <w:r w:rsidR="0090595B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услуги, либо в предоставлении </w:t>
      </w:r>
      <w:r w:rsidR="00305F24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="0090595B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E0069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после первоначальной подачи заявления о предоставлении </w:t>
      </w:r>
      <w:r w:rsidR="00D158DA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;</w:t>
      </w:r>
      <w:proofErr w:type="gramEnd"/>
    </w:p>
    <w:p w14:paraId="5947402D" w14:textId="77777777" w:rsidR="0090595B" w:rsidRPr="00E0069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наличие ошибок в заявлении о предоставлении </w:t>
      </w:r>
      <w:r w:rsidR="00D158DA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либо в предоставлении </w:t>
      </w:r>
      <w:r w:rsidR="00D158DA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E0069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, либо в предоставлении </w:t>
      </w:r>
      <w:r w:rsidR="00D158DA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й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луги;</w:t>
      </w:r>
    </w:p>
    <w:p w14:paraId="4ED66562" w14:textId="77777777" w:rsidR="007C057B" w:rsidRPr="00E0069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Администрации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Администрации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, руководителя РГАУ МФЦ при первоначальном отказе в</w:t>
      </w:r>
      <w:proofErr w:type="gramEnd"/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приеме</w:t>
      </w:r>
      <w:proofErr w:type="gramEnd"/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;</w:t>
      </w:r>
    </w:p>
    <w:p w14:paraId="11FC3832" w14:textId="31BBD7D0" w:rsidR="007F0191" w:rsidRPr="00E0069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.12.4. </w:t>
      </w:r>
      <w:r w:rsidR="00EB0CFB" w:rsidRPr="00E0069A">
        <w:rPr>
          <w:rFonts w:ascii="Times New Roman" w:hAnsi="Times New Roman" w:cs="Times New Roman"/>
          <w:sz w:val="16"/>
          <w:szCs w:val="16"/>
        </w:rPr>
        <w:t>П</w:t>
      </w:r>
      <w:r w:rsidRPr="00E0069A">
        <w:rPr>
          <w:rFonts w:ascii="Times New Roman" w:eastAsiaTheme="minorHAnsi" w:hAnsi="Times New Roman" w:cs="Times New Roman"/>
          <w:sz w:val="16"/>
          <w:szCs w:val="16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E0069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2.13</w:t>
      </w:r>
      <w:r w:rsidR="0090595B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. При предоставлении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ых</w:t>
      </w:r>
      <w:r w:rsidR="0090595B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E0069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отказывать в приеме запроса и иных документов, необходимых для</w:t>
      </w:r>
      <w:r w:rsidRPr="00E0069A">
        <w:rPr>
          <w:rFonts w:ascii="Times New Roman" w:hAnsi="Times New Roman" w:cs="Times New Roman"/>
          <w:sz w:val="16"/>
          <w:szCs w:val="16"/>
        </w:rPr>
        <w:br/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предоставления </w:t>
      </w:r>
      <w:r w:rsidR="00DD7DED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ой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и, в случае если запрос и документы, необходимые для</w:t>
      </w:r>
      <w:r w:rsidR="00C36206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предоставления </w:t>
      </w:r>
      <w:r w:rsidR="00DD7DED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ой</w:t>
      </w:r>
      <w:r w:rsidR="00C36206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и, поданы в соответствии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с</w:t>
      </w:r>
      <w:r w:rsidR="00C36206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информацией о сроках и порядке предоставления </w:t>
      </w:r>
      <w:r w:rsidR="00DD7DED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ой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и,</w:t>
      </w:r>
      <w:r w:rsidR="00362052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опубликованной на РПГУ;</w:t>
      </w:r>
    </w:p>
    <w:p w14:paraId="51F441B9" w14:textId="77777777" w:rsidR="00DD7DED" w:rsidRPr="00E0069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E0069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требовать от заявителя совершения иных действий, кроме</w:t>
      </w:r>
      <w:r w:rsidRPr="00E0069A">
        <w:rPr>
          <w:rFonts w:ascii="Times New Roman" w:hAnsi="Times New Roman" w:cs="Times New Roman"/>
          <w:sz w:val="16"/>
          <w:szCs w:val="16"/>
        </w:rPr>
        <w:br/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прохождения идентификац</w:t>
      </w:r>
      <w:proofErr w:type="gramStart"/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ии и ау</w:t>
      </w:r>
      <w:proofErr w:type="gramEnd"/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тентификации в соответствии с</w:t>
      </w:r>
      <w:r w:rsidRPr="00E0069A">
        <w:rPr>
          <w:rFonts w:ascii="Times New Roman" w:hAnsi="Times New Roman" w:cs="Times New Roman"/>
          <w:sz w:val="16"/>
          <w:szCs w:val="16"/>
        </w:rPr>
        <w:br/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нормативными правовыми актами Российской Федерации</w:t>
      </w:r>
      <w:r w:rsidR="00DD7DED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;</w:t>
      </w:r>
    </w:p>
    <w:p w14:paraId="2C9B346D" w14:textId="77777777" w:rsidR="0090595B" w:rsidRPr="00E0069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требовать от заявителя пред</w:t>
      </w:r>
      <w:r w:rsidR="0090595B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ставления документов, подтверждающих</w:t>
      </w:r>
      <w:r w:rsidR="0090595B" w:rsidRPr="00E0069A">
        <w:rPr>
          <w:rFonts w:ascii="Times New Roman" w:hAnsi="Times New Roman" w:cs="Times New Roman"/>
          <w:sz w:val="16"/>
          <w:szCs w:val="16"/>
        </w:rPr>
        <w:br/>
      </w:r>
      <w:r w:rsidR="0090595B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внесение заявителем платы за предоставление </w:t>
      </w:r>
      <w:r w:rsidR="00DD7DED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ой</w:t>
      </w:r>
      <w:r w:rsidR="0090595B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и.</w:t>
      </w:r>
    </w:p>
    <w:p w14:paraId="593708A5" w14:textId="77777777" w:rsidR="0090595B" w:rsidRPr="00E0069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F5393FC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5D2FF98" w14:textId="77777777" w:rsidR="00952A18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1</w:t>
      </w:r>
      <w:r w:rsidR="00245080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E0069A">
        <w:rPr>
          <w:rFonts w:ascii="Times New Roman" w:hAnsi="Times New Roman" w:cs="Times New Roman"/>
          <w:sz w:val="16"/>
          <w:szCs w:val="16"/>
        </w:rPr>
        <w:t>:</w:t>
      </w:r>
    </w:p>
    <w:p w14:paraId="0AA41801" w14:textId="77777777" w:rsidR="00952A18" w:rsidRPr="00E0069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не </w:t>
      </w:r>
      <w:r w:rsidR="00952A18" w:rsidRPr="00E0069A">
        <w:rPr>
          <w:rFonts w:ascii="Times New Roman" w:hAnsi="Times New Roman" w:cs="Times New Roman"/>
          <w:sz w:val="16"/>
          <w:szCs w:val="16"/>
        </w:rPr>
        <w:t>установлен</w:t>
      </w:r>
      <w:r w:rsidRPr="00E0069A">
        <w:rPr>
          <w:rFonts w:ascii="Times New Roman" w:hAnsi="Times New Roman" w:cs="Times New Roman"/>
          <w:sz w:val="16"/>
          <w:szCs w:val="16"/>
        </w:rPr>
        <w:t>а</w:t>
      </w:r>
      <w:r w:rsidR="00952A18" w:rsidRPr="00E0069A">
        <w:rPr>
          <w:rFonts w:ascii="Times New Roman" w:hAnsi="Times New Roman" w:cs="Times New Roman"/>
          <w:sz w:val="16"/>
          <w:szCs w:val="16"/>
        </w:rPr>
        <w:t xml:space="preserve"> личност</w:t>
      </w:r>
      <w:r w:rsidRPr="00E0069A">
        <w:rPr>
          <w:rFonts w:ascii="Times New Roman" w:hAnsi="Times New Roman" w:cs="Times New Roman"/>
          <w:sz w:val="16"/>
          <w:szCs w:val="16"/>
        </w:rPr>
        <w:t>ь</w:t>
      </w:r>
      <w:r w:rsidR="00952A18" w:rsidRPr="00E0069A">
        <w:rPr>
          <w:rFonts w:ascii="Times New Roman" w:hAnsi="Times New Roman" w:cs="Times New Roman"/>
          <w:sz w:val="16"/>
          <w:szCs w:val="16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52A18" w:rsidRPr="00E0069A">
        <w:rPr>
          <w:rFonts w:ascii="Times New Roman" w:hAnsi="Times New Roman" w:cs="Times New Roman"/>
          <w:sz w:val="16"/>
          <w:szCs w:val="16"/>
        </w:rPr>
        <w:t>подтвержден</w:t>
      </w:r>
      <w:r w:rsidRPr="00E0069A">
        <w:rPr>
          <w:rFonts w:ascii="Times New Roman" w:hAnsi="Times New Roman" w:cs="Times New Roman"/>
          <w:sz w:val="16"/>
          <w:szCs w:val="16"/>
        </w:rPr>
        <w:t>ы полномочия</w:t>
      </w:r>
      <w:r w:rsidR="00952A18" w:rsidRPr="00E0069A">
        <w:rPr>
          <w:rFonts w:ascii="Times New Roman" w:hAnsi="Times New Roman" w:cs="Times New Roman"/>
          <w:sz w:val="16"/>
          <w:szCs w:val="16"/>
        </w:rPr>
        <w:t xml:space="preserve"> представителя в случае личного обращения в </w:t>
      </w:r>
      <w:r w:rsidR="009E735C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952A18" w:rsidRPr="00E0069A">
        <w:rPr>
          <w:rFonts w:ascii="Times New Roman" w:hAnsi="Times New Roman" w:cs="Times New Roman"/>
          <w:sz w:val="16"/>
          <w:szCs w:val="16"/>
        </w:rPr>
        <w:t>, РГАУ МФЦ;</w:t>
      </w:r>
    </w:p>
    <w:p w14:paraId="5439912A" w14:textId="77777777" w:rsidR="00952A18" w:rsidRPr="00E0069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 заявлением обратилось </w:t>
      </w:r>
      <w:r w:rsidR="0012332A" w:rsidRPr="00E0069A">
        <w:rPr>
          <w:rFonts w:ascii="Times New Roman" w:hAnsi="Times New Roman" w:cs="Times New Roman"/>
          <w:sz w:val="16"/>
          <w:szCs w:val="16"/>
        </w:rPr>
        <w:t>лицо, не отвечающее требованиям пункта 1.2 Административного регламента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3F82D7F1" w14:textId="77777777" w:rsidR="00952A18" w:rsidRPr="00E0069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заявление подано в орган, не уполномоченный на его рассмотрение.</w:t>
      </w:r>
    </w:p>
    <w:p w14:paraId="19A310AB" w14:textId="77777777" w:rsidR="00952A18" w:rsidRPr="00E0069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E0069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E0069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1</w:t>
      </w:r>
      <w:r w:rsidR="00245080" w:rsidRPr="00E0069A">
        <w:rPr>
          <w:rFonts w:ascii="Times New Roman" w:hAnsi="Times New Roman" w:cs="Times New Roman"/>
          <w:sz w:val="16"/>
          <w:szCs w:val="16"/>
        </w:rPr>
        <w:t>5</w:t>
      </w:r>
      <w:r w:rsidR="00E80DE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52A18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E0069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E0069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представлены электронные копии (электронные образы) документов, не позволяющи</w:t>
      </w:r>
      <w:r w:rsidR="00EB0CFB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е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E0069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ой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и.</w:t>
      </w:r>
    </w:p>
    <w:p w14:paraId="5AC7D088" w14:textId="77777777" w:rsidR="00236C4A" w:rsidRPr="00E0069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E97E240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982A0C6" w14:textId="77777777" w:rsidR="00863366" w:rsidRPr="00E0069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1</w:t>
      </w:r>
      <w:r w:rsidR="00245080" w:rsidRPr="00E0069A">
        <w:rPr>
          <w:rFonts w:ascii="Times New Roman" w:hAnsi="Times New Roman" w:cs="Times New Roman"/>
          <w:sz w:val="16"/>
          <w:szCs w:val="16"/>
        </w:rPr>
        <w:t>6</w:t>
      </w:r>
      <w:r w:rsidRPr="00E0069A">
        <w:rPr>
          <w:rFonts w:ascii="Times New Roman" w:hAnsi="Times New Roman" w:cs="Times New Roman"/>
          <w:sz w:val="16"/>
          <w:szCs w:val="16"/>
        </w:rPr>
        <w:t>. Основания для приостановления предоставления муниципальной услуги отсутствуют</w:t>
      </w:r>
      <w:r w:rsidR="00245080" w:rsidRPr="00E0069A">
        <w:rPr>
          <w:rFonts w:ascii="Times New Roman" w:hAnsi="Times New Roman" w:cs="Times New Roman"/>
          <w:i/>
          <w:sz w:val="16"/>
          <w:szCs w:val="16"/>
        </w:rPr>
        <w:t>.</w:t>
      </w:r>
    </w:p>
    <w:p w14:paraId="135E9A15" w14:textId="77777777" w:rsidR="00863366" w:rsidRPr="00E0069A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17. </w:t>
      </w:r>
      <w:r w:rsidR="00863366" w:rsidRPr="00E0069A">
        <w:rPr>
          <w:rFonts w:ascii="Times New Roman" w:hAnsi="Times New Roman" w:cs="Times New Roman"/>
          <w:sz w:val="16"/>
          <w:szCs w:val="16"/>
        </w:rPr>
        <w:t>Основания для отказа в предоставлении муниципальной услуги:</w:t>
      </w:r>
    </w:p>
    <w:p w14:paraId="2F49DC6A" w14:textId="1397D078" w:rsidR="00245080" w:rsidRPr="00E0069A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непредставление документов, предусмотренных </w:t>
      </w:r>
      <w:r w:rsidR="00AF2E68" w:rsidRPr="00E0069A">
        <w:rPr>
          <w:rFonts w:ascii="Times New Roman" w:hAnsi="Times New Roman" w:cs="Times New Roman"/>
          <w:sz w:val="16"/>
          <w:szCs w:val="16"/>
        </w:rPr>
        <w:t>пункт</w:t>
      </w:r>
      <w:r w:rsidRPr="00E0069A">
        <w:rPr>
          <w:rFonts w:ascii="Times New Roman" w:hAnsi="Times New Roman" w:cs="Times New Roman"/>
          <w:sz w:val="16"/>
          <w:szCs w:val="16"/>
        </w:rPr>
        <w:t>ом</w:t>
      </w:r>
      <w:r w:rsidR="00245080" w:rsidRPr="00E0069A">
        <w:rPr>
          <w:rFonts w:ascii="Times New Roman" w:hAnsi="Times New Roman" w:cs="Times New Roman"/>
          <w:sz w:val="16"/>
          <w:szCs w:val="16"/>
        </w:rPr>
        <w:t xml:space="preserve"> 2.8 </w:t>
      </w:r>
      <w:r w:rsidR="00B12BC5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245080" w:rsidRPr="00E0069A">
        <w:rPr>
          <w:rFonts w:ascii="Times New Roman" w:hAnsi="Times New Roman" w:cs="Times New Roman"/>
          <w:sz w:val="16"/>
          <w:szCs w:val="16"/>
        </w:rPr>
        <w:t>Административного регламента;</w:t>
      </w:r>
    </w:p>
    <w:p w14:paraId="5E975339" w14:textId="6E60A4CB" w:rsidR="001F54FD" w:rsidRPr="00E0069A" w:rsidRDefault="001F54FD" w:rsidP="001F54FD">
      <w:pPr>
        <w:pStyle w:val="ConsPlusNormal"/>
        <w:widowControl w:val="0"/>
        <w:ind w:firstLine="709"/>
        <w:jc w:val="both"/>
        <w:rPr>
          <w:sz w:val="16"/>
          <w:szCs w:val="16"/>
        </w:rPr>
      </w:pPr>
      <w:r w:rsidRPr="00E0069A">
        <w:rPr>
          <w:sz w:val="16"/>
          <w:szCs w:val="16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E0069A">
        <w:rPr>
          <w:sz w:val="16"/>
          <w:szCs w:val="16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E0069A">
        <w:rPr>
          <w:sz w:val="16"/>
          <w:szCs w:val="16"/>
        </w:rPr>
        <w:t>;</w:t>
      </w:r>
    </w:p>
    <w:p w14:paraId="036680D2" w14:textId="77777777" w:rsidR="00245080" w:rsidRPr="00E0069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Реестре </w:t>
      </w:r>
      <w:r w:rsidRPr="00E0069A">
        <w:rPr>
          <w:rFonts w:ascii="Times New Roman" w:eastAsia="Calibri" w:hAnsi="Times New Roman" w:cs="Times New Roman"/>
          <w:sz w:val="16"/>
          <w:szCs w:val="16"/>
        </w:rPr>
        <w:t>муниципального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E0069A" w:rsidRDefault="001F54FD" w:rsidP="001F54FD">
      <w:pPr>
        <w:pStyle w:val="ConsPlusNormal"/>
        <w:widowControl w:val="0"/>
        <w:ind w:firstLine="709"/>
        <w:jc w:val="both"/>
        <w:rPr>
          <w:sz w:val="16"/>
          <w:szCs w:val="16"/>
        </w:rPr>
      </w:pPr>
      <w:proofErr w:type="gramStart"/>
      <w:r w:rsidRPr="00E0069A">
        <w:rPr>
          <w:sz w:val="16"/>
          <w:szCs w:val="16"/>
        </w:rPr>
        <w:t xml:space="preserve">наличие оснований, предусмотренных </w:t>
      </w:r>
      <w:hyperlink r:id="rId12" w:history="1">
        <w:r w:rsidRPr="00E0069A">
          <w:rPr>
            <w:sz w:val="16"/>
            <w:szCs w:val="16"/>
          </w:rPr>
          <w:t>статьей 4</w:t>
        </w:r>
      </w:hyperlink>
      <w:r w:rsidRPr="00E0069A">
        <w:rPr>
          <w:sz w:val="16"/>
          <w:szCs w:val="16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</w:t>
      </w:r>
      <w:r w:rsidRPr="00E0069A">
        <w:rPr>
          <w:sz w:val="16"/>
          <w:szCs w:val="16"/>
        </w:rPr>
        <w:lastRenderedPageBreak/>
        <w:t xml:space="preserve">домах закрытых военных городков, а также являются служебными жилыми помещениями, </w:t>
      </w:r>
      <w:r w:rsidRPr="00E0069A">
        <w:rPr>
          <w:sz w:val="16"/>
          <w:szCs w:val="16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E0069A">
        <w:rPr>
          <w:sz w:val="16"/>
          <w:szCs w:val="16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753064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C5034DC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1</w:t>
      </w:r>
      <w:r w:rsidR="00EB6BC3" w:rsidRPr="00E0069A">
        <w:rPr>
          <w:rFonts w:ascii="Times New Roman" w:hAnsi="Times New Roman" w:cs="Times New Roman"/>
          <w:sz w:val="16"/>
          <w:szCs w:val="16"/>
        </w:rPr>
        <w:t>8</w:t>
      </w:r>
      <w:r w:rsidRPr="00E0069A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0069A">
        <w:rPr>
          <w:rFonts w:ascii="Times New Roman" w:hAnsi="Times New Roman" w:cs="Times New Roman"/>
          <w:sz w:val="16"/>
          <w:szCs w:val="16"/>
        </w:rPr>
        <w:t xml:space="preserve">, органов местного самоуправления </w:t>
      </w:r>
      <w:r w:rsidRPr="00E0069A">
        <w:rPr>
          <w:rFonts w:ascii="Times New Roman" w:hAnsi="Times New Roman" w:cs="Times New Roman"/>
          <w:sz w:val="16"/>
          <w:szCs w:val="16"/>
        </w:rPr>
        <w:t>не предусмотрены.</w:t>
      </w:r>
      <w:proofErr w:type="gramEnd"/>
    </w:p>
    <w:p w14:paraId="4C08A3B4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7D0AAF" w14:textId="77777777" w:rsidR="00863366" w:rsidRPr="00E0069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93A9F8B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1</w:t>
      </w:r>
      <w:r w:rsidR="00202659" w:rsidRPr="00E0069A">
        <w:rPr>
          <w:rFonts w:ascii="Times New Roman" w:hAnsi="Times New Roman" w:cs="Times New Roman"/>
          <w:sz w:val="16"/>
          <w:szCs w:val="16"/>
        </w:rPr>
        <w:t>9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За предоставление муниципальной услуги </w:t>
      </w:r>
      <w:r w:rsidR="00021A02" w:rsidRPr="00E0069A">
        <w:rPr>
          <w:rFonts w:ascii="Times New Roman" w:hAnsi="Times New Roman" w:cs="Times New Roman"/>
          <w:sz w:val="16"/>
          <w:szCs w:val="16"/>
        </w:rPr>
        <w:t>государственная пошлина не взимается.</w:t>
      </w:r>
    </w:p>
    <w:p w14:paraId="59077EF9" w14:textId="77777777" w:rsidR="00863366" w:rsidRPr="00E0069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F9EEA74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C471114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</w:t>
      </w:r>
      <w:r w:rsidR="00202659" w:rsidRPr="00E0069A">
        <w:rPr>
          <w:rFonts w:ascii="Times New Roman" w:hAnsi="Times New Roman" w:cs="Times New Roman"/>
          <w:sz w:val="16"/>
          <w:szCs w:val="16"/>
        </w:rPr>
        <w:t>20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0069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не взимается в связи с отсутствием таких услуг.</w:t>
      </w:r>
    </w:p>
    <w:p w14:paraId="6D66DD44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E4371F7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CC2937E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</w:t>
      </w:r>
      <w:r w:rsidR="00202659" w:rsidRPr="00E0069A">
        <w:rPr>
          <w:rFonts w:ascii="Times New Roman" w:hAnsi="Times New Roman" w:cs="Times New Roman"/>
          <w:sz w:val="16"/>
          <w:szCs w:val="16"/>
        </w:rPr>
        <w:t>21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0069A">
        <w:rPr>
          <w:rFonts w:ascii="Times New Roman" w:hAnsi="Times New Roman" w:cs="Times New Roman"/>
          <w:sz w:val="16"/>
          <w:szCs w:val="16"/>
        </w:rPr>
        <w:t xml:space="preserve">очередью, при этом учитываются </w:t>
      </w:r>
      <w:r w:rsidR="00B12BC5" w:rsidRPr="00E0069A">
        <w:rPr>
          <w:rFonts w:ascii="Times New Roman" w:hAnsi="Times New Roman" w:cs="Times New Roman"/>
          <w:sz w:val="16"/>
          <w:szCs w:val="16"/>
        </w:rPr>
        <w:t>з</w:t>
      </w:r>
      <w:r w:rsidRPr="00E0069A">
        <w:rPr>
          <w:rFonts w:ascii="Times New Roman" w:hAnsi="Times New Roman" w:cs="Times New Roman"/>
          <w:sz w:val="16"/>
          <w:szCs w:val="16"/>
        </w:rPr>
        <w:t xml:space="preserve">аявители, осуществившие предварительную запись по телефону либо через </w:t>
      </w:r>
      <w:r w:rsidR="00EF6C44" w:rsidRPr="00E0069A">
        <w:rPr>
          <w:rFonts w:ascii="Times New Roman" w:hAnsi="Times New Roman" w:cs="Times New Roman"/>
          <w:sz w:val="16"/>
          <w:szCs w:val="16"/>
        </w:rPr>
        <w:t>РПГУ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0FA11188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аксимальный срок ожидания в очереди не превышает 15 минут.</w:t>
      </w:r>
    </w:p>
    <w:p w14:paraId="312A5032" w14:textId="77777777" w:rsidR="00863366" w:rsidRPr="00E0069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F535413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AAEEBBF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2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Все заявления о </w:t>
      </w:r>
      <w:r w:rsidR="00777470" w:rsidRPr="00E0069A">
        <w:rPr>
          <w:rFonts w:ascii="Times New Roman" w:hAnsi="Times New Roman" w:cs="Times New Roman"/>
          <w:sz w:val="16"/>
          <w:szCs w:val="16"/>
        </w:rPr>
        <w:t>предоставлении муниципальной услуги</w:t>
      </w:r>
      <w:r w:rsidRPr="00E0069A">
        <w:rPr>
          <w:rFonts w:ascii="Times New Roman" w:hAnsi="Times New Roman" w:cs="Times New Roman"/>
          <w:sz w:val="16"/>
          <w:szCs w:val="16"/>
        </w:rPr>
        <w:t xml:space="preserve">, в том числе поступившие в форме электронного документа с использованием </w:t>
      </w:r>
      <w:r w:rsidR="00EF6C44" w:rsidRPr="00E0069A">
        <w:rPr>
          <w:rFonts w:ascii="Times New Roman" w:hAnsi="Times New Roman" w:cs="Times New Roman"/>
          <w:sz w:val="16"/>
          <w:szCs w:val="16"/>
        </w:rPr>
        <w:t>РПГУ</w:t>
      </w:r>
      <w:r w:rsidR="00582307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 xml:space="preserve">либо поданные через </w:t>
      </w:r>
      <w:r w:rsidR="00777470" w:rsidRPr="00E0069A">
        <w:rPr>
          <w:rFonts w:ascii="Times New Roman" w:hAnsi="Times New Roman" w:cs="Times New Roman"/>
          <w:sz w:val="16"/>
          <w:szCs w:val="16"/>
        </w:rPr>
        <w:t>РГАУ МФЦ</w:t>
      </w:r>
      <w:r w:rsidRPr="00E0069A">
        <w:rPr>
          <w:rFonts w:ascii="Times New Roman" w:hAnsi="Times New Roman" w:cs="Times New Roman"/>
          <w:sz w:val="16"/>
          <w:szCs w:val="16"/>
        </w:rPr>
        <w:t xml:space="preserve">, принятые к рассмотрению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Pr="00E0069A">
        <w:rPr>
          <w:rFonts w:ascii="Times New Roman" w:hAnsi="Times New Roman" w:cs="Times New Roman"/>
          <w:sz w:val="16"/>
          <w:szCs w:val="16"/>
        </w:rPr>
        <w:t>, подлежат регистрации в течение одного рабочего дня.</w:t>
      </w:r>
    </w:p>
    <w:p w14:paraId="1396B5C3" w14:textId="77777777" w:rsidR="00863366" w:rsidRPr="00E0069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E0069A">
        <w:rPr>
          <w:rFonts w:ascii="Times New Roman" w:hAnsi="Times New Roman" w:cs="Times New Roman"/>
          <w:sz w:val="16"/>
          <w:szCs w:val="16"/>
        </w:rPr>
        <w:t>подлежа</w:t>
      </w:r>
      <w:r w:rsidRPr="00E0069A">
        <w:rPr>
          <w:rFonts w:ascii="Times New Roman" w:hAnsi="Times New Roman" w:cs="Times New Roman"/>
          <w:sz w:val="16"/>
          <w:szCs w:val="16"/>
        </w:rPr>
        <w:t>т регистрации в следующий за ним первый рабочий день.</w:t>
      </w:r>
    </w:p>
    <w:p w14:paraId="17C7B63C" w14:textId="77777777" w:rsidR="00910731" w:rsidRPr="00E0069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A6DEB5" w14:textId="77777777" w:rsidR="00910731" w:rsidRPr="00E0069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Требования к помещениям, в которых предоставляется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муниципальная</w:t>
      </w:r>
      <w:proofErr w:type="gramEnd"/>
    </w:p>
    <w:p w14:paraId="13BAA777" w14:textId="77777777" w:rsidR="00910731" w:rsidRPr="00E0069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E0069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7881BC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E0069A">
        <w:rPr>
          <w:rFonts w:ascii="Times New Roman" w:hAnsi="Times New Roman" w:cs="Times New Roman"/>
          <w:sz w:val="16"/>
          <w:szCs w:val="16"/>
        </w:rPr>
        <w:t>муниципальная</w:t>
      </w:r>
      <w:r w:rsidR="009C51F9" w:rsidRPr="00E0069A">
        <w:rPr>
          <w:rFonts w:ascii="Times New Roman" w:hAnsi="Times New Roman" w:cs="Times New Roman"/>
          <w:sz w:val="16"/>
          <w:szCs w:val="16"/>
        </w:rPr>
        <w:t xml:space="preserve"> услуга, оборудуе</w:t>
      </w:r>
      <w:r w:rsidRPr="00E0069A">
        <w:rPr>
          <w:rFonts w:ascii="Times New Roman" w:hAnsi="Times New Roman" w:cs="Times New Roman"/>
          <w:sz w:val="16"/>
          <w:szCs w:val="1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именование;</w:t>
      </w:r>
    </w:p>
    <w:p w14:paraId="3FD0299A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естонахождение и юридический адрес;</w:t>
      </w:r>
    </w:p>
    <w:p w14:paraId="2FD8E01F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режим работы;</w:t>
      </w:r>
    </w:p>
    <w:p w14:paraId="2E1AE3AC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график приема;</w:t>
      </w:r>
    </w:p>
    <w:p w14:paraId="589D123A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омера телефонов для справок.</w:t>
      </w:r>
    </w:p>
    <w:p w14:paraId="1CD1259F" w14:textId="490E51DE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омещения, в которых предоставляется </w:t>
      </w:r>
      <w:r w:rsidR="00046586" w:rsidRPr="00E0069A">
        <w:rPr>
          <w:rFonts w:ascii="Times New Roman" w:hAnsi="Times New Roman" w:cs="Times New Roman"/>
          <w:sz w:val="16"/>
          <w:szCs w:val="16"/>
        </w:rPr>
        <w:t>муниципальна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омещения, в которых предоставляется </w:t>
      </w:r>
      <w:r w:rsidR="00046586" w:rsidRPr="00E0069A">
        <w:rPr>
          <w:rFonts w:ascii="Times New Roman" w:hAnsi="Times New Roman" w:cs="Times New Roman"/>
          <w:sz w:val="16"/>
          <w:szCs w:val="16"/>
        </w:rPr>
        <w:t>муниципальна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а, оснащаются:</w:t>
      </w:r>
    </w:p>
    <w:p w14:paraId="089B3A70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отивопожарной системой и средствами пожаротушения;</w:t>
      </w:r>
    </w:p>
    <w:p w14:paraId="461D895E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истемой оповещения о возникновении чрезвычайной ситуации;</w:t>
      </w:r>
    </w:p>
    <w:p w14:paraId="762BBB34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редствами оказания первой медицинской помощи;</w:t>
      </w:r>
    </w:p>
    <w:p w14:paraId="06B9B4DA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>туалетными комнатами для посетителей.</w:t>
      </w:r>
    </w:p>
    <w:p w14:paraId="1D5BC585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омера кабинета и наименования отдела;</w:t>
      </w:r>
    </w:p>
    <w:p w14:paraId="2A5B6CAF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фамилии, имени и отчества (последн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ри наличии), должности </w:t>
      </w:r>
      <w:r w:rsidR="009C51F9" w:rsidRPr="00E0069A">
        <w:rPr>
          <w:rFonts w:ascii="Times New Roman" w:hAnsi="Times New Roman" w:cs="Times New Roman"/>
          <w:sz w:val="16"/>
          <w:szCs w:val="16"/>
        </w:rPr>
        <w:t xml:space="preserve">лица, </w:t>
      </w:r>
      <w:r w:rsidRPr="00E0069A">
        <w:rPr>
          <w:rFonts w:ascii="Times New Roman" w:hAnsi="Times New Roman" w:cs="Times New Roman"/>
          <w:sz w:val="16"/>
          <w:szCs w:val="16"/>
        </w:rPr>
        <w:t>ответственного за прием документов;</w:t>
      </w:r>
    </w:p>
    <w:p w14:paraId="106550EA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графика приема заявителей.</w:t>
      </w:r>
    </w:p>
    <w:p w14:paraId="19DDE499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Рабочее место каждого лица Администрации</w:t>
      </w:r>
      <w:r w:rsidR="009C51F9" w:rsidRPr="00E0069A">
        <w:rPr>
          <w:rFonts w:ascii="Times New Roman" w:hAnsi="Times New Roman" w:cs="Times New Roman"/>
          <w:sz w:val="16"/>
          <w:szCs w:val="16"/>
        </w:rPr>
        <w:t>,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C51F9" w:rsidRPr="00E0069A">
        <w:rPr>
          <w:rFonts w:ascii="Times New Roman" w:hAnsi="Times New Roman" w:cs="Times New Roman"/>
          <w:sz w:val="16"/>
          <w:szCs w:val="16"/>
        </w:rPr>
        <w:t xml:space="preserve">ответственного </w:t>
      </w:r>
      <w:r w:rsidRPr="00E0069A">
        <w:rPr>
          <w:rFonts w:ascii="Times New Roman" w:hAnsi="Times New Roman" w:cs="Times New Roman"/>
          <w:sz w:val="16"/>
          <w:szCs w:val="16"/>
        </w:rPr>
        <w:t>за прием документов</w:t>
      </w:r>
      <w:r w:rsidR="009C51F9" w:rsidRPr="00E0069A">
        <w:rPr>
          <w:rFonts w:ascii="Times New Roman" w:hAnsi="Times New Roman" w:cs="Times New Roman"/>
          <w:sz w:val="16"/>
          <w:szCs w:val="16"/>
        </w:rPr>
        <w:t>,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E0069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Л</w:t>
      </w:r>
      <w:r w:rsidR="00910731" w:rsidRPr="00E0069A">
        <w:rPr>
          <w:rFonts w:ascii="Times New Roman" w:hAnsi="Times New Roman" w:cs="Times New Roman"/>
          <w:sz w:val="16"/>
          <w:szCs w:val="16"/>
        </w:rPr>
        <w:t>ицо 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</w:t>
      </w:r>
      <w:r w:rsidR="00910731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 xml:space="preserve">ответственное </w:t>
      </w:r>
      <w:r w:rsidR="00910731" w:rsidRPr="00E0069A">
        <w:rPr>
          <w:rFonts w:ascii="Times New Roman" w:hAnsi="Times New Roman" w:cs="Times New Roman"/>
          <w:sz w:val="16"/>
          <w:szCs w:val="16"/>
        </w:rPr>
        <w:t>за прием документов</w:t>
      </w:r>
      <w:r w:rsidRPr="00E0069A">
        <w:rPr>
          <w:rFonts w:ascii="Times New Roman" w:hAnsi="Times New Roman" w:cs="Times New Roman"/>
          <w:sz w:val="16"/>
          <w:szCs w:val="16"/>
        </w:rPr>
        <w:t>,</w:t>
      </w:r>
      <w:r w:rsidR="00910731" w:rsidRPr="00E0069A">
        <w:rPr>
          <w:rFonts w:ascii="Times New Roman" w:hAnsi="Times New Roman" w:cs="Times New Roman"/>
          <w:sz w:val="16"/>
          <w:szCs w:val="16"/>
        </w:rPr>
        <w:t xml:space="preserve"> должно иметь настольную табличку с указанием фамилии, имени, отчества (последнее </w:t>
      </w:r>
      <w:r w:rsidR="00063CD1" w:rsidRPr="00E0069A">
        <w:rPr>
          <w:rFonts w:ascii="Times New Roman" w:hAnsi="Times New Roman" w:cs="Times New Roman"/>
          <w:sz w:val="16"/>
          <w:szCs w:val="16"/>
        </w:rPr>
        <w:t>–</w:t>
      </w:r>
      <w:r w:rsidR="00910731" w:rsidRPr="00E0069A">
        <w:rPr>
          <w:rFonts w:ascii="Times New Roman" w:hAnsi="Times New Roman" w:cs="Times New Roman"/>
          <w:sz w:val="16"/>
          <w:szCs w:val="16"/>
        </w:rPr>
        <w:t xml:space="preserve"> при наличии) и должности.</w:t>
      </w:r>
    </w:p>
    <w:p w14:paraId="7C86DCB9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и предоставлении муниципальной услуги инвалидам обеспечиваются:</w:t>
      </w:r>
    </w:p>
    <w:p w14:paraId="5CCE9D9E" w14:textId="4D43186C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E0069A">
        <w:rPr>
          <w:rFonts w:ascii="Times New Roman" w:hAnsi="Times New Roman" w:cs="Times New Roman"/>
          <w:sz w:val="16"/>
          <w:szCs w:val="16"/>
        </w:rPr>
        <w:t>муниципаль</w:t>
      </w:r>
      <w:r w:rsidRPr="00E0069A">
        <w:rPr>
          <w:rFonts w:ascii="Times New Roman" w:hAnsi="Times New Roman" w:cs="Times New Roman"/>
          <w:sz w:val="16"/>
          <w:szCs w:val="16"/>
        </w:rPr>
        <w:t>ная услуга;</w:t>
      </w:r>
    </w:p>
    <w:p w14:paraId="7D818C56" w14:textId="3CDA0F50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E0069A">
        <w:rPr>
          <w:rFonts w:ascii="Times New Roman" w:hAnsi="Times New Roman" w:cs="Times New Roman"/>
          <w:sz w:val="16"/>
          <w:szCs w:val="16"/>
        </w:rPr>
        <w:t>муниципальна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E0069A">
        <w:rPr>
          <w:rFonts w:ascii="Times New Roman" w:hAnsi="Times New Roman" w:cs="Times New Roman"/>
          <w:sz w:val="16"/>
          <w:szCs w:val="16"/>
        </w:rPr>
        <w:t>муниципальна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пуск сурдопереводчика и тифлосурдопереводчика;</w:t>
      </w:r>
    </w:p>
    <w:p w14:paraId="7ACD9C82" w14:textId="77777777" w:rsidR="00910731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E0069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E0069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8C3BFC2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E0069A">
        <w:rPr>
          <w:rFonts w:ascii="Times New Roman" w:hAnsi="Times New Roman" w:cs="Times New Roman"/>
          <w:b/>
          <w:bCs/>
          <w:sz w:val="16"/>
          <w:szCs w:val="16"/>
        </w:rPr>
        <w:t>РГАУ МФЦ</w:t>
      </w:r>
      <w:r w:rsidRPr="00E0069A">
        <w:rPr>
          <w:rFonts w:ascii="Times New Roman" w:hAnsi="Times New Roman" w:cs="Times New Roman"/>
          <w:b/>
          <w:bCs/>
          <w:sz w:val="16"/>
          <w:szCs w:val="1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A5CF6A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E0069A">
        <w:rPr>
          <w:rFonts w:ascii="Times New Roman" w:hAnsi="Times New Roman" w:cs="Times New Roman"/>
          <w:sz w:val="16"/>
          <w:szCs w:val="16"/>
        </w:rPr>
        <w:t>лах пешеходной доступности для з</w:t>
      </w:r>
      <w:r w:rsidR="009C51F9" w:rsidRPr="00E0069A">
        <w:rPr>
          <w:rFonts w:ascii="Times New Roman" w:hAnsi="Times New Roman" w:cs="Times New Roman"/>
          <w:sz w:val="16"/>
          <w:szCs w:val="16"/>
        </w:rPr>
        <w:t>аявителей;</w:t>
      </w:r>
    </w:p>
    <w:p w14:paraId="1069D28B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E0069A">
        <w:rPr>
          <w:rFonts w:ascii="Times New Roman" w:hAnsi="Times New Roman" w:cs="Times New Roman"/>
          <w:sz w:val="16"/>
          <w:szCs w:val="16"/>
        </w:rPr>
        <w:t>, средствах массовой информации;</w:t>
      </w:r>
    </w:p>
    <w:p w14:paraId="46BEE6A7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4</w:t>
      </w:r>
      <w:r w:rsidR="00326E6E" w:rsidRPr="00E0069A">
        <w:rPr>
          <w:rFonts w:ascii="Times New Roman" w:hAnsi="Times New Roman" w:cs="Times New Roman"/>
          <w:sz w:val="16"/>
          <w:szCs w:val="16"/>
        </w:rPr>
        <w:t>.3. Возможность выбора з</w:t>
      </w:r>
      <w:r w:rsidRPr="00E0069A">
        <w:rPr>
          <w:rFonts w:ascii="Times New Roman" w:hAnsi="Times New Roman" w:cs="Times New Roman"/>
          <w:sz w:val="16"/>
          <w:szCs w:val="16"/>
        </w:rPr>
        <w:t xml:space="preserve">аявителем формы обращения за предоставлением муниципальной услуги непосредственно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, либо в форме электронных документов </w:t>
      </w:r>
      <w:r w:rsidR="00326E6E" w:rsidRPr="00E0069A">
        <w:rPr>
          <w:rFonts w:ascii="Times New Roman" w:hAnsi="Times New Roman" w:cs="Times New Roman"/>
          <w:sz w:val="16"/>
          <w:szCs w:val="16"/>
        </w:rPr>
        <w:t xml:space="preserve">посредством </w:t>
      </w:r>
      <w:r w:rsidR="00EF6C44" w:rsidRPr="00E0069A">
        <w:rPr>
          <w:rFonts w:ascii="Times New Roman" w:hAnsi="Times New Roman" w:cs="Times New Roman"/>
          <w:sz w:val="16"/>
          <w:szCs w:val="16"/>
        </w:rPr>
        <w:t>РПГУ</w:t>
      </w:r>
      <w:r w:rsidR="000F5C28" w:rsidRPr="00E0069A">
        <w:rPr>
          <w:rFonts w:ascii="Times New Roman" w:hAnsi="Times New Roman" w:cs="Times New Roman"/>
          <w:sz w:val="16"/>
          <w:szCs w:val="16"/>
        </w:rPr>
        <w:t>,</w:t>
      </w:r>
      <w:r w:rsidR="00582307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 xml:space="preserve">либо через </w:t>
      </w:r>
      <w:r w:rsidR="00061390" w:rsidRPr="00E0069A">
        <w:rPr>
          <w:rFonts w:ascii="Times New Roman" w:hAnsi="Times New Roman" w:cs="Times New Roman"/>
          <w:sz w:val="16"/>
          <w:szCs w:val="16"/>
        </w:rPr>
        <w:t>РГАУ МФЦ</w:t>
      </w:r>
      <w:r w:rsidR="009C51F9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24A36B70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>.4</w:t>
      </w:r>
      <w:r w:rsidR="00326E6E" w:rsidRPr="00E0069A">
        <w:rPr>
          <w:rFonts w:ascii="Times New Roman" w:hAnsi="Times New Roman" w:cs="Times New Roman"/>
          <w:sz w:val="16"/>
          <w:szCs w:val="16"/>
        </w:rPr>
        <w:t>. Возможность получения з</w:t>
      </w:r>
      <w:r w:rsidRPr="00E0069A">
        <w:rPr>
          <w:rFonts w:ascii="Times New Roman" w:hAnsi="Times New Roman" w:cs="Times New Roman"/>
          <w:sz w:val="16"/>
          <w:szCs w:val="16"/>
        </w:rPr>
        <w:t xml:space="preserve">аявителем уведомлений о предоставлении муниципальной услуги с помощью </w:t>
      </w:r>
      <w:r w:rsidR="00EF6C44" w:rsidRPr="00E0069A">
        <w:rPr>
          <w:rFonts w:ascii="Times New Roman" w:hAnsi="Times New Roman" w:cs="Times New Roman"/>
          <w:sz w:val="16"/>
          <w:szCs w:val="16"/>
        </w:rPr>
        <w:t>РПГУ</w:t>
      </w:r>
      <w:r w:rsidR="009C51F9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2C5D6834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4</w:t>
      </w:r>
      <w:r w:rsidRPr="00E0069A">
        <w:rPr>
          <w:rFonts w:ascii="Times New Roman" w:hAnsi="Times New Roman" w:cs="Times New Roman"/>
          <w:sz w:val="16"/>
          <w:szCs w:val="1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E0069A">
        <w:rPr>
          <w:rFonts w:ascii="Times New Roman" w:hAnsi="Times New Roman" w:cs="Times New Roman"/>
          <w:sz w:val="16"/>
          <w:szCs w:val="16"/>
        </w:rPr>
        <w:t xml:space="preserve">настоящим </w:t>
      </w:r>
      <w:r w:rsidRPr="00E0069A">
        <w:rPr>
          <w:rFonts w:ascii="Times New Roman" w:hAnsi="Times New Roman" w:cs="Times New Roman"/>
          <w:sz w:val="16"/>
          <w:szCs w:val="16"/>
        </w:rPr>
        <w:t>Административны</w:t>
      </w:r>
      <w:r w:rsidR="009C51F9" w:rsidRPr="00E0069A">
        <w:rPr>
          <w:rFonts w:ascii="Times New Roman" w:hAnsi="Times New Roman" w:cs="Times New Roman"/>
          <w:sz w:val="16"/>
          <w:szCs w:val="16"/>
        </w:rPr>
        <w:t>м регламентом;</w:t>
      </w:r>
    </w:p>
    <w:p w14:paraId="7CB556B3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 xml:space="preserve">.2. Минимально возможное количество взаимодействий </w:t>
      </w:r>
      <w:r w:rsidR="00326E6E" w:rsidRPr="00E0069A">
        <w:rPr>
          <w:rFonts w:ascii="Times New Roman" w:hAnsi="Times New Roman" w:cs="Times New Roman"/>
          <w:sz w:val="16"/>
          <w:szCs w:val="16"/>
        </w:rPr>
        <w:t>з</w:t>
      </w:r>
      <w:r w:rsidR="00061390" w:rsidRPr="00E0069A">
        <w:rPr>
          <w:rFonts w:ascii="Times New Roman" w:hAnsi="Times New Roman" w:cs="Times New Roman"/>
          <w:sz w:val="16"/>
          <w:szCs w:val="16"/>
        </w:rPr>
        <w:t>аявител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 должностными лицами, участвующими в предоставлении муниципальной услуги</w:t>
      </w:r>
      <w:r w:rsidR="009C51F9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3CC0431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 xml:space="preserve">.3. Отсутствие обоснованных жалоб на действия (бездействие) </w:t>
      </w:r>
      <w:r w:rsidR="00F67F64" w:rsidRPr="00E0069A">
        <w:rPr>
          <w:rFonts w:ascii="Times New Roman" w:hAnsi="Times New Roman" w:cs="Times New Roman"/>
          <w:sz w:val="16"/>
          <w:szCs w:val="16"/>
        </w:rPr>
        <w:t>сотрудников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 их некорректное (невнимательное) отношение к </w:t>
      </w:r>
      <w:r w:rsidR="00326E6E" w:rsidRPr="00E0069A">
        <w:rPr>
          <w:rFonts w:ascii="Times New Roman" w:hAnsi="Times New Roman" w:cs="Times New Roman"/>
          <w:sz w:val="16"/>
          <w:szCs w:val="16"/>
        </w:rPr>
        <w:t>з</w:t>
      </w:r>
      <w:r w:rsidRPr="00E0069A">
        <w:rPr>
          <w:rFonts w:ascii="Times New Roman" w:hAnsi="Times New Roman" w:cs="Times New Roman"/>
          <w:sz w:val="16"/>
          <w:szCs w:val="16"/>
        </w:rPr>
        <w:t>аявителям</w:t>
      </w:r>
      <w:r w:rsidR="009C51F9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4C9ACAF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>.4. Отсутствие нарушений установленных сроков в процессе предоставления муниципальной услуги</w:t>
      </w:r>
      <w:r w:rsidR="009C51F9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7F28A18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202659" w:rsidRPr="00E0069A">
        <w:rPr>
          <w:rFonts w:ascii="Times New Roman" w:hAnsi="Times New Roman" w:cs="Times New Roman"/>
          <w:sz w:val="16"/>
          <w:szCs w:val="16"/>
        </w:rPr>
        <w:t>5</w:t>
      </w:r>
      <w:r w:rsidRPr="00E0069A">
        <w:rPr>
          <w:rFonts w:ascii="Times New Roman" w:hAnsi="Times New Roman" w:cs="Times New Roman"/>
          <w:sz w:val="16"/>
          <w:szCs w:val="16"/>
        </w:rPr>
        <w:t xml:space="preserve">.5. Отсутствие заявлений об оспаривании решений, действий (бездействия)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е</w:t>
      </w:r>
      <w:r w:rsidR="000F5C28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итогам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E0069A">
        <w:rPr>
          <w:rFonts w:ascii="Times New Roman" w:hAnsi="Times New Roman" w:cs="Times New Roman"/>
          <w:sz w:val="16"/>
          <w:szCs w:val="16"/>
        </w:rPr>
        <w:t>з</w:t>
      </w:r>
      <w:r w:rsidRPr="00E0069A">
        <w:rPr>
          <w:rFonts w:ascii="Times New Roman" w:hAnsi="Times New Roman" w:cs="Times New Roman"/>
          <w:sz w:val="16"/>
          <w:szCs w:val="16"/>
        </w:rPr>
        <w:t>аявителей.</w:t>
      </w:r>
    </w:p>
    <w:p w14:paraId="0EA8905D" w14:textId="77777777" w:rsidR="00F67F64" w:rsidRPr="00E0069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B70ADC" w14:textId="77777777" w:rsidR="00863366" w:rsidRPr="00E0069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B34F1D" w14:textId="77777777" w:rsidR="009E735C" w:rsidRPr="00E0069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</w:t>
      </w:r>
      <w:r w:rsidR="00863366" w:rsidRPr="00E0069A">
        <w:rPr>
          <w:rFonts w:ascii="Times New Roman" w:hAnsi="Times New Roman" w:cs="Times New Roman"/>
          <w:sz w:val="16"/>
          <w:szCs w:val="16"/>
        </w:rPr>
        <w:t>2</w:t>
      </w: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EE5D42"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9E735C" w:rsidRPr="00E0069A">
        <w:rPr>
          <w:rFonts w:ascii="Times New Roman" w:hAnsi="Times New Roman" w:cs="Times New Roman"/>
          <w:sz w:val="16"/>
          <w:szCs w:val="16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E0069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347E8D" w:rsidRPr="00E0069A">
        <w:rPr>
          <w:rFonts w:ascii="Times New Roman" w:hAnsi="Times New Roman" w:cs="Times New Roman"/>
          <w:sz w:val="16"/>
          <w:szCs w:val="16"/>
        </w:rPr>
        <w:t>7</w:t>
      </w:r>
      <w:r w:rsidRPr="00E0069A">
        <w:rPr>
          <w:rFonts w:ascii="Times New Roman" w:hAnsi="Times New Roman" w:cs="Times New Roman"/>
          <w:sz w:val="16"/>
          <w:szCs w:val="1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E0069A">
        <w:rPr>
          <w:rFonts w:ascii="Times New Roman" w:hAnsi="Times New Roman" w:cs="Times New Roman"/>
          <w:sz w:val="16"/>
          <w:szCs w:val="16"/>
        </w:rPr>
        <w:t xml:space="preserve"> (электронных образов документов)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1CA04886" w14:textId="77777777" w:rsidR="000F5C28" w:rsidRPr="00E0069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.27.1. </w:t>
      </w:r>
      <w:r w:rsidR="00347E8D" w:rsidRPr="00E0069A">
        <w:rPr>
          <w:rFonts w:ascii="Times New Roman" w:hAnsi="Times New Roman" w:cs="Times New Roman"/>
          <w:sz w:val="16"/>
          <w:szCs w:val="16"/>
        </w:rPr>
        <w:t xml:space="preserve">Заявления и прилагаемые к нему документы в форме электронного документа </w:t>
      </w:r>
      <w:r w:rsidR="0090487B" w:rsidRPr="00E0069A">
        <w:rPr>
          <w:rFonts w:ascii="Times New Roman" w:hAnsi="Times New Roman" w:cs="Times New Roman"/>
          <w:sz w:val="16"/>
          <w:szCs w:val="16"/>
        </w:rPr>
        <w:t xml:space="preserve">посредством </w:t>
      </w:r>
      <w:r w:rsidR="00347E8D" w:rsidRPr="00E0069A">
        <w:rPr>
          <w:rFonts w:ascii="Times New Roman" w:hAnsi="Times New Roman" w:cs="Times New Roman"/>
          <w:sz w:val="16"/>
          <w:szCs w:val="16"/>
        </w:rPr>
        <w:t xml:space="preserve">РПГУ направляются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347E8D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0487B" w:rsidRPr="00E0069A">
        <w:rPr>
          <w:rFonts w:ascii="Times New Roman" w:hAnsi="Times New Roman" w:cs="Times New Roman"/>
          <w:sz w:val="16"/>
          <w:szCs w:val="1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E0069A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7C03E0" w:rsidRPr="00E0069A">
        <w:rPr>
          <w:rFonts w:ascii="Times New Roman" w:hAnsi="Times New Roman" w:cs="Times New Roman"/>
          <w:sz w:val="16"/>
          <w:szCs w:val="16"/>
        </w:rPr>
        <w:t>7.2</w:t>
      </w:r>
      <w:r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="00A97DF4" w:rsidRPr="00E0069A">
        <w:rPr>
          <w:rFonts w:ascii="Times New Roman" w:hAnsi="Times New Roman" w:cs="Times New Roman"/>
          <w:sz w:val="16"/>
          <w:szCs w:val="16"/>
        </w:rPr>
        <w:t>Заявления</w:t>
      </w:r>
      <w:r w:rsidR="00582307" w:rsidRPr="00E0069A">
        <w:rPr>
          <w:rFonts w:ascii="Times New Roman" w:hAnsi="Times New Roman" w:cs="Times New Roman"/>
          <w:sz w:val="16"/>
          <w:szCs w:val="16"/>
        </w:rPr>
        <w:t xml:space="preserve"> в форме электронного документа </w:t>
      </w:r>
      <w:r w:rsidR="00A97DF4" w:rsidRPr="00E0069A">
        <w:rPr>
          <w:rFonts w:ascii="Times New Roman" w:hAnsi="Times New Roman" w:cs="Times New Roman"/>
          <w:sz w:val="16"/>
          <w:szCs w:val="16"/>
        </w:rPr>
        <w:t>направляются в виде файлов в формате doc, docx, txt, xls, xlsx, rtf.</w:t>
      </w:r>
    </w:p>
    <w:p w14:paraId="5D4F81CF" w14:textId="77777777" w:rsidR="00347E8D" w:rsidRPr="00E0069A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4E33D896" w14:textId="77777777" w:rsidR="00347E8D" w:rsidRPr="00E0069A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7</w:t>
      </w:r>
      <w:r w:rsidR="00347E8D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3</w:t>
      </w:r>
      <w:r w:rsidR="00347E8D" w:rsidRPr="00E0069A">
        <w:rPr>
          <w:rFonts w:ascii="Times New Roman" w:hAnsi="Times New Roman" w:cs="Times New Roman"/>
          <w:sz w:val="16"/>
          <w:szCs w:val="1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E0069A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</w:t>
      </w:r>
      <w:r w:rsidR="007C03E0" w:rsidRPr="00E0069A">
        <w:rPr>
          <w:rFonts w:ascii="Times New Roman" w:hAnsi="Times New Roman" w:cs="Times New Roman"/>
          <w:sz w:val="16"/>
          <w:szCs w:val="16"/>
        </w:rPr>
        <w:t>7.4</w:t>
      </w:r>
      <w:r w:rsidRPr="00E0069A">
        <w:rPr>
          <w:rFonts w:ascii="Times New Roman" w:hAnsi="Times New Roman" w:cs="Times New Roman"/>
          <w:sz w:val="16"/>
          <w:szCs w:val="16"/>
        </w:rPr>
        <w:t xml:space="preserve">.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При подаче физическим лицом заявления о предоставлении </w:t>
      </w:r>
      <w:r w:rsidR="007C03E0"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муниципальной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услуги в электронной форме посредством </w:t>
      </w: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lastRenderedPageBreak/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E0069A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E0069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E0069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E0069A">
        <w:rPr>
          <w:rFonts w:ascii="Times New Roman" w:hAnsi="Times New Roman" w:cs="Times New Roman"/>
          <w:sz w:val="16"/>
          <w:szCs w:val="16"/>
        </w:rPr>
        <w:t>,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E0069A">
        <w:rPr>
          <w:rFonts w:ascii="Times New Roman" w:hAnsi="Times New Roman" w:cs="Times New Roman"/>
          <w:sz w:val="16"/>
          <w:szCs w:val="16"/>
        </w:rPr>
        <w:t>ым</w:t>
      </w:r>
      <w:r w:rsidRPr="00E0069A">
        <w:rPr>
          <w:rFonts w:ascii="Times New Roman" w:hAnsi="Times New Roman" w:cs="Times New Roman"/>
          <w:sz w:val="16"/>
          <w:szCs w:val="16"/>
        </w:rPr>
        <w:t xml:space="preserve"> законодательством.</w:t>
      </w:r>
    </w:p>
    <w:p w14:paraId="5A55F59D" w14:textId="77777777" w:rsidR="006A52F7" w:rsidRPr="00E0069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2EBC8012" w14:textId="77777777" w:rsidR="00AE4002" w:rsidRPr="00E0069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E0069A">
        <w:rPr>
          <w:rFonts w:ascii="Times New Roman" w:hAnsi="Times New Roman" w:cs="Times New Roman"/>
          <w:b/>
          <w:sz w:val="16"/>
          <w:szCs w:val="16"/>
        </w:rPr>
        <w:t>. Состав, последовательность и сроки выполнения административных процедур</w:t>
      </w:r>
      <w:r w:rsidR="00242A92" w:rsidRPr="00E0069A">
        <w:rPr>
          <w:rFonts w:ascii="Times New Roman" w:hAnsi="Times New Roman" w:cs="Times New Roman"/>
          <w:b/>
          <w:sz w:val="16"/>
          <w:szCs w:val="16"/>
        </w:rPr>
        <w:t xml:space="preserve"> (действий)</w:t>
      </w:r>
      <w:r w:rsidRPr="00E0069A">
        <w:rPr>
          <w:rFonts w:ascii="Times New Roman" w:hAnsi="Times New Roman" w:cs="Times New Roman"/>
          <w:b/>
          <w:sz w:val="16"/>
          <w:szCs w:val="1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E0069A">
        <w:rPr>
          <w:rFonts w:ascii="Times New Roman" w:hAnsi="Times New Roman" w:cs="Times New Roman"/>
          <w:b/>
          <w:sz w:val="16"/>
          <w:szCs w:val="16"/>
        </w:rPr>
        <w:t xml:space="preserve"> (действий)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в электронной форме</w:t>
      </w:r>
    </w:p>
    <w:p w14:paraId="108A0BEF" w14:textId="77777777" w:rsidR="00AE4002" w:rsidRPr="00E0069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AF877B0" w14:textId="77777777" w:rsidR="00AE4002" w:rsidRPr="00E0069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0069A">
        <w:rPr>
          <w:rFonts w:ascii="Times New Roman" w:hAnsi="Times New Roman" w:cs="Times New Roman"/>
          <w:b/>
          <w:bCs/>
          <w:sz w:val="16"/>
          <w:szCs w:val="16"/>
        </w:rPr>
        <w:t>Исчерпывающий перечень административных процедур</w:t>
      </w:r>
    </w:p>
    <w:p w14:paraId="491466B1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EB46048" w14:textId="77777777" w:rsidR="00910731" w:rsidRPr="00E0069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3.1. 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Предоставление </w:t>
      </w:r>
      <w:r w:rsidR="0012332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E0069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ем документов, регистрация заявления на предоставление </w:t>
      </w:r>
      <w:r w:rsidR="009B3BE7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и назначение ответственного исполнителя;</w:t>
      </w:r>
    </w:p>
    <w:p w14:paraId="60EFBFB5" w14:textId="77777777" w:rsidR="00046586" w:rsidRPr="00E0069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оверка комплектности и рассмотрение документов, формирование и направление межведомственных з</w:t>
      </w:r>
      <w:r w:rsidR="00046586" w:rsidRPr="00E0069A">
        <w:rPr>
          <w:rFonts w:ascii="Times New Roman" w:hAnsi="Times New Roman" w:cs="Times New Roman"/>
          <w:sz w:val="16"/>
          <w:szCs w:val="16"/>
        </w:rPr>
        <w:t xml:space="preserve">апросов в органы (организации), </w:t>
      </w:r>
      <w:r w:rsidRPr="00E0069A">
        <w:rPr>
          <w:rFonts w:ascii="Times New Roman" w:hAnsi="Times New Roman" w:cs="Times New Roman"/>
          <w:sz w:val="16"/>
          <w:szCs w:val="16"/>
        </w:rPr>
        <w:t xml:space="preserve">участвующие в предоставлении </w:t>
      </w:r>
      <w:r w:rsidR="009B3BE7" w:rsidRPr="00E0069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sz w:val="16"/>
          <w:szCs w:val="16"/>
        </w:rPr>
        <w:t>услуги</w:t>
      </w:r>
      <w:r w:rsidR="00046586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4B458CCB" w14:textId="689A5B51" w:rsidR="00910731" w:rsidRPr="00E0069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одготовка проекта, подписание и регистрация результата предоставления </w:t>
      </w:r>
      <w:r w:rsidR="009B3BE7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463712D3" w14:textId="77777777" w:rsidR="00910731" w:rsidRPr="00E0069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правление (выдача) заявителю результата предоставления </w:t>
      </w:r>
      <w:r w:rsidR="009B3BE7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.</w:t>
      </w:r>
    </w:p>
    <w:p w14:paraId="49DA02A4" w14:textId="356136DF" w:rsidR="00910731" w:rsidRPr="00E0069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писание административных процедур приведено в приложении № </w:t>
      </w:r>
      <w:r w:rsidR="009A6181" w:rsidRPr="00E0069A">
        <w:rPr>
          <w:rFonts w:ascii="Times New Roman" w:hAnsi="Times New Roman" w:cs="Times New Roman"/>
          <w:sz w:val="16"/>
          <w:szCs w:val="16"/>
        </w:rPr>
        <w:t>5</w:t>
      </w:r>
      <w:r w:rsidR="00613E66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>к настоящему Административному регламенту.</w:t>
      </w:r>
    </w:p>
    <w:p w14:paraId="4BA42D30" w14:textId="77777777" w:rsidR="00FD7474" w:rsidRPr="00E0069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D45878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16"/>
          <w:szCs w:val="16"/>
        </w:rPr>
      </w:pPr>
      <w:r w:rsidRPr="00E0069A">
        <w:rPr>
          <w:rStyle w:val="fontstyle01"/>
          <w:rFonts w:ascii="Times New Roman" w:hAnsi="Times New Roman" w:cs="Times New Roman"/>
          <w:b/>
          <w:color w:val="auto"/>
          <w:sz w:val="16"/>
          <w:szCs w:val="1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E0069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16"/>
          <w:szCs w:val="16"/>
        </w:rPr>
      </w:pPr>
    </w:p>
    <w:p w14:paraId="167B1136" w14:textId="011F06A5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3.</w:t>
      </w:r>
      <w:r w:rsidR="003C75B2" w:rsidRPr="00E0069A">
        <w:rPr>
          <w:rFonts w:ascii="Times New Roman" w:hAnsi="Times New Roman" w:cs="Times New Roman"/>
          <w:sz w:val="16"/>
          <w:szCs w:val="16"/>
        </w:rPr>
        <w:t>2</w:t>
      </w:r>
      <w:r w:rsidRPr="00E0069A">
        <w:rPr>
          <w:rFonts w:ascii="Times New Roman" w:hAnsi="Times New Roman" w:cs="Times New Roman"/>
          <w:sz w:val="16"/>
          <w:szCs w:val="16"/>
        </w:rPr>
        <w:t xml:space="preserve">. При предоставлении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в электронной форме заявителю обеспечиваются:</w:t>
      </w:r>
    </w:p>
    <w:p w14:paraId="0A4FFAA5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олучение информации о порядке и сроках предоставления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394F3DFF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запись на прием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или</w:t>
      </w:r>
      <w:r w:rsidR="006C7BA0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 xml:space="preserve">РГАУ МФЦ для подачи запроса о предоставлении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300A2000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формирование запроса;</w:t>
      </w:r>
    </w:p>
    <w:p w14:paraId="0F7A7AF7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ем и регистрация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запроса и иных документов, необходимых для предоставления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68CC1CD6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лучение сведений о ходе выполнения запроса;</w:t>
      </w:r>
    </w:p>
    <w:p w14:paraId="797B260A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существление оценки качества предоставления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046F47D8" w14:textId="4D01584A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осудебное (внесудебное) обжалование решений и действий (бездействия)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либо действия (бездействи</w:t>
      </w:r>
      <w:r w:rsidR="00023531" w:rsidRPr="00E0069A">
        <w:rPr>
          <w:rFonts w:ascii="Times New Roman" w:hAnsi="Times New Roman" w:cs="Times New Roman"/>
          <w:sz w:val="16"/>
          <w:szCs w:val="16"/>
        </w:rPr>
        <w:t>я</w:t>
      </w:r>
      <w:r w:rsidRPr="00E0069A">
        <w:rPr>
          <w:rFonts w:ascii="Times New Roman" w:hAnsi="Times New Roman" w:cs="Times New Roman"/>
          <w:sz w:val="16"/>
          <w:szCs w:val="16"/>
        </w:rPr>
        <w:t xml:space="preserve">) должностных лиц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предоставляюще</w:t>
      </w:r>
      <w:r w:rsidR="00023531" w:rsidRPr="00E0069A">
        <w:rPr>
          <w:rFonts w:ascii="Times New Roman" w:hAnsi="Times New Roman" w:cs="Times New Roman"/>
          <w:sz w:val="16"/>
          <w:szCs w:val="16"/>
        </w:rPr>
        <w:t>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у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у.</w:t>
      </w:r>
    </w:p>
    <w:p w14:paraId="3C23E6D6" w14:textId="47097C6D" w:rsidR="00943246" w:rsidRPr="00E0069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3.</w:t>
      </w:r>
      <w:r w:rsidR="003C75B2" w:rsidRPr="00E0069A">
        <w:rPr>
          <w:rFonts w:ascii="Times New Roman" w:hAnsi="Times New Roman" w:cs="Times New Roman"/>
          <w:sz w:val="16"/>
          <w:szCs w:val="16"/>
        </w:rPr>
        <w:t>2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.1. Получение информации о порядке и сроках предоставления </w:t>
      </w:r>
      <w:r w:rsidR="006C7BA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485B7084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Информирование заявителей осуществляется в порядке, предусмотренном пунктами </w:t>
      </w:r>
      <w:r w:rsidR="005418C5" w:rsidRPr="00E0069A">
        <w:rPr>
          <w:rFonts w:ascii="Times New Roman" w:hAnsi="Times New Roman" w:cs="Times New Roman"/>
          <w:sz w:val="16"/>
          <w:szCs w:val="16"/>
        </w:rPr>
        <w:t>1.</w:t>
      </w:r>
      <w:r w:rsidR="003F6666" w:rsidRPr="00E0069A">
        <w:rPr>
          <w:rFonts w:ascii="Times New Roman" w:hAnsi="Times New Roman" w:cs="Times New Roman"/>
          <w:sz w:val="16"/>
          <w:szCs w:val="16"/>
        </w:rPr>
        <w:t>8</w:t>
      </w:r>
      <w:r w:rsidR="005418C5" w:rsidRPr="00E0069A">
        <w:rPr>
          <w:rFonts w:ascii="Times New Roman" w:hAnsi="Times New Roman" w:cs="Times New Roman"/>
          <w:sz w:val="16"/>
          <w:szCs w:val="16"/>
        </w:rPr>
        <w:t>, 1.</w:t>
      </w:r>
      <w:r w:rsidR="003F6666" w:rsidRPr="00E0069A">
        <w:rPr>
          <w:rFonts w:ascii="Times New Roman" w:hAnsi="Times New Roman" w:cs="Times New Roman"/>
          <w:sz w:val="16"/>
          <w:szCs w:val="16"/>
        </w:rPr>
        <w:t>9</w:t>
      </w:r>
      <w:r w:rsidR="007C0BE5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>настоящего Административного регламента.</w:t>
      </w:r>
    </w:p>
    <w:p w14:paraId="76F84A72" w14:textId="14865B46" w:rsidR="00943246" w:rsidRPr="00E0069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3</w:t>
      </w:r>
      <w:r w:rsidR="006651AE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2</w:t>
      </w:r>
      <w:r w:rsidR="00943246" w:rsidRPr="00E0069A">
        <w:rPr>
          <w:rFonts w:ascii="Times New Roman" w:hAnsi="Times New Roman" w:cs="Times New Roman"/>
          <w:sz w:val="16"/>
          <w:szCs w:val="16"/>
        </w:rPr>
        <w:t>.2. Запись на прием в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221A79" w:rsidRPr="00E0069A">
        <w:rPr>
          <w:rFonts w:ascii="Times New Roman" w:hAnsi="Times New Roman" w:cs="Times New Roman"/>
          <w:sz w:val="16"/>
          <w:szCs w:val="16"/>
        </w:rPr>
        <w:t xml:space="preserve">или РГАУ МФЦ 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для подачи запроса. </w:t>
      </w:r>
    </w:p>
    <w:p w14:paraId="2E4CF718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 организации записи на прием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E0069A">
        <w:rPr>
          <w:rFonts w:ascii="Times New Roman" w:hAnsi="Times New Roman" w:cs="Times New Roman"/>
          <w:sz w:val="16"/>
          <w:szCs w:val="16"/>
        </w:rPr>
        <w:t>РГАУ МФЦ заявителю обеспечивается возможность:</w:t>
      </w:r>
    </w:p>
    <w:p w14:paraId="59B01AF9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) ознакомления с расписанием работ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E0069A">
        <w:rPr>
          <w:rFonts w:ascii="Times New Roman" w:hAnsi="Times New Roman" w:cs="Times New Roman"/>
          <w:sz w:val="16"/>
          <w:szCs w:val="16"/>
        </w:rPr>
        <w:t xml:space="preserve">РГАУ МФЦ, </w:t>
      </w:r>
      <w:r w:rsidRPr="00E0069A">
        <w:rPr>
          <w:rStyle w:val="fontstyle21"/>
          <w:rFonts w:ascii="Times New Roman" w:hAnsi="Times New Roman" w:cs="Times New Roman"/>
          <w:color w:val="auto"/>
          <w:sz w:val="16"/>
          <w:szCs w:val="16"/>
        </w:rPr>
        <w:t>а также с доступными для записи на прием датами и интервалами времени приема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5407B8B1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б) записи в любые свободные для приема дату и время в пределах установленного в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E0069A">
        <w:rPr>
          <w:rFonts w:ascii="Times New Roman" w:hAnsi="Times New Roman" w:cs="Times New Roman"/>
          <w:sz w:val="16"/>
          <w:szCs w:val="16"/>
        </w:rPr>
        <w:t>РГАУ МФЦ графика приема заявителей.</w:t>
      </w:r>
    </w:p>
    <w:p w14:paraId="47455044" w14:textId="77777777" w:rsidR="00943246" w:rsidRPr="00E0069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Администрация</w:t>
      </w:r>
      <w:r w:rsidR="00DA392F" w:rsidRPr="00E0069A">
        <w:rPr>
          <w:rFonts w:ascii="Times New Roman" w:hAnsi="Times New Roman" w:cs="Times New Roman"/>
          <w:sz w:val="16"/>
          <w:szCs w:val="16"/>
        </w:rPr>
        <w:t xml:space="preserve"> или </w:t>
      </w:r>
      <w:r w:rsidR="00943246" w:rsidRPr="00E0069A">
        <w:rPr>
          <w:rFonts w:ascii="Times New Roman" w:hAnsi="Times New Roman" w:cs="Times New Roman"/>
          <w:sz w:val="16"/>
          <w:szCs w:val="16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E0069A">
        <w:rPr>
          <w:rFonts w:ascii="Times New Roman" w:hAnsi="Times New Roman" w:cs="Times New Roman"/>
          <w:sz w:val="16"/>
          <w:szCs w:val="16"/>
        </w:rPr>
        <w:t>ии и ау</w:t>
      </w:r>
      <w:proofErr w:type="gramEnd"/>
      <w:r w:rsidR="00943246" w:rsidRPr="00E0069A">
        <w:rPr>
          <w:rFonts w:ascii="Times New Roman" w:hAnsi="Times New Roman" w:cs="Times New Roman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E0069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Запись </w:t>
      </w:r>
      <w:r w:rsidR="00F308BC" w:rsidRPr="00E0069A">
        <w:rPr>
          <w:rFonts w:ascii="Times New Roman" w:hAnsi="Times New Roman" w:cs="Times New Roman"/>
          <w:sz w:val="16"/>
          <w:szCs w:val="16"/>
        </w:rPr>
        <w:t xml:space="preserve">на прием может осуществляться посредством информационной систем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F308BC" w:rsidRPr="00E0069A">
        <w:rPr>
          <w:rFonts w:ascii="Times New Roman" w:hAnsi="Times New Roman" w:cs="Times New Roman"/>
          <w:sz w:val="16"/>
          <w:szCs w:val="16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E0069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3.</w:t>
      </w:r>
      <w:r w:rsidR="003C75B2" w:rsidRPr="00E0069A">
        <w:rPr>
          <w:rFonts w:ascii="Times New Roman" w:hAnsi="Times New Roman" w:cs="Times New Roman"/>
          <w:sz w:val="16"/>
          <w:szCs w:val="16"/>
        </w:rPr>
        <w:t>2</w:t>
      </w:r>
      <w:r w:rsidR="006651AE" w:rsidRPr="00E0069A">
        <w:rPr>
          <w:rFonts w:ascii="Times New Roman" w:hAnsi="Times New Roman" w:cs="Times New Roman"/>
          <w:sz w:val="16"/>
          <w:szCs w:val="16"/>
        </w:rPr>
        <w:t>.3.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Формирование запроса посредством заполнения электронной формы запроса на РПГУ </w:t>
      </w:r>
      <w:r w:rsidRPr="00E0069A"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="00943246" w:rsidRPr="00E0069A">
        <w:rPr>
          <w:rFonts w:ascii="Times New Roman" w:hAnsi="Times New Roman" w:cs="Times New Roman"/>
          <w:sz w:val="16"/>
          <w:szCs w:val="16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 РПГУ размещаются образцы заполнения электронной формы запроса.</w:t>
      </w:r>
    </w:p>
    <w:p w14:paraId="0AC38636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16"/>
          <w:szCs w:val="16"/>
        </w:rPr>
      </w:pPr>
      <w:r w:rsidRPr="00E0069A">
        <w:rPr>
          <w:rStyle w:val="fontstyle21"/>
          <w:rFonts w:ascii="Times New Roman" w:hAnsi="Times New Roman" w:cs="Times New Roman"/>
          <w:color w:val="auto"/>
          <w:sz w:val="16"/>
          <w:szCs w:val="1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E0069A">
        <w:rPr>
          <w:rStyle w:val="fontstyle21"/>
          <w:rFonts w:ascii="Times New Roman" w:hAnsi="Times New Roman" w:cs="Times New Roman"/>
          <w:color w:val="auto"/>
          <w:sz w:val="16"/>
          <w:szCs w:val="16"/>
        </w:rPr>
        <w:t>Администрацией</w:t>
      </w:r>
      <w:r w:rsidRPr="00E0069A">
        <w:rPr>
          <w:rStyle w:val="fontstyle21"/>
          <w:rFonts w:ascii="Times New Roman" w:hAnsi="Times New Roman" w:cs="Times New Roman"/>
          <w:color w:val="auto"/>
          <w:sz w:val="16"/>
          <w:szCs w:val="1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и формировании запроса заявителю обеспечивается:</w:t>
      </w:r>
    </w:p>
    <w:p w14:paraId="4EA86599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2D4E7DF8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и аутентификации;</w:t>
      </w:r>
    </w:p>
    <w:p w14:paraId="7DD6542C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потери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ранее введенной информации;</w:t>
      </w:r>
    </w:p>
    <w:p w14:paraId="22681811" w14:textId="4548C0B9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E0069A">
        <w:rPr>
          <w:rFonts w:ascii="Times New Roman" w:hAnsi="Times New Roman" w:cs="Times New Roman"/>
          <w:sz w:val="16"/>
          <w:szCs w:val="16"/>
        </w:rPr>
        <w:t>м</w:t>
      </w:r>
      <w:r w:rsidR="001B1C45" w:rsidRPr="00E0069A">
        <w:rPr>
          <w:rFonts w:ascii="Times New Roman" w:hAnsi="Times New Roman" w:cs="Times New Roman"/>
          <w:sz w:val="16"/>
          <w:szCs w:val="16"/>
        </w:rPr>
        <w:t xml:space="preserve"> запрос</w:t>
      </w:r>
      <w:r w:rsidR="00023531" w:rsidRPr="00E0069A">
        <w:rPr>
          <w:rFonts w:ascii="Times New Roman" w:hAnsi="Times New Roman" w:cs="Times New Roman"/>
          <w:sz w:val="16"/>
          <w:szCs w:val="16"/>
        </w:rPr>
        <w:t>ам</w:t>
      </w:r>
      <w:r w:rsidR="001B1C45" w:rsidRPr="00E0069A">
        <w:rPr>
          <w:rFonts w:ascii="Times New Roman" w:hAnsi="Times New Roman" w:cs="Times New Roman"/>
          <w:sz w:val="16"/>
          <w:szCs w:val="16"/>
        </w:rPr>
        <w:t xml:space="preserve"> – в течение не менее трех</w:t>
      </w:r>
      <w:r w:rsidRPr="00E0069A">
        <w:rPr>
          <w:rFonts w:ascii="Times New Roman" w:hAnsi="Times New Roman" w:cs="Times New Roman"/>
          <w:sz w:val="16"/>
          <w:szCs w:val="16"/>
        </w:rPr>
        <w:t xml:space="preserve"> месяцев.</w:t>
      </w:r>
    </w:p>
    <w:p w14:paraId="0E70163A" w14:textId="5AF1702F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 xml:space="preserve">Сформированный и подписанный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запрос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и иные документы, необходимые для предоставления </w:t>
      </w:r>
      <w:r w:rsidR="002B762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направляются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осредством РПГУ.</w:t>
      </w:r>
    </w:p>
    <w:p w14:paraId="7D115E92" w14:textId="4EA9409E" w:rsidR="00943246" w:rsidRPr="00E0069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E0069A">
        <w:rPr>
          <w:rFonts w:ascii="Times New Roman" w:hAnsi="Times New Roman" w:cs="Times New Roman"/>
          <w:spacing w:val="-6"/>
          <w:sz w:val="16"/>
          <w:szCs w:val="16"/>
        </w:rPr>
        <w:t>3.</w:t>
      </w:r>
      <w:r w:rsidR="003C75B2" w:rsidRPr="00E0069A">
        <w:rPr>
          <w:rFonts w:ascii="Times New Roman" w:hAnsi="Times New Roman" w:cs="Times New Roman"/>
          <w:spacing w:val="-6"/>
          <w:sz w:val="16"/>
          <w:szCs w:val="16"/>
        </w:rPr>
        <w:t>2</w:t>
      </w:r>
      <w:r w:rsidR="00943246" w:rsidRPr="00E0069A">
        <w:rPr>
          <w:rFonts w:ascii="Times New Roman" w:hAnsi="Times New Roman" w:cs="Times New Roman"/>
          <w:spacing w:val="-6"/>
          <w:sz w:val="16"/>
          <w:szCs w:val="16"/>
        </w:rPr>
        <w:t xml:space="preserve">.4. 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Прием и регистрация запроса и иных документов, необходимых для предоставления </w:t>
      </w:r>
      <w:r w:rsidR="009773C3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1E660D63" w14:textId="77777777" w:rsidR="00943246" w:rsidRPr="00E0069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Администрация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 обеспечивает:</w:t>
      </w:r>
    </w:p>
    <w:p w14:paraId="4C1C5CAA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) прием документов, необходимых для предоставления </w:t>
      </w:r>
      <w:r w:rsidR="009773C3" w:rsidRPr="00E0069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sz w:val="16"/>
          <w:szCs w:val="16"/>
        </w:rPr>
        <w:t>услуги;</w:t>
      </w:r>
    </w:p>
    <w:p w14:paraId="771BCD75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E0069A">
        <w:rPr>
          <w:rFonts w:ascii="Times New Roman" w:hAnsi="Times New Roman" w:cs="Times New Roman"/>
          <w:sz w:val="16"/>
          <w:szCs w:val="16"/>
        </w:rPr>
        <w:t xml:space="preserve"> заявителем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00A5EA55" w14:textId="77777777" w:rsidR="00D60226" w:rsidRPr="00E0069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) регистрацию запроса в течение одного рабочего дня с момента</w:t>
      </w:r>
      <w:r w:rsidR="003E32F7" w:rsidRPr="00E0069A">
        <w:rPr>
          <w:rFonts w:ascii="Times New Roman" w:hAnsi="Times New Roman" w:cs="Times New Roman"/>
          <w:sz w:val="16"/>
          <w:szCs w:val="16"/>
        </w:rPr>
        <w:t xml:space="preserve"> направления заявителю электронного сообщения о приеме запроса</w:t>
      </w:r>
      <w:r w:rsidRPr="00E0069A">
        <w:rPr>
          <w:rFonts w:ascii="Times New Roman" w:hAnsi="Times New Roman" w:cs="Times New Roman"/>
          <w:sz w:val="16"/>
          <w:szCs w:val="1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E0069A">
        <w:rPr>
          <w:rFonts w:ascii="Times New Roman" w:hAnsi="Times New Roman" w:cs="Times New Roman"/>
          <w:sz w:val="16"/>
          <w:szCs w:val="16"/>
        </w:rPr>
        <w:t xml:space="preserve">представленные документы оформлены </w:t>
      </w:r>
      <w:r w:rsidR="005B24CE" w:rsidRPr="00E0069A">
        <w:rPr>
          <w:rFonts w:ascii="Times New Roman" w:hAnsi="Times New Roman" w:cs="Times New Roman"/>
          <w:sz w:val="16"/>
          <w:szCs w:val="16"/>
        </w:rPr>
        <w:t>в порядке, установленном настоящим Административным регламентом</w:t>
      </w:r>
      <w:r w:rsidR="00054627" w:rsidRPr="00E0069A">
        <w:rPr>
          <w:rFonts w:ascii="Times New Roman" w:hAnsi="Times New Roman" w:cs="Times New Roman"/>
          <w:sz w:val="16"/>
          <w:szCs w:val="16"/>
        </w:rPr>
        <w:t>;</w:t>
      </w:r>
    </w:p>
    <w:p w14:paraId="781B76D9" w14:textId="77777777" w:rsidR="00054627" w:rsidRPr="00E0069A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E0069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едоставление </w:t>
      </w:r>
      <w:r w:rsidR="009773C3" w:rsidRPr="00E0069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E0069A">
        <w:rPr>
          <w:rFonts w:ascii="Times New Roman" w:hAnsi="Times New Roman" w:cs="Times New Roman"/>
          <w:sz w:val="16"/>
          <w:szCs w:val="16"/>
        </w:rPr>
        <w:t xml:space="preserve">услуги начинается </w:t>
      </w:r>
      <w:r w:rsidR="003E32F7" w:rsidRPr="00E0069A">
        <w:rPr>
          <w:rFonts w:ascii="Times New Roman" w:hAnsi="Times New Roman" w:cs="Times New Roman"/>
          <w:sz w:val="16"/>
          <w:szCs w:val="16"/>
        </w:rPr>
        <w:t>со дня направления заявителю электронного сообщения о прием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3E32F7" w:rsidRPr="00E0069A">
        <w:rPr>
          <w:rFonts w:ascii="Times New Roman" w:hAnsi="Times New Roman" w:cs="Times New Roman"/>
          <w:sz w:val="16"/>
          <w:szCs w:val="16"/>
        </w:rPr>
        <w:t xml:space="preserve">запроса. </w:t>
      </w:r>
    </w:p>
    <w:p w14:paraId="5834624D" w14:textId="4F86403A" w:rsidR="00943246" w:rsidRPr="00E0069A" w:rsidRDefault="006651AE" w:rsidP="00943246">
      <w:pPr>
        <w:pStyle w:val="Default"/>
        <w:ind w:firstLine="709"/>
        <w:jc w:val="both"/>
        <w:rPr>
          <w:color w:val="auto"/>
          <w:sz w:val="16"/>
          <w:szCs w:val="16"/>
        </w:rPr>
      </w:pPr>
      <w:r w:rsidRPr="00E0069A">
        <w:rPr>
          <w:color w:val="auto"/>
          <w:spacing w:val="-6"/>
          <w:sz w:val="16"/>
          <w:szCs w:val="16"/>
        </w:rPr>
        <w:t xml:space="preserve">3.2.5. </w:t>
      </w:r>
      <w:r w:rsidR="00943246" w:rsidRPr="00E0069A">
        <w:rPr>
          <w:color w:val="auto"/>
          <w:spacing w:val="-6"/>
          <w:sz w:val="16"/>
          <w:szCs w:val="16"/>
        </w:rPr>
        <w:t xml:space="preserve">Электронное заявление становится доступным для </w:t>
      </w:r>
      <w:r w:rsidR="00943246" w:rsidRPr="00E0069A">
        <w:rPr>
          <w:color w:val="auto"/>
          <w:sz w:val="16"/>
          <w:szCs w:val="16"/>
        </w:rPr>
        <w:t>специалиста</w:t>
      </w:r>
      <w:r w:rsidR="009773C3" w:rsidRPr="00E0069A">
        <w:rPr>
          <w:color w:val="auto"/>
          <w:sz w:val="16"/>
          <w:szCs w:val="16"/>
        </w:rPr>
        <w:t xml:space="preserve"> </w:t>
      </w:r>
      <w:r w:rsidR="00BE0D5D" w:rsidRPr="00E0069A">
        <w:rPr>
          <w:color w:val="auto"/>
          <w:sz w:val="16"/>
          <w:szCs w:val="16"/>
        </w:rPr>
        <w:t>Администрации</w:t>
      </w:r>
      <w:r w:rsidR="00943246" w:rsidRPr="00E0069A">
        <w:rPr>
          <w:color w:val="auto"/>
          <w:sz w:val="16"/>
          <w:szCs w:val="16"/>
        </w:rPr>
        <w:t>, ответственного за прием и регистрацию документов.</w:t>
      </w:r>
    </w:p>
    <w:p w14:paraId="6CAC07A0" w14:textId="21892A9E" w:rsidR="00943246" w:rsidRPr="00E0069A" w:rsidRDefault="003D4DE0" w:rsidP="00943246">
      <w:pPr>
        <w:pStyle w:val="Default"/>
        <w:ind w:firstLine="709"/>
        <w:jc w:val="both"/>
        <w:rPr>
          <w:color w:val="auto"/>
          <w:sz w:val="16"/>
          <w:szCs w:val="16"/>
        </w:rPr>
      </w:pPr>
      <w:r w:rsidRPr="00E0069A">
        <w:rPr>
          <w:color w:val="auto"/>
          <w:sz w:val="16"/>
          <w:szCs w:val="16"/>
        </w:rPr>
        <w:t>Должностное лицо</w:t>
      </w:r>
      <w:r w:rsidR="005B24CE" w:rsidRPr="00E0069A">
        <w:rPr>
          <w:color w:val="auto"/>
          <w:sz w:val="16"/>
          <w:szCs w:val="16"/>
        </w:rPr>
        <w:t xml:space="preserve"> </w:t>
      </w:r>
      <w:r w:rsidR="00BE0D5D" w:rsidRPr="00E0069A">
        <w:rPr>
          <w:color w:val="auto"/>
          <w:sz w:val="16"/>
          <w:szCs w:val="16"/>
        </w:rPr>
        <w:t>Администрации</w:t>
      </w:r>
      <w:r w:rsidR="00023531" w:rsidRPr="00E0069A">
        <w:rPr>
          <w:color w:val="auto"/>
          <w:sz w:val="16"/>
          <w:szCs w:val="16"/>
        </w:rPr>
        <w:t>, ответственное</w:t>
      </w:r>
      <w:r w:rsidR="00943246" w:rsidRPr="00E0069A">
        <w:rPr>
          <w:color w:val="auto"/>
          <w:sz w:val="16"/>
          <w:szCs w:val="16"/>
        </w:rPr>
        <w:t xml:space="preserve"> за прием и регистрацию документов:</w:t>
      </w:r>
    </w:p>
    <w:p w14:paraId="1EAD754C" w14:textId="77777777" w:rsidR="00943246" w:rsidRPr="00E0069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0069A">
        <w:rPr>
          <w:sz w:val="16"/>
          <w:szCs w:val="16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E0069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0069A">
        <w:rPr>
          <w:sz w:val="16"/>
          <w:szCs w:val="16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E0069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0069A">
        <w:rPr>
          <w:sz w:val="16"/>
          <w:szCs w:val="16"/>
        </w:rPr>
        <w:t>производит дейст</w:t>
      </w:r>
      <w:r w:rsidR="006651AE" w:rsidRPr="00E0069A">
        <w:rPr>
          <w:sz w:val="16"/>
          <w:szCs w:val="16"/>
        </w:rPr>
        <w:t>вия в соответствии с пунктом 3.</w:t>
      </w:r>
      <w:r w:rsidR="003C75B2" w:rsidRPr="00E0069A">
        <w:rPr>
          <w:sz w:val="16"/>
          <w:szCs w:val="16"/>
        </w:rPr>
        <w:t>2</w:t>
      </w:r>
      <w:r w:rsidR="005418C5" w:rsidRPr="00E0069A">
        <w:rPr>
          <w:sz w:val="16"/>
          <w:szCs w:val="16"/>
        </w:rPr>
        <w:t>.4</w:t>
      </w:r>
      <w:r w:rsidRPr="00E0069A">
        <w:rPr>
          <w:sz w:val="16"/>
          <w:szCs w:val="16"/>
        </w:rPr>
        <w:t xml:space="preserve"> настоящего Административного регламента.</w:t>
      </w:r>
    </w:p>
    <w:p w14:paraId="0071D4BE" w14:textId="6FA607CD" w:rsidR="00943246" w:rsidRPr="00E0069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E0069A">
        <w:rPr>
          <w:rFonts w:eastAsiaTheme="minorHAnsi"/>
          <w:sz w:val="16"/>
          <w:szCs w:val="16"/>
          <w:lang w:eastAsia="en-US"/>
        </w:rPr>
        <w:t>3.</w:t>
      </w:r>
      <w:r w:rsidR="00BD1E65" w:rsidRPr="00E0069A">
        <w:rPr>
          <w:rFonts w:eastAsiaTheme="minorHAnsi"/>
          <w:sz w:val="16"/>
          <w:szCs w:val="16"/>
          <w:lang w:eastAsia="en-US"/>
        </w:rPr>
        <w:t>2</w:t>
      </w:r>
      <w:r w:rsidR="00943246" w:rsidRPr="00E0069A">
        <w:rPr>
          <w:rFonts w:eastAsiaTheme="minorHAnsi"/>
          <w:sz w:val="16"/>
          <w:szCs w:val="16"/>
          <w:lang w:eastAsia="en-US"/>
        </w:rPr>
        <w:t>.</w:t>
      </w:r>
      <w:r w:rsidRPr="00E0069A">
        <w:rPr>
          <w:rFonts w:eastAsiaTheme="minorHAnsi"/>
          <w:sz w:val="16"/>
          <w:szCs w:val="16"/>
          <w:lang w:eastAsia="en-US"/>
        </w:rPr>
        <w:t>6</w:t>
      </w:r>
      <w:r w:rsidR="00943246" w:rsidRPr="00E0069A">
        <w:rPr>
          <w:rFonts w:eastAsiaTheme="minorHAnsi"/>
          <w:sz w:val="16"/>
          <w:szCs w:val="16"/>
          <w:lang w:eastAsia="en-US"/>
        </w:rPr>
        <w:t xml:space="preserve">. </w:t>
      </w:r>
      <w:r w:rsidR="00943246" w:rsidRPr="00E0069A">
        <w:rPr>
          <w:sz w:val="16"/>
          <w:szCs w:val="16"/>
        </w:rPr>
        <w:t>Получение сведений о ходе выполнения запроса.</w:t>
      </w:r>
    </w:p>
    <w:p w14:paraId="29FB3B97" w14:textId="00CEB6CC" w:rsidR="00943246" w:rsidRPr="00E0069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16"/>
          <w:szCs w:val="16"/>
        </w:rPr>
      </w:pPr>
      <w:r w:rsidRPr="00E0069A">
        <w:rPr>
          <w:sz w:val="16"/>
          <w:szCs w:val="1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E0069A">
        <w:rPr>
          <w:sz w:val="16"/>
          <w:szCs w:val="16"/>
        </w:rPr>
        <w:t>муниципальной</w:t>
      </w:r>
      <w:r w:rsidRPr="00E0069A">
        <w:rPr>
          <w:sz w:val="16"/>
          <w:szCs w:val="1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E0069A">
        <w:rPr>
          <w:sz w:val="16"/>
          <w:szCs w:val="16"/>
        </w:rPr>
        <w:t xml:space="preserve"> РПГУ</w:t>
      </w:r>
      <w:r w:rsidR="00FB1714" w:rsidRPr="00E0069A">
        <w:rPr>
          <w:sz w:val="16"/>
          <w:szCs w:val="16"/>
        </w:rPr>
        <w:t xml:space="preserve"> по собственной инициативе</w:t>
      </w:r>
      <w:r w:rsidRPr="00E0069A">
        <w:rPr>
          <w:sz w:val="16"/>
          <w:szCs w:val="16"/>
        </w:rPr>
        <w:t xml:space="preserve"> в любое </w:t>
      </w:r>
      <w:r w:rsidRPr="00E0069A">
        <w:rPr>
          <w:spacing w:val="-6"/>
          <w:sz w:val="16"/>
          <w:szCs w:val="16"/>
        </w:rPr>
        <w:t>время.</w:t>
      </w:r>
    </w:p>
    <w:p w14:paraId="2629DD09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 предоставлении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в электронной форме заявителю направляется:</w:t>
      </w:r>
    </w:p>
    <w:p w14:paraId="2F1164B2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) уведомление о записи на прием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09130A" w:rsidRPr="00E0069A">
        <w:rPr>
          <w:rFonts w:ascii="Times New Roman" w:hAnsi="Times New Roman" w:cs="Times New Roman"/>
          <w:sz w:val="16"/>
          <w:szCs w:val="16"/>
        </w:rPr>
        <w:t xml:space="preserve"> или </w:t>
      </w:r>
      <w:r w:rsidRPr="00E0069A">
        <w:rPr>
          <w:rFonts w:ascii="Times New Roman" w:hAnsi="Times New Roman" w:cs="Times New Roman"/>
          <w:sz w:val="16"/>
          <w:szCs w:val="16"/>
        </w:rPr>
        <w:t>РГАУ МФЦ, содержащее сведения о дате, времени и месте приема;</w:t>
      </w:r>
    </w:p>
    <w:p w14:paraId="4950C842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) уведомление о результатах рассмотрения документов, необходимых для предоставления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содержащее сведения о принятии положительного решения о предоставлении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и возможности получить результат предоставления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либо мотивированный отказ в предоставлении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3EE6A0D2" w14:textId="74A5419A" w:rsidR="00943246" w:rsidRPr="00E0069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3.</w:t>
      </w:r>
      <w:r w:rsidR="00BD1E65" w:rsidRPr="00E0069A">
        <w:rPr>
          <w:rFonts w:ascii="Times New Roman" w:hAnsi="Times New Roman" w:cs="Times New Roman"/>
          <w:sz w:val="16"/>
          <w:szCs w:val="16"/>
        </w:rPr>
        <w:t>2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.7. Осуществление оценки качества предоставления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943246"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30B46EAF" w14:textId="4E5E39FF" w:rsidR="00943246" w:rsidRPr="00E0069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Оценка качества предоставления </w:t>
      </w:r>
      <w:r w:rsidR="0009130A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осуществляется в соответствии с </w:t>
      </w:r>
      <w:hyperlink r:id="rId13" w:history="1">
        <w:r w:rsidRPr="00E0069A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E0069A">
        <w:rPr>
          <w:rFonts w:ascii="Times New Roman" w:hAnsi="Times New Roman" w:cs="Times New Roman"/>
          <w:sz w:val="16"/>
          <w:szCs w:val="1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E0069A">
        <w:rPr>
          <w:rFonts w:ascii="Times New Roman" w:hAnsi="Times New Roman" w:cs="Times New Roman"/>
          <w:sz w:val="16"/>
          <w:szCs w:val="16"/>
        </w:rPr>
        <w:t>муниципаль</w:t>
      </w:r>
      <w:r w:rsidRPr="00E0069A">
        <w:rPr>
          <w:rFonts w:ascii="Times New Roman" w:hAnsi="Times New Roman" w:cs="Times New Roman"/>
          <w:sz w:val="16"/>
          <w:szCs w:val="16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E0069A">
        <w:rPr>
          <w:rFonts w:ascii="Times New Roman" w:hAnsi="Times New Roman" w:cs="Times New Roman"/>
          <w:sz w:val="16"/>
          <w:szCs w:val="16"/>
        </w:rPr>
        <w:t>муниципальных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E0069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3.</w:t>
      </w:r>
      <w:r w:rsidR="00BD1E65" w:rsidRPr="00E0069A">
        <w:rPr>
          <w:rFonts w:ascii="Times New Roman" w:hAnsi="Times New Roman" w:cs="Times New Roman"/>
          <w:sz w:val="16"/>
          <w:szCs w:val="16"/>
        </w:rPr>
        <w:t>2</w:t>
      </w:r>
      <w:r w:rsidRPr="00E0069A">
        <w:rPr>
          <w:rFonts w:ascii="Times New Roman" w:hAnsi="Times New Roman" w:cs="Times New Roman"/>
          <w:sz w:val="16"/>
          <w:szCs w:val="16"/>
        </w:rPr>
        <w:t xml:space="preserve">.8. Досудебное (внесудебное) обжалование решений и действий (бездействия)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е</w:t>
      </w:r>
      <w:r w:rsidR="00FB1714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олжностных лиц, </w:t>
      </w:r>
      <w:r w:rsidR="00A441A9" w:rsidRPr="00E0069A">
        <w:rPr>
          <w:rFonts w:ascii="Times New Roman" w:hAnsi="Times New Roman" w:cs="Times New Roman"/>
          <w:sz w:val="16"/>
          <w:szCs w:val="16"/>
        </w:rPr>
        <w:t>муниципальных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лужащих.</w:t>
      </w:r>
    </w:p>
    <w:p w14:paraId="46BC7ED0" w14:textId="292643E0" w:rsidR="000C7A50" w:rsidRPr="00E0069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Заявителю обеспечивается возможность направления жалобы на решения, действия </w:t>
      </w:r>
      <w:r w:rsidR="00156EF9" w:rsidRPr="00E0069A">
        <w:rPr>
          <w:rFonts w:ascii="Times New Roman" w:hAnsi="Times New Roman" w:cs="Times New Roman"/>
          <w:sz w:val="16"/>
          <w:szCs w:val="16"/>
        </w:rPr>
        <w:t>(</w:t>
      </w:r>
      <w:r w:rsidRPr="00E0069A">
        <w:rPr>
          <w:rFonts w:ascii="Times New Roman" w:hAnsi="Times New Roman" w:cs="Times New Roman"/>
          <w:sz w:val="16"/>
          <w:szCs w:val="16"/>
        </w:rPr>
        <w:t>бездействие</w:t>
      </w:r>
      <w:r w:rsidR="00156EF9" w:rsidRPr="00E0069A">
        <w:rPr>
          <w:rFonts w:ascii="Times New Roman" w:hAnsi="Times New Roman" w:cs="Times New Roman"/>
          <w:sz w:val="16"/>
          <w:szCs w:val="16"/>
        </w:rPr>
        <w:t>)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, </w:t>
      </w:r>
      <w:r w:rsidR="00FB1714" w:rsidRPr="00E0069A">
        <w:rPr>
          <w:rFonts w:ascii="Times New Roman" w:hAnsi="Times New Roman" w:cs="Times New Roman"/>
          <w:sz w:val="16"/>
          <w:szCs w:val="16"/>
        </w:rPr>
        <w:t>ее</w:t>
      </w:r>
      <w:r w:rsidR="00156EF9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 xml:space="preserve">должностного лица либо муниципального служащего в соответствии со </w:t>
      </w:r>
      <w:hyperlink r:id="rId14" w:history="1">
        <w:r w:rsidRPr="00E0069A">
          <w:rPr>
            <w:rFonts w:ascii="Times New Roman" w:hAnsi="Times New Roman" w:cs="Times New Roman"/>
            <w:sz w:val="16"/>
            <w:szCs w:val="16"/>
          </w:rPr>
          <w:t>статьей 11.2</w:t>
        </w:r>
      </w:hyperlink>
      <w:r w:rsidR="00FB1714" w:rsidRPr="00E0069A">
        <w:rPr>
          <w:rFonts w:ascii="Times New Roman" w:hAnsi="Times New Roman" w:cs="Times New Roman"/>
          <w:sz w:val="16"/>
          <w:szCs w:val="16"/>
        </w:rPr>
        <w:t xml:space="preserve"> Федерального закона № </w:t>
      </w:r>
      <w:r w:rsidRPr="00E0069A">
        <w:rPr>
          <w:rFonts w:ascii="Times New Roman" w:hAnsi="Times New Roman" w:cs="Times New Roman"/>
          <w:sz w:val="16"/>
          <w:szCs w:val="16"/>
        </w:rPr>
        <w:t xml:space="preserve">210-ФЗ и в порядке, установленном </w:t>
      </w:r>
      <w:hyperlink r:id="rId15" w:history="1">
        <w:r w:rsidRPr="00E0069A">
          <w:rPr>
            <w:rFonts w:ascii="Times New Roman" w:hAnsi="Times New Roman" w:cs="Times New Roman"/>
            <w:sz w:val="16"/>
            <w:szCs w:val="16"/>
          </w:rPr>
          <w:t>постановлением</w:t>
        </w:r>
      </w:hyperlink>
      <w:r w:rsidRPr="00E0069A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E0069A" w:rsidRDefault="00042075" w:rsidP="007F0B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4A0FAB" w14:textId="77777777" w:rsidR="000C7A50" w:rsidRPr="00E0069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  <w:lang w:val="en-US"/>
        </w:rPr>
        <w:t>IV</w:t>
      </w:r>
      <w:r w:rsidRPr="00E0069A">
        <w:rPr>
          <w:rFonts w:ascii="Times New Roman" w:hAnsi="Times New Roman" w:cs="Times New Roman"/>
          <w:b/>
          <w:sz w:val="16"/>
          <w:szCs w:val="16"/>
        </w:rPr>
        <w:t>. Формы контроля за исполнением административного регламента</w:t>
      </w:r>
    </w:p>
    <w:p w14:paraId="6947D3DB" w14:textId="77777777" w:rsidR="000C7A50" w:rsidRPr="00E0069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97765E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Порядок осуществления текущего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соблюдением</w:t>
      </w:r>
    </w:p>
    <w:p w14:paraId="64A4A6A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и исполнением ответственными должностными лицами положений</w:t>
      </w:r>
    </w:p>
    <w:p w14:paraId="1B9A187B" w14:textId="77777777" w:rsidR="000C7A50" w:rsidRPr="00E0069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административного </w:t>
      </w:r>
      <w:r w:rsidR="000C7A50" w:rsidRPr="00E0069A">
        <w:rPr>
          <w:rFonts w:ascii="Times New Roman" w:hAnsi="Times New Roman" w:cs="Times New Roman"/>
          <w:b/>
          <w:sz w:val="16"/>
          <w:szCs w:val="16"/>
        </w:rPr>
        <w:t>регламента и иных нормативных правовых актов,</w:t>
      </w:r>
    </w:p>
    <w:p w14:paraId="01A9E8ED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устанавливающих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требования к предоставлению муниципальной</w:t>
      </w:r>
    </w:p>
    <w:p w14:paraId="6E596F1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услуги, а также принятием ими решений</w:t>
      </w:r>
    </w:p>
    <w:p w14:paraId="78079886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7349E2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1. Текущий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соблюдением и исполнением </w:t>
      </w:r>
      <w:r w:rsidR="00AB30FD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E0069A">
        <w:rPr>
          <w:rFonts w:ascii="Times New Roman" w:hAnsi="Times New Roman" w:cs="Times New Roman"/>
          <w:sz w:val="16"/>
          <w:szCs w:val="1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61BF1890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Текущий контроль осуществляется путем проведения проверок:</w:t>
      </w:r>
    </w:p>
    <w:p w14:paraId="7B1E2DCA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ыявления и устранения нарушений прав граждан;</w:t>
      </w:r>
    </w:p>
    <w:p w14:paraId="6CD27D57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9C0F553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Порядок и периодичность осуществления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плановых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и внеплановых</w:t>
      </w:r>
    </w:p>
    <w:p w14:paraId="2A90534F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оверок полноты и качества предоставления муниципальной</w:t>
      </w:r>
    </w:p>
    <w:p w14:paraId="7DD8D59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услуги, в том числе порядок и формы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полнотой</w:t>
      </w:r>
    </w:p>
    <w:p w14:paraId="0286DE2C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и качеством предоставления муниципальной услуги</w:t>
      </w:r>
    </w:p>
    <w:p w14:paraId="0B05E912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CB1C0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2.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 xml:space="preserve">4.3. Плановые проверки осуществляются на основании годовых планов работ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, утверждаемых руководителем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облюдение сроков предоставления муниципальной услуги;</w:t>
      </w:r>
    </w:p>
    <w:p w14:paraId="48638BB1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облюдение положений </w:t>
      </w:r>
      <w:r w:rsidR="00AB30FD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E0069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2DF2F20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снованием для проведения внеплановых проверок являются:</w:t>
      </w:r>
    </w:p>
    <w:p w14:paraId="756F9095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5634D5C1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оверка осуществляется на основании </w:t>
      </w:r>
      <w:r w:rsidR="00BE0D5D" w:rsidRPr="00E0069A">
        <w:rPr>
          <w:rFonts w:ascii="Times New Roman" w:hAnsi="Times New Roman" w:cs="Times New Roman"/>
          <w:sz w:val="16"/>
          <w:szCs w:val="16"/>
        </w:rPr>
        <w:t>решения 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43F939AF" w14:textId="5C7FE64E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, проводившими проверку. Проверяемые лица под </w:t>
      </w:r>
      <w:r w:rsidR="00972A6C" w:rsidRPr="00E0069A">
        <w:rPr>
          <w:rFonts w:ascii="Times New Roman" w:hAnsi="Times New Roman" w:cs="Times New Roman"/>
          <w:sz w:val="16"/>
          <w:szCs w:val="16"/>
        </w:rPr>
        <w:t>под</w:t>
      </w:r>
      <w:r w:rsidRPr="00E0069A">
        <w:rPr>
          <w:rFonts w:ascii="Times New Roman" w:hAnsi="Times New Roman" w:cs="Times New Roman"/>
          <w:sz w:val="16"/>
          <w:szCs w:val="16"/>
        </w:rPr>
        <w:t>пись знакомятся со справкой.</w:t>
      </w:r>
    </w:p>
    <w:p w14:paraId="4B26CFFB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B05AF1F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Ответственность должностных лиц</w:t>
      </w:r>
      <w:r w:rsidR="008A6DCC" w:rsidRPr="00E006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E0D5D" w:rsidRPr="00E0069A">
        <w:rPr>
          <w:rFonts w:ascii="Times New Roman" w:hAnsi="Times New Roman" w:cs="Times New Roman"/>
          <w:b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за решения и действия</w:t>
      </w:r>
    </w:p>
    <w:p w14:paraId="141BF10F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(бездействие),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принимаемые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(осуществляемые) ими в ходе</w:t>
      </w:r>
    </w:p>
    <w:p w14:paraId="0EFB9A27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</w:t>
      </w:r>
    </w:p>
    <w:p w14:paraId="65558B81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D5BCB1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6. По результатам проведенных проверок в случае выявления нарушений положений </w:t>
      </w:r>
      <w:r w:rsidR="00AB30FD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E0069A">
        <w:rPr>
          <w:rFonts w:ascii="Times New Roman" w:hAnsi="Times New Roman" w:cs="Times New Roman"/>
          <w:sz w:val="16"/>
          <w:szCs w:val="1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08E8AC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Требования к порядку и формам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предоставлением</w:t>
      </w:r>
    </w:p>
    <w:p w14:paraId="12D2CC74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муниципальной услуги, в том числе со стороны граждан,</w:t>
      </w:r>
    </w:p>
    <w:p w14:paraId="3BFA39EF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их объединений и организаций</w:t>
      </w:r>
    </w:p>
    <w:p w14:paraId="098D5DB8" w14:textId="77777777" w:rsidR="0038738D" w:rsidRPr="00E0069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5111CC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7. Граждане, их объединения и организации имеют право осуществлять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Граждане, их объединения и организации также имеют право:</w:t>
      </w:r>
    </w:p>
    <w:p w14:paraId="740AC4A5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носить предложения о мерах по устранению нарушений </w:t>
      </w:r>
      <w:r w:rsidR="00AB30FD" w:rsidRPr="00E0069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97761F" w:rsidRPr="00E0069A">
        <w:rPr>
          <w:rFonts w:ascii="Times New Roman" w:hAnsi="Times New Roman" w:cs="Times New Roman"/>
          <w:sz w:val="16"/>
          <w:szCs w:val="16"/>
        </w:rPr>
        <w:t>Административного регламента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5CA791E5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4.8. Должностные лица </w:t>
      </w:r>
      <w:r w:rsidR="00BE0D5D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D64514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E0069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E0069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AA257CD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V.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8D1E50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Информация о праве заявителей на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досудебное</w:t>
      </w:r>
      <w:proofErr w:type="gramEnd"/>
      <w:r w:rsidRPr="00E0069A">
        <w:rPr>
          <w:rFonts w:ascii="Times New Roman" w:hAnsi="Times New Roman" w:cs="Times New Roman"/>
          <w:b/>
          <w:sz w:val="16"/>
          <w:szCs w:val="16"/>
        </w:rPr>
        <w:t xml:space="preserve"> (внесудебное) </w:t>
      </w:r>
    </w:p>
    <w:p w14:paraId="55D0A2D3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E0069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D0774B" w14:textId="24D4694C" w:rsidR="00965CEB" w:rsidRPr="00E0069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5.1.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7AB3E0" w14:textId="77777777" w:rsidR="00965CEB" w:rsidRPr="00E0069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E0069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7EF50E" w14:textId="12826CF2" w:rsidR="00770BE6" w:rsidRPr="00E0069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E0069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E0069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E0069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E0069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44EDFDEB" w:rsidR="00770BE6" w:rsidRPr="00E0069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</w:t>
      </w:r>
      <w:r w:rsidR="00946D25" w:rsidRPr="00E0069A">
        <w:rPr>
          <w:rFonts w:ascii="Times New Roman" w:hAnsi="Times New Roman" w:cs="Times New Roman"/>
          <w:sz w:val="16"/>
          <w:szCs w:val="16"/>
        </w:rPr>
        <w:t xml:space="preserve">Администрации, МФЦ, у учредителя МФЦ </w:t>
      </w:r>
      <w:r w:rsidRPr="00E0069A">
        <w:rPr>
          <w:rFonts w:ascii="Times New Roman" w:hAnsi="Times New Roman" w:cs="Times New Roman"/>
          <w:sz w:val="16"/>
          <w:szCs w:val="16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46E460F" w14:textId="77777777" w:rsidR="00965CEB" w:rsidRPr="00E0069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E0069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5E733F" w14:textId="2DEFEA53" w:rsidR="00770BE6" w:rsidRPr="00E0069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E0069A">
        <w:rPr>
          <w:rFonts w:ascii="Times New Roman" w:hAnsi="Times New Roman" w:cs="Times New Roman"/>
          <w:sz w:val="16"/>
          <w:szCs w:val="16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E0069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C926B9" w14:textId="77777777" w:rsidR="00770BE6" w:rsidRPr="00E0069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E0069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5ED4C4" w14:textId="7210DD62" w:rsidR="00770BE6" w:rsidRPr="00E0069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E0069A">
        <w:rPr>
          <w:rFonts w:ascii="Times New Roman" w:hAnsi="Times New Roman" w:cs="Times New Roman"/>
          <w:sz w:val="16"/>
          <w:szCs w:val="16"/>
        </w:rPr>
        <w:t>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FB1714" w:rsidRPr="00E0069A">
        <w:rPr>
          <w:rFonts w:ascii="Times New Roman" w:hAnsi="Times New Roman" w:cs="Times New Roman"/>
          <w:sz w:val="16"/>
          <w:szCs w:val="16"/>
        </w:rPr>
        <w:t>муниципальную услугу, а также е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олжностных лиц регулируется: </w:t>
      </w:r>
    </w:p>
    <w:p w14:paraId="03154B0F" w14:textId="0C09E6D3" w:rsidR="00770BE6" w:rsidRPr="00E0069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5E7832AA" w:rsidR="00770BE6" w:rsidRPr="00E0069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443C8C95" w14:textId="4391D320" w:rsidR="00A6633B" w:rsidRPr="00E0069A" w:rsidRDefault="00A6633B" w:rsidP="00A6633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утвержденных постановлением Правительства Российской Федерации от 16 августа 2012 года № 840, в части регулирования порядка подачи и рассмотрения жалоб;</w:t>
      </w:r>
    </w:p>
    <w:p w14:paraId="3A17B1BC" w14:textId="6D4540FF" w:rsidR="00965CEB" w:rsidRPr="00E0069A" w:rsidRDefault="00770BE6" w:rsidP="00A6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E0069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776820" w14:textId="77777777" w:rsidR="00965CEB" w:rsidRPr="00E0069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11E27975" w14:textId="77777777" w:rsidR="006320A0" w:rsidRPr="00E0069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  <w:lang w:val="en-US"/>
        </w:rPr>
        <w:t>VI</w:t>
      </w:r>
      <w:r w:rsidRPr="00E0069A">
        <w:rPr>
          <w:rFonts w:ascii="Times New Roman" w:hAnsi="Times New Roman" w:cs="Times New Roman"/>
          <w:b/>
          <w:sz w:val="16"/>
          <w:szCs w:val="16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E0069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3888CF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Исчерпывающий перечень административных процедур (действий) при предоставлении </w:t>
      </w:r>
      <w:r w:rsidR="00B761F8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услуги, выполняемых РГАУ МФЦ</w:t>
      </w:r>
    </w:p>
    <w:p w14:paraId="71E5775D" w14:textId="77777777" w:rsidR="0038738D" w:rsidRPr="00E0069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2128E5" w14:textId="77777777" w:rsidR="006320A0" w:rsidRPr="00E0069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.1. РГАУ МФЦ осуществляет:</w:t>
      </w:r>
    </w:p>
    <w:p w14:paraId="122A8148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информирование заявителей о порядке предоставления </w:t>
      </w:r>
      <w:r w:rsidR="00B761F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в РГАУ МФЦ, о ходе выполнения запроса о предоставлении </w:t>
      </w:r>
      <w:r w:rsidR="00B761F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по иным вопросам, связанным с предоставлением </w:t>
      </w:r>
      <w:r w:rsidR="00B761F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а также консультирование заявителей о порядке предоставления </w:t>
      </w:r>
      <w:r w:rsidR="00B761F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03AE6174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ем запросов заявителей о предоставлении </w:t>
      </w:r>
      <w:r w:rsidR="00B761F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и иных документов, необходимых для предоставления </w:t>
      </w:r>
      <w:r w:rsidR="00B761F8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53DD5EC1" w14:textId="2219A55E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0069A">
        <w:rPr>
          <w:rFonts w:ascii="Times New Roman" w:hAnsi="Times New Roman" w:cs="Times New Roman"/>
          <w:sz w:val="16"/>
          <w:szCs w:val="16"/>
        </w:rPr>
        <w:t>муниципальны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E0069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ыдачу заявителю результата предоставления </w:t>
      </w:r>
      <w:r w:rsidR="00E60613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BD46BE"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170A1338" w14:textId="77777777" w:rsidR="00BD46BE" w:rsidRPr="00E0069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E0069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E0069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E4E3A2A" w14:textId="77777777" w:rsidR="006320A0" w:rsidRPr="00E0069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Информирование заявителей о порядке предоставления </w:t>
      </w:r>
      <w:r w:rsidR="00E60613" w:rsidRPr="00E0069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 в РГАУ МФЦ, о ходе выполнения запроса о предоставлении </w:t>
      </w:r>
      <w:r w:rsidR="00E60613" w:rsidRPr="00E0069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, по иным вопросам, связанным с предоставлением </w:t>
      </w:r>
      <w:r w:rsidR="00E60613" w:rsidRPr="00E0069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, а также консультирование заявителей о порядке предоставлении </w:t>
      </w:r>
      <w:r w:rsidR="00E60613" w:rsidRPr="00E0069A">
        <w:rPr>
          <w:rFonts w:ascii="Times New Roman" w:eastAsia="Calibri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 </w:t>
      </w:r>
    </w:p>
    <w:p w14:paraId="6A1A22A4" w14:textId="77777777" w:rsidR="0038738D" w:rsidRPr="00E0069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7AFCF10" w14:textId="77777777" w:rsidR="00726C5B" w:rsidRPr="00E0069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6.2. </w:t>
      </w:r>
      <w:r w:rsidR="00726C5B" w:rsidRPr="00E0069A">
        <w:rPr>
          <w:rFonts w:ascii="Times New Roman" w:hAnsi="Times New Roman" w:cs="Times New Roman"/>
          <w:sz w:val="16"/>
          <w:szCs w:val="16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б) при обращении заявителя в РГАУ МФЦ лично, по телефону, п</w:t>
      </w:r>
      <w:r w:rsidR="00B23F92" w:rsidRPr="00E0069A">
        <w:rPr>
          <w:rFonts w:ascii="Times New Roman" w:hAnsi="Times New Roman" w:cs="Times New Roman"/>
          <w:sz w:val="16"/>
          <w:szCs w:val="16"/>
        </w:rPr>
        <w:t>осредством почтовых отправлени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либо по электронной почте.</w:t>
      </w:r>
    </w:p>
    <w:p w14:paraId="0200AD74" w14:textId="77777777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 личном обращении </w:t>
      </w:r>
      <w:r w:rsidR="003D4DE0" w:rsidRPr="00E0069A">
        <w:rPr>
          <w:rFonts w:ascii="Times New Roman" w:hAnsi="Times New Roman" w:cs="Times New Roman"/>
          <w:sz w:val="16"/>
          <w:szCs w:val="16"/>
        </w:rPr>
        <w:t>работник</w:t>
      </w:r>
      <w:r w:rsidRPr="00E0069A">
        <w:rPr>
          <w:rFonts w:ascii="Times New Roman" w:hAnsi="Times New Roman" w:cs="Times New Roman"/>
          <w:sz w:val="16"/>
          <w:szCs w:val="1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E0069A">
        <w:rPr>
          <w:rFonts w:ascii="Times New Roman" w:hAnsi="Times New Roman" w:cs="Times New Roman"/>
          <w:sz w:val="16"/>
          <w:szCs w:val="16"/>
        </w:rPr>
        <w:t>работник</w:t>
      </w:r>
      <w:r w:rsidRPr="00E0069A">
        <w:rPr>
          <w:rFonts w:ascii="Times New Roman" w:hAnsi="Times New Roman" w:cs="Times New Roman"/>
          <w:sz w:val="16"/>
          <w:szCs w:val="16"/>
        </w:rPr>
        <w:t xml:space="preserve"> РГАУ МФЦ осуществляет не более 10 минут</w:t>
      </w:r>
      <w:r w:rsidR="00397637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0E4C194A" w14:textId="77777777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случае если для подготовки ответа требуется более продолжительное время, </w:t>
      </w:r>
      <w:r w:rsidR="003D4DE0" w:rsidRPr="00E0069A">
        <w:rPr>
          <w:rFonts w:ascii="Times New Roman" w:hAnsi="Times New Roman" w:cs="Times New Roman"/>
          <w:sz w:val="16"/>
          <w:szCs w:val="16"/>
        </w:rPr>
        <w:t xml:space="preserve">работник </w:t>
      </w:r>
      <w:r w:rsidRPr="00E0069A">
        <w:rPr>
          <w:rFonts w:ascii="Times New Roman" w:hAnsi="Times New Roman" w:cs="Times New Roman"/>
          <w:sz w:val="16"/>
          <w:szCs w:val="16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E0069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значить другое время для консультаций.</w:t>
      </w:r>
    </w:p>
    <w:p w14:paraId="0DCE86B3" w14:textId="55064F54" w:rsidR="006320A0" w:rsidRPr="00E0069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E0069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0ABA815" w14:textId="77777777" w:rsidR="006320A0" w:rsidRPr="00E0069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Прием запросов заявителей о предоставлении </w:t>
      </w:r>
      <w:r w:rsidR="00E60613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услуги и иных документов, необходимых для предоставления </w:t>
      </w:r>
      <w:r w:rsidR="00E60613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услуги</w:t>
      </w:r>
    </w:p>
    <w:p w14:paraId="745BDF14" w14:textId="77777777" w:rsidR="0038738D" w:rsidRPr="00E0069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89FDFA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6.3. Прием запросов заявителей для получения </w:t>
      </w:r>
      <w:r w:rsidR="00B8244F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E0069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и обращении за предоставлением двух и более муниципальных</w:t>
      </w:r>
      <w:r w:rsidR="0032677D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Pr="00E0069A">
        <w:rPr>
          <w:rFonts w:ascii="Times New Roman" w:hAnsi="Times New Roman" w:cs="Times New Roman"/>
          <w:sz w:val="16"/>
          <w:szCs w:val="16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E0069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E0069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Работник </w:t>
      </w:r>
      <w:r w:rsidR="006320A0" w:rsidRPr="00E0069A">
        <w:rPr>
          <w:rFonts w:ascii="Times New Roman" w:hAnsi="Times New Roman" w:cs="Times New Roman"/>
          <w:sz w:val="16"/>
          <w:szCs w:val="16"/>
        </w:rPr>
        <w:t>РГАУ МФЦ осуществляет следующие действия:</w:t>
      </w:r>
    </w:p>
    <w:p w14:paraId="4B9870BB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нимает от заявителей заявление на предоставление </w:t>
      </w:r>
      <w:r w:rsidR="00AF515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126DA205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инимает от заявителей документы, необходимые для получения </w:t>
      </w:r>
      <w:r w:rsidR="00AF515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12ED6306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случае представления заявителем собственноруч</w:t>
      </w:r>
      <w:r w:rsidR="00B06F83" w:rsidRPr="00E0069A">
        <w:rPr>
          <w:rFonts w:ascii="Times New Roman" w:hAnsi="Times New Roman" w:cs="Times New Roman"/>
          <w:sz w:val="16"/>
          <w:szCs w:val="16"/>
        </w:rPr>
        <w:t>но снятых ксерокопий документов</w:t>
      </w:r>
      <w:r w:rsidRPr="00E0069A">
        <w:rPr>
          <w:rFonts w:ascii="Times New Roman" w:hAnsi="Times New Roman" w:cs="Times New Roman"/>
          <w:sz w:val="16"/>
          <w:szCs w:val="16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 случае требования заявителя направить неполный пакет документов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нформирует заявителя о возможности получения отказа в предоставлении </w:t>
      </w:r>
      <w:r w:rsidR="00AF515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E0069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регистрирует представленные заявителем заяв</w:t>
      </w:r>
      <w:r w:rsidR="009E735C" w:rsidRPr="00E0069A">
        <w:rPr>
          <w:rFonts w:ascii="Times New Roman" w:hAnsi="Times New Roman" w:cs="Times New Roman"/>
          <w:sz w:val="16"/>
          <w:szCs w:val="1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E0069A">
        <w:rPr>
          <w:rFonts w:ascii="Times New Roman" w:hAnsi="Times New Roman" w:cs="Times New Roman"/>
          <w:sz w:val="16"/>
          <w:szCs w:val="16"/>
        </w:rPr>
        <w:t>, если иное не предусмотрено Соглашениями о взаимодействии;</w:t>
      </w:r>
    </w:p>
    <w:p w14:paraId="591C2DAA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контакт-центра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6.4. </w:t>
      </w:r>
      <w:r w:rsidR="003D4DE0" w:rsidRPr="00E0069A">
        <w:rPr>
          <w:rFonts w:ascii="Times New Roman" w:hAnsi="Times New Roman" w:cs="Times New Roman"/>
          <w:sz w:val="16"/>
          <w:szCs w:val="16"/>
        </w:rPr>
        <w:t xml:space="preserve">Работник </w:t>
      </w:r>
      <w:r w:rsidRPr="00E0069A">
        <w:rPr>
          <w:rFonts w:ascii="Times New Roman" w:hAnsi="Times New Roman" w:cs="Times New Roman"/>
          <w:sz w:val="16"/>
          <w:szCs w:val="16"/>
        </w:rPr>
        <w:t>РГАУ МФЦ не вправе требовать от заявителя:</w:t>
      </w:r>
    </w:p>
    <w:p w14:paraId="7F24C1FA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403283B0" w14:textId="1A339C4C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E0069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существления действий, в том числе согласований, необходимых для получения </w:t>
      </w:r>
      <w:r w:rsidR="00D80B94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и получения документов и информации, предоставляемых в резуль</w:t>
      </w:r>
      <w:r w:rsidR="00D80B94" w:rsidRPr="00E0069A">
        <w:rPr>
          <w:rFonts w:ascii="Times New Roman" w:hAnsi="Times New Roman" w:cs="Times New Roman"/>
          <w:sz w:val="16"/>
          <w:szCs w:val="16"/>
        </w:rPr>
        <w:t>тате предоставления таких услуг.</w:t>
      </w:r>
    </w:p>
    <w:p w14:paraId="3B59E74B" w14:textId="77777777" w:rsidR="006320A0" w:rsidRPr="00E0069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с использованием </w:t>
      </w:r>
      <w:r w:rsidR="002B4D1E" w:rsidRPr="00E0069A">
        <w:rPr>
          <w:rFonts w:ascii="Times New Roman" w:hAnsi="Times New Roman" w:cs="Times New Roman"/>
          <w:sz w:val="16"/>
          <w:szCs w:val="16"/>
        </w:rPr>
        <w:t xml:space="preserve">АИС МФЦ </w:t>
      </w:r>
      <w:r w:rsidRPr="00E0069A">
        <w:rPr>
          <w:rFonts w:ascii="Times New Roman" w:hAnsi="Times New Roman" w:cs="Times New Roman"/>
          <w:sz w:val="16"/>
          <w:szCs w:val="16"/>
        </w:rPr>
        <w:t xml:space="preserve">и защищенных каналов связи, обеспечивающих защиту передаваемой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30AED69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е должен превышать один рабочий день.</w:t>
      </w:r>
    </w:p>
    <w:p w14:paraId="55427B5B" w14:textId="171432DB" w:rsidR="00D80B94" w:rsidRPr="00E0069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0069A">
        <w:rPr>
          <w:rFonts w:ascii="Times New Roman" w:hAnsi="Times New Roman" w:cs="Times New Roman"/>
          <w:bCs/>
          <w:sz w:val="16"/>
          <w:szCs w:val="16"/>
        </w:rPr>
        <w:t xml:space="preserve">Порядок и сроки передачи </w:t>
      </w:r>
      <w:r w:rsidRPr="00E0069A">
        <w:rPr>
          <w:rFonts w:ascii="Times New Roman" w:hAnsi="Times New Roman" w:cs="Times New Roman"/>
          <w:sz w:val="16"/>
          <w:szCs w:val="16"/>
        </w:rPr>
        <w:t xml:space="preserve">РГАУ МФЦ 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bCs/>
          <w:sz w:val="16"/>
          <w:szCs w:val="16"/>
        </w:rPr>
        <w:t xml:space="preserve"> определяютс</w:t>
      </w:r>
      <w:r w:rsidR="009F7913" w:rsidRPr="00E0069A">
        <w:rPr>
          <w:rFonts w:ascii="Times New Roman" w:hAnsi="Times New Roman" w:cs="Times New Roman"/>
          <w:bCs/>
          <w:sz w:val="16"/>
          <w:szCs w:val="16"/>
        </w:rPr>
        <w:t xml:space="preserve">я </w:t>
      </w:r>
      <w:r w:rsidR="00315C3F" w:rsidRPr="00E0069A">
        <w:rPr>
          <w:rFonts w:ascii="Times New Roman" w:hAnsi="Times New Roman" w:cs="Times New Roman"/>
          <w:bCs/>
          <w:sz w:val="16"/>
          <w:szCs w:val="16"/>
        </w:rPr>
        <w:t>С</w:t>
      </w:r>
      <w:r w:rsidR="009F7913" w:rsidRPr="00E0069A">
        <w:rPr>
          <w:rFonts w:ascii="Times New Roman" w:hAnsi="Times New Roman" w:cs="Times New Roman"/>
          <w:bCs/>
          <w:sz w:val="16"/>
          <w:szCs w:val="16"/>
        </w:rPr>
        <w:t>оглашением о взаимодействии.</w:t>
      </w:r>
    </w:p>
    <w:p w14:paraId="72834453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0E11512" w14:textId="255C46CF" w:rsidR="006320A0" w:rsidRPr="00E0069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E0069A">
        <w:rPr>
          <w:rFonts w:ascii="Times New Roman" w:eastAsia="Calibri" w:hAnsi="Times New Roman" w:cs="Times New Roman"/>
          <w:b/>
          <w:sz w:val="16"/>
          <w:szCs w:val="16"/>
        </w:rPr>
        <w:t>муниципальные</w:t>
      </w:r>
      <w:r w:rsidRPr="00E0069A">
        <w:rPr>
          <w:rFonts w:ascii="Times New Roman" w:eastAsia="Calibri" w:hAnsi="Times New Roman" w:cs="Times New Roman"/>
          <w:b/>
          <w:sz w:val="16"/>
          <w:szCs w:val="16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E0069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53CC57F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6.6. В случае если документы, предусмотренные пунктом 2.9 </w:t>
      </w:r>
      <w:r w:rsidRPr="00E0069A">
        <w:rPr>
          <w:rFonts w:ascii="Times New Roman" w:hAnsi="Times New Roman" w:cs="Times New Roman"/>
          <w:sz w:val="16"/>
          <w:szCs w:val="16"/>
        </w:rPr>
        <w:t>настоящего</w:t>
      </w: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E0069A">
        <w:rPr>
          <w:rFonts w:ascii="Times New Roman" w:eastAsia="Calibri" w:hAnsi="Times New Roman" w:cs="Times New Roman"/>
          <w:sz w:val="16"/>
          <w:szCs w:val="16"/>
        </w:rPr>
        <w:t>ументы в порядке, определенном С</w:t>
      </w:r>
      <w:r w:rsidRPr="00E0069A">
        <w:rPr>
          <w:rFonts w:ascii="Times New Roman" w:eastAsia="Calibri" w:hAnsi="Times New Roman" w:cs="Times New Roman"/>
          <w:sz w:val="16"/>
          <w:szCs w:val="1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C44AFF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Выдача заявителю результата предоставления </w:t>
      </w:r>
      <w:r w:rsidR="004505D0"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услуги </w:t>
      </w:r>
    </w:p>
    <w:p w14:paraId="1A7DD794" w14:textId="77777777" w:rsidR="0038738D" w:rsidRPr="00E0069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C4126B" w14:textId="54B37D62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6.7. При наличии в заявлении о предоставлении </w:t>
      </w:r>
      <w:r w:rsidR="004505D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 указания о выдаче результатов</w:t>
      </w:r>
      <w:r w:rsidR="00315C3F" w:rsidRPr="00E0069A">
        <w:rPr>
          <w:rFonts w:ascii="Times New Roman" w:hAnsi="Times New Roman" w:cs="Times New Roman"/>
          <w:sz w:val="16"/>
          <w:szCs w:val="16"/>
        </w:rPr>
        <w:t xml:space="preserve"> оказания услуги через РГАУ МФЦ</w:t>
      </w:r>
      <w:r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передает документы в РГАУ МФЦ для последующей выдачи заявителю</w:t>
      </w:r>
      <w:r w:rsidR="00E5280B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450381EA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орядок и сроки передачи </w:t>
      </w:r>
      <w:r w:rsidR="003C092F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таких доку</w:t>
      </w:r>
      <w:r w:rsidR="000D0CC0" w:rsidRPr="00E0069A">
        <w:rPr>
          <w:rFonts w:ascii="Times New Roman" w:hAnsi="Times New Roman" w:cs="Times New Roman"/>
          <w:sz w:val="16"/>
          <w:szCs w:val="16"/>
        </w:rPr>
        <w:t>ментов в РГАУ МФЦ определяются С</w:t>
      </w:r>
      <w:r w:rsidRPr="00E0069A">
        <w:rPr>
          <w:rFonts w:ascii="Times New Roman" w:hAnsi="Times New Roman" w:cs="Times New Roman"/>
          <w:sz w:val="16"/>
          <w:szCs w:val="16"/>
        </w:rPr>
        <w:t>оглашением о взаимодействии.</w:t>
      </w:r>
    </w:p>
    <w:p w14:paraId="329BCF31" w14:textId="77777777" w:rsidR="006320A0" w:rsidRPr="00E0069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6.8. Прием заявителей для выдачи документов, являющихся результатом </w:t>
      </w:r>
      <w:r w:rsidR="004505D0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E0069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Работник </w:t>
      </w:r>
      <w:r w:rsidR="006320A0" w:rsidRPr="00E0069A">
        <w:rPr>
          <w:rFonts w:ascii="Times New Roman" w:hAnsi="Times New Roman" w:cs="Times New Roman"/>
          <w:sz w:val="16"/>
          <w:szCs w:val="16"/>
        </w:rPr>
        <w:t>РГАУ МФЦ осуществляет следующие действия:</w:t>
      </w:r>
    </w:p>
    <w:p w14:paraId="238B348A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пределяет статус исполнения запроса заявителя в </w:t>
      </w:r>
      <w:r w:rsidR="002B4D1E" w:rsidRPr="00E0069A">
        <w:rPr>
          <w:rFonts w:ascii="Times New Roman" w:hAnsi="Times New Roman" w:cs="Times New Roman"/>
          <w:sz w:val="16"/>
          <w:szCs w:val="16"/>
        </w:rPr>
        <w:t>АИС МФЦ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43FAF1BB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E0069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A68120" w14:textId="77777777" w:rsidR="007E4005" w:rsidRPr="00E0069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орядок исправлен</w:t>
      </w:r>
      <w:r w:rsidR="007E4005" w:rsidRPr="00E0069A">
        <w:rPr>
          <w:rFonts w:ascii="Times New Roman" w:hAnsi="Times New Roman" w:cs="Times New Roman"/>
          <w:b/>
          <w:sz w:val="16"/>
          <w:szCs w:val="16"/>
        </w:rPr>
        <w:t>ия допущенных опечаток и ошибок</w:t>
      </w:r>
    </w:p>
    <w:p w14:paraId="7BA7F05D" w14:textId="77777777" w:rsidR="007E4005" w:rsidRPr="00E0069A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в </w:t>
      </w:r>
      <w:proofErr w:type="gramStart"/>
      <w:r w:rsidRPr="00E0069A">
        <w:rPr>
          <w:rFonts w:ascii="Times New Roman" w:hAnsi="Times New Roman" w:cs="Times New Roman"/>
          <w:b/>
          <w:sz w:val="16"/>
          <w:szCs w:val="16"/>
        </w:rPr>
        <w:t>выдан</w:t>
      </w:r>
      <w:r w:rsidR="007E4005" w:rsidRPr="00E0069A">
        <w:rPr>
          <w:rFonts w:ascii="Times New Roman" w:hAnsi="Times New Roman" w:cs="Times New Roman"/>
          <w:b/>
          <w:sz w:val="16"/>
          <w:szCs w:val="16"/>
        </w:rPr>
        <w:t>ных</w:t>
      </w:r>
      <w:proofErr w:type="gramEnd"/>
      <w:r w:rsidR="007E4005" w:rsidRPr="00E0069A">
        <w:rPr>
          <w:rFonts w:ascii="Times New Roman" w:hAnsi="Times New Roman" w:cs="Times New Roman"/>
          <w:b/>
          <w:sz w:val="16"/>
          <w:szCs w:val="16"/>
        </w:rPr>
        <w:t xml:space="preserve"> в результате предоставления</w:t>
      </w:r>
    </w:p>
    <w:p w14:paraId="0F6421F7" w14:textId="74BD119A" w:rsidR="0044499C" w:rsidRPr="00E0069A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="0044499C" w:rsidRPr="00E0069A">
        <w:rPr>
          <w:rFonts w:ascii="Times New Roman" w:hAnsi="Times New Roman" w:cs="Times New Roman"/>
          <w:b/>
          <w:sz w:val="16"/>
          <w:szCs w:val="16"/>
        </w:rPr>
        <w:t xml:space="preserve"> услуги </w:t>
      </w:r>
      <w:proofErr w:type="gramStart"/>
      <w:r w:rsidR="0044499C" w:rsidRPr="00E0069A">
        <w:rPr>
          <w:rFonts w:ascii="Times New Roman" w:hAnsi="Times New Roman" w:cs="Times New Roman"/>
          <w:b/>
          <w:sz w:val="16"/>
          <w:szCs w:val="16"/>
        </w:rPr>
        <w:t>документах</w:t>
      </w:r>
      <w:proofErr w:type="gramEnd"/>
    </w:p>
    <w:p w14:paraId="0F77B64F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E99A34D" w14:textId="5FE051B4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9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услуги, заявитель вправе обратиться в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E0069A">
        <w:rPr>
          <w:rFonts w:ascii="Times New Roman" w:hAnsi="Times New Roman" w:cs="Times New Roman"/>
          <w:sz w:val="16"/>
          <w:szCs w:val="16"/>
        </w:rPr>
        <w:t>4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настоящему Административному регламенту.</w:t>
      </w:r>
    </w:p>
    <w:p w14:paraId="671AC06C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1) наименование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62007157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4) реквизиты документ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а(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.10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2C5C3701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11</w:t>
      </w:r>
      <w:r w:rsidR="0044499C" w:rsidRPr="00E0069A">
        <w:rPr>
          <w:rFonts w:ascii="Times New Roman" w:hAnsi="Times New Roman" w:cs="Times New Roman"/>
          <w:sz w:val="16"/>
          <w:szCs w:val="16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лично в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>;</w:t>
      </w:r>
    </w:p>
    <w:p w14:paraId="4E5748B1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очтовым отправлением;</w:t>
      </w:r>
    </w:p>
    <w:p w14:paraId="058C8FB6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в РГАУ МФЦ;</w:t>
      </w:r>
    </w:p>
    <w:p w14:paraId="7C71F1AF" w14:textId="7777777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утем заполнения формы запроса через «Личный кабинет» на РПГУ.</w:t>
      </w:r>
    </w:p>
    <w:p w14:paraId="3A51CC19" w14:textId="4F11A12B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12</w:t>
      </w:r>
      <w:r w:rsidR="0044499C" w:rsidRPr="00E0069A">
        <w:rPr>
          <w:rFonts w:ascii="Times New Roman" w:hAnsi="Times New Roman" w:cs="Times New Roman"/>
          <w:sz w:val="16"/>
          <w:szCs w:val="16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1) представленные документы по составу и содержанию не соо</w:t>
      </w:r>
      <w:r w:rsidR="008A43B9" w:rsidRPr="00E0069A">
        <w:rPr>
          <w:rFonts w:ascii="Times New Roman" w:hAnsi="Times New Roman" w:cs="Times New Roman"/>
          <w:sz w:val="16"/>
          <w:szCs w:val="16"/>
        </w:rPr>
        <w:t>тветствуют требованиям пунктов 6.9 и 6.10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;</w:t>
      </w:r>
    </w:p>
    <w:p w14:paraId="46CAE85B" w14:textId="0067F9CA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) заявитель не является получателем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14:paraId="7140D3E1" w14:textId="127C4CE8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13</w:t>
      </w:r>
      <w:r w:rsidR="0044499C" w:rsidRPr="00E0069A">
        <w:rPr>
          <w:rFonts w:ascii="Times New Roman" w:hAnsi="Times New Roman" w:cs="Times New Roman"/>
          <w:sz w:val="16"/>
          <w:szCs w:val="16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  <w:r w:rsidR="008A43B9" w:rsidRPr="00E0069A">
        <w:rPr>
          <w:rFonts w:ascii="Times New Roman" w:hAnsi="Times New Roman" w:cs="Times New Roman"/>
          <w:sz w:val="16"/>
          <w:szCs w:val="16"/>
        </w:rPr>
        <w:t>12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14:paraId="1FA9AD98" w14:textId="33AAA3DE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14</w:t>
      </w:r>
      <w:r w:rsidR="0044499C" w:rsidRPr="00E0069A">
        <w:rPr>
          <w:rFonts w:ascii="Times New Roman" w:hAnsi="Times New Roman" w:cs="Times New Roman"/>
          <w:sz w:val="16"/>
          <w:szCs w:val="16"/>
        </w:rPr>
        <w:t>. Основаниями для отказа в исправлении опечаток и ошибок являются:</w:t>
      </w:r>
    </w:p>
    <w:p w14:paraId="4B756CA5" w14:textId="03ABE19A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72D5DA45" w14:textId="16DB6AEB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окументы, представленные заявителем в соответствии с пунктом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  <w:r w:rsidR="008A43B9" w:rsidRPr="00E0069A">
        <w:rPr>
          <w:rFonts w:ascii="Times New Roman" w:hAnsi="Times New Roman" w:cs="Times New Roman"/>
          <w:sz w:val="16"/>
          <w:szCs w:val="16"/>
        </w:rPr>
        <w:t>9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противоречат данным, находящимся в распоряжении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11236B3A" w14:textId="4ED78C64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документов, указанных в подпункте 4 пункта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  <w:r w:rsidR="008A43B9" w:rsidRPr="00E0069A">
        <w:rPr>
          <w:rFonts w:ascii="Times New Roman" w:hAnsi="Times New Roman" w:cs="Times New Roman"/>
          <w:sz w:val="16"/>
          <w:szCs w:val="16"/>
        </w:rPr>
        <w:t>9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15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Заявление об исправлении опечаток и ошибок регистрируется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в срок, установленный Соглашением о взаимодействии.</w:t>
      </w:r>
    </w:p>
    <w:p w14:paraId="0E4266E6" w14:textId="4B637EB8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такого заявления рассматривается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Pr="00E0069A">
        <w:rPr>
          <w:rFonts w:ascii="Times New Roman" w:hAnsi="Times New Roman" w:cs="Times New Roman"/>
          <w:sz w:val="16"/>
          <w:szCs w:val="16"/>
        </w:rPr>
        <w:t>7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По результатам рассмотрения заявления об исправлении опечаток и ошибок </w:t>
      </w:r>
      <w:r w:rsidR="008202D1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в срок, предусмотренный пунктом </w:t>
      </w: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Pr="00E0069A">
        <w:rPr>
          <w:rFonts w:ascii="Times New Roman" w:hAnsi="Times New Roman" w:cs="Times New Roman"/>
          <w:sz w:val="16"/>
          <w:szCs w:val="16"/>
        </w:rPr>
        <w:t xml:space="preserve">6 </w:t>
      </w:r>
      <w:r w:rsidR="0044499C" w:rsidRPr="00E0069A">
        <w:rPr>
          <w:rFonts w:ascii="Times New Roman" w:hAnsi="Times New Roman" w:cs="Times New Roman"/>
          <w:sz w:val="16"/>
          <w:szCs w:val="16"/>
        </w:rPr>
        <w:t>настоящего Административного регламента:</w:t>
      </w:r>
    </w:p>
    <w:p w14:paraId="4BC0C810" w14:textId="6AC9CC4B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  <w:r w:rsidR="008A43B9" w:rsidRPr="00E0069A">
        <w:rPr>
          <w:rFonts w:ascii="Times New Roman" w:hAnsi="Times New Roman" w:cs="Times New Roman"/>
          <w:sz w:val="16"/>
          <w:szCs w:val="16"/>
        </w:rPr>
        <w:t>14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  <w:r w:rsidR="008A43B9" w:rsidRPr="00E0069A">
        <w:rPr>
          <w:rFonts w:ascii="Times New Roman" w:hAnsi="Times New Roman" w:cs="Times New Roman"/>
          <w:sz w:val="16"/>
          <w:szCs w:val="16"/>
        </w:rPr>
        <w:t>14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Pr="00E0069A">
        <w:rPr>
          <w:rFonts w:ascii="Times New Roman" w:hAnsi="Times New Roman" w:cs="Times New Roman"/>
          <w:sz w:val="16"/>
          <w:szCs w:val="16"/>
        </w:rPr>
        <w:t>8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В случае принятия решения об отсутствии необходимости исправления опечаток и ошибок </w:t>
      </w:r>
      <w:r w:rsidR="007E4005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E0069A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Pr="00E0069A">
        <w:rPr>
          <w:rFonts w:ascii="Times New Roman" w:hAnsi="Times New Roman" w:cs="Times New Roman"/>
          <w:sz w:val="16"/>
          <w:szCs w:val="16"/>
        </w:rPr>
        <w:t>9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Исправление опечаток и ошибок осуществляется </w:t>
      </w:r>
      <w:r w:rsidR="007E4005" w:rsidRPr="00E0069A">
        <w:rPr>
          <w:rFonts w:ascii="Times New Roman" w:hAnsi="Times New Roman" w:cs="Times New Roman"/>
          <w:sz w:val="16"/>
          <w:szCs w:val="16"/>
        </w:rPr>
        <w:t>Администрацие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в течение трех рабочих дней с момента принятия решения, предусмотренного подпунктом 1 пункта </w:t>
      </w: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Pr="00E0069A">
        <w:rPr>
          <w:rFonts w:ascii="Times New Roman" w:hAnsi="Times New Roman" w:cs="Times New Roman"/>
          <w:sz w:val="16"/>
          <w:szCs w:val="16"/>
        </w:rPr>
        <w:t>7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14:paraId="316508BB" w14:textId="44227D3F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. </w:t>
      </w:r>
    </w:p>
    <w:p w14:paraId="0C0CABAE" w14:textId="2282D769" w:rsidR="0044499C" w:rsidRPr="00E0069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20</w:t>
      </w:r>
      <w:r w:rsidR="0044499C" w:rsidRPr="00E0069A">
        <w:rPr>
          <w:rFonts w:ascii="Times New Roman" w:hAnsi="Times New Roman" w:cs="Times New Roman"/>
          <w:sz w:val="16"/>
          <w:szCs w:val="16"/>
        </w:rPr>
        <w:t>. При исправлении опечаток и ошибок не допускается:</w:t>
      </w:r>
    </w:p>
    <w:p w14:paraId="5D22D919" w14:textId="49C03038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изменение содержания документов, являющихся результатом предоставления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;</w:t>
      </w:r>
    </w:p>
    <w:p w14:paraId="1CEF7857" w14:textId="7FCE4CA7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. </w:t>
      </w:r>
    </w:p>
    <w:p w14:paraId="29E8566E" w14:textId="4E62D081" w:rsidR="0044499C" w:rsidRPr="00E0069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21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Документы, предусмотренные пунктом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="008A43B9" w:rsidRPr="00E0069A">
        <w:rPr>
          <w:rFonts w:ascii="Times New Roman" w:hAnsi="Times New Roman" w:cs="Times New Roman"/>
          <w:sz w:val="16"/>
          <w:szCs w:val="16"/>
        </w:rPr>
        <w:t>8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и абзацем вторым пункта </w:t>
      </w:r>
      <w:r w:rsidR="008A43B9"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1</w:t>
      </w:r>
      <w:r w:rsidR="008A43B9" w:rsidRPr="00E0069A">
        <w:rPr>
          <w:rFonts w:ascii="Times New Roman" w:hAnsi="Times New Roman" w:cs="Times New Roman"/>
          <w:sz w:val="16"/>
          <w:szCs w:val="16"/>
        </w:rPr>
        <w:t>9</w:t>
      </w:r>
      <w:r w:rsidR="0044499C" w:rsidRPr="00E0069A">
        <w:rPr>
          <w:rFonts w:ascii="Times New Roman" w:hAnsi="Times New Roman" w:cs="Times New Roman"/>
          <w:sz w:val="16"/>
          <w:szCs w:val="16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E0069A">
        <w:rPr>
          <w:rFonts w:ascii="Times New Roman" w:hAnsi="Times New Roman" w:cs="Times New Roman"/>
          <w:sz w:val="16"/>
          <w:szCs w:val="16"/>
        </w:rPr>
        <w:t xml:space="preserve"> 6</w:t>
      </w:r>
      <w:r w:rsidRPr="00E0069A">
        <w:rPr>
          <w:rFonts w:ascii="Times New Roman" w:hAnsi="Times New Roman" w:cs="Times New Roman"/>
          <w:sz w:val="16"/>
          <w:szCs w:val="16"/>
        </w:rPr>
        <w:t>.1</w:t>
      </w:r>
      <w:r w:rsidR="009A6181" w:rsidRPr="00E0069A">
        <w:rPr>
          <w:rFonts w:ascii="Times New Roman" w:hAnsi="Times New Roman" w:cs="Times New Roman"/>
          <w:sz w:val="16"/>
          <w:szCs w:val="16"/>
        </w:rPr>
        <w:t>7</w:t>
      </w:r>
      <w:r w:rsidRPr="00E0069A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E0069A">
        <w:rPr>
          <w:rFonts w:ascii="Times New Roman" w:hAnsi="Times New Roman" w:cs="Times New Roman"/>
          <w:sz w:val="16"/>
          <w:szCs w:val="16"/>
        </w:rPr>
        <w:t>Администрацию</w:t>
      </w:r>
      <w:r w:rsidRPr="00E0069A">
        <w:rPr>
          <w:rFonts w:ascii="Times New Roman" w:hAnsi="Times New Roman" w:cs="Times New Roman"/>
          <w:sz w:val="16"/>
          <w:szCs w:val="16"/>
        </w:rPr>
        <w:t xml:space="preserve"> оригинального экземпляра документа о предоставлении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содержащего опечатки и ошибки.</w:t>
      </w:r>
      <w:proofErr w:type="gramEnd"/>
    </w:p>
    <w:p w14:paraId="68AE4D64" w14:textId="24CE55B6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Первый оригинальный экземпляр документа о предоставлении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lastRenderedPageBreak/>
        <w:t xml:space="preserve">Второй оригинальный экземпляр документа о предоставлении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, содержащий опечатки и ошибки, хранится в </w:t>
      </w:r>
      <w:r w:rsidR="007E4005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Pr="00E0069A">
        <w:rPr>
          <w:rFonts w:ascii="Times New Roman" w:hAnsi="Times New Roman" w:cs="Times New Roman"/>
          <w:sz w:val="16"/>
          <w:szCs w:val="16"/>
        </w:rPr>
        <w:t>.</w:t>
      </w:r>
    </w:p>
    <w:p w14:paraId="6DAC5C7B" w14:textId="452A1544" w:rsidR="0044499C" w:rsidRPr="00E0069A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ая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а.</w:t>
      </w:r>
    </w:p>
    <w:p w14:paraId="47A38416" w14:textId="6E6C1926" w:rsidR="00BD46BE" w:rsidRPr="00E0069A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6</w:t>
      </w:r>
      <w:r w:rsidR="0044499C" w:rsidRPr="00E0069A">
        <w:rPr>
          <w:rFonts w:ascii="Times New Roman" w:hAnsi="Times New Roman" w:cs="Times New Roman"/>
          <w:sz w:val="16"/>
          <w:szCs w:val="16"/>
        </w:rPr>
        <w:t>.</w:t>
      </w:r>
      <w:r w:rsidRPr="00E0069A">
        <w:rPr>
          <w:rFonts w:ascii="Times New Roman" w:hAnsi="Times New Roman" w:cs="Times New Roman"/>
          <w:sz w:val="16"/>
          <w:szCs w:val="16"/>
        </w:rPr>
        <w:t>22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. В случае внесения изменений в выданный по результатам предоставления </w:t>
      </w:r>
      <w:r w:rsidR="007E4005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услуги документ, направленных на исправление ошибок, допущенных по вине </w:t>
      </w:r>
      <w:r w:rsidR="007E4005" w:rsidRPr="00E0069A">
        <w:rPr>
          <w:rFonts w:ascii="Times New Roman" w:hAnsi="Times New Roman" w:cs="Times New Roman"/>
          <w:sz w:val="16"/>
          <w:szCs w:val="16"/>
        </w:rPr>
        <w:t>Администрации</w:t>
      </w:r>
      <w:r w:rsidR="0044499C" w:rsidRPr="00E0069A">
        <w:rPr>
          <w:rFonts w:ascii="Times New Roman" w:hAnsi="Times New Roman" w:cs="Times New Roman"/>
          <w:sz w:val="16"/>
          <w:szCs w:val="16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E0069A" w:rsidRDefault="00C868F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46BE3050" w14:textId="77777777" w:rsidR="00FE4D93" w:rsidRPr="00E0069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 1 </w:t>
      </w:r>
      <w:r w:rsidR="00FE4D93" w:rsidRPr="00E0069A">
        <w:rPr>
          <w:rFonts w:ascii="Times New Roman" w:hAnsi="Times New Roman" w:cs="Times New Roman"/>
          <w:b/>
          <w:sz w:val="16"/>
          <w:szCs w:val="16"/>
        </w:rPr>
        <w:t>к Административному регламенту</w:t>
      </w:r>
    </w:p>
    <w:p w14:paraId="65283C3F" w14:textId="5C435A4B" w:rsidR="00FE4D93" w:rsidRPr="00E0069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оставлени</w:t>
      </w:r>
      <w:r w:rsidR="000B49DD" w:rsidRPr="00E0069A">
        <w:rPr>
          <w:rFonts w:ascii="Times New Roman" w:hAnsi="Times New Roman" w:cs="Times New Roman"/>
          <w:b/>
          <w:sz w:val="16"/>
          <w:szCs w:val="16"/>
        </w:rPr>
        <w:t>я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E4D93" w:rsidRPr="00E0069A">
        <w:rPr>
          <w:rFonts w:ascii="Times New Roman" w:hAnsi="Times New Roman" w:cs="Times New Roman"/>
          <w:b/>
          <w:sz w:val="16"/>
          <w:szCs w:val="16"/>
        </w:rPr>
        <w:t>муниципальной услуги</w:t>
      </w:r>
    </w:p>
    <w:p w14:paraId="539C2317" w14:textId="77777777" w:rsidR="00FE4D93" w:rsidRPr="00E0069A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«Передача жилых помещений муниципального жилищного</w:t>
      </w:r>
    </w:p>
    <w:p w14:paraId="27FAF9E8" w14:textId="77777777" w:rsidR="003211BB" w:rsidRPr="00E0069A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фонда в собственность граждан в порядке приватизации»</w:t>
      </w:r>
    </w:p>
    <w:p w14:paraId="4F09F07D" w14:textId="77777777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в ____________________________________</w:t>
      </w:r>
    </w:p>
    <w:p w14:paraId="2E88BEBC" w14:textId="4B5BBC1C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(наименование муниципального образования)</w:t>
      </w:r>
    </w:p>
    <w:p w14:paraId="1EEBC830" w14:textId="7A87B675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</w:p>
    <w:p w14:paraId="6251F6DF" w14:textId="77777777" w:rsidR="00467453" w:rsidRPr="00E0069A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</w:t>
      </w:r>
    </w:p>
    <w:p w14:paraId="7D78AEB0" w14:textId="77777777" w:rsidR="00467453" w:rsidRPr="00E0069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Администрации</w:t>
      </w:r>
    </w:p>
    <w:p w14:paraId="19D28270" w14:textId="0AE043DD" w:rsidR="00FE4D93" w:rsidRPr="00E0069A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_____________</w:t>
      </w:r>
      <w:r w:rsidR="00CA7D27" w:rsidRPr="00E0069A">
        <w:rPr>
          <w:rFonts w:ascii="Times New Roman" w:hAnsi="Times New Roman" w:cs="Times New Roman"/>
          <w:sz w:val="16"/>
          <w:szCs w:val="16"/>
        </w:rPr>
        <w:t>________________</w:t>
      </w:r>
    </w:p>
    <w:p w14:paraId="3BE2B6C3" w14:textId="77777777" w:rsidR="00FE4D93" w:rsidRPr="00E0069A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FE4D93" w:rsidRPr="00E0069A">
        <w:rPr>
          <w:rFonts w:ascii="Times New Roman" w:hAnsi="Times New Roman" w:cs="Times New Roman"/>
          <w:sz w:val="16"/>
          <w:szCs w:val="16"/>
        </w:rPr>
        <w:t>(наименование)</w:t>
      </w:r>
    </w:p>
    <w:p w14:paraId="038A39E6" w14:textId="77777777" w:rsidR="00AB042E" w:rsidRPr="00E0069A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от ______________________</w:t>
      </w:r>
      <w:r w:rsidR="00467453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______________________________ </w:t>
      </w:r>
    </w:p>
    <w:p w14:paraId="118B57AF" w14:textId="77777777" w:rsidR="007E4005" w:rsidRPr="00E0069A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E0069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основного документа,</w:t>
      </w:r>
      <w:r w:rsidR="00CA7D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 личность:</w:t>
      </w:r>
    </w:p>
    <w:p w14:paraId="3AFCA7F1" w14:textId="287563F9" w:rsidR="00AB042E" w:rsidRPr="00E0069A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  <w:r w:rsidR="00CA7D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</w:p>
    <w:p w14:paraId="09C38925" w14:textId="77777777" w:rsidR="00AB042E" w:rsidRPr="00E0069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  <w:r w:rsidR="00467453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</w:t>
      </w:r>
    </w:p>
    <w:p w14:paraId="1CDDBFEB" w14:textId="77777777" w:rsidR="007E4005" w:rsidRPr="00E0069A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E0069A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омер </w:t>
      </w:r>
      <w:r w:rsidR="00AB042E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контактного телеф</w:t>
      </w:r>
      <w:r w:rsidR="0014230F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на: </w:t>
      </w:r>
      <w:r w:rsidR="00CA7D2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</w:t>
      </w:r>
      <w:r w:rsidR="00AB042E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</w:t>
      </w:r>
    </w:p>
    <w:p w14:paraId="4E65A552" w14:textId="77777777" w:rsidR="007E4005" w:rsidRPr="00E0069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адрес электро</w:t>
      </w:r>
      <w:r w:rsidR="00CA7D2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нной почты (при наличии): ____</w:t>
      </w: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</w:t>
      </w:r>
    </w:p>
    <w:p w14:paraId="42230501" w14:textId="77777777" w:rsidR="007E4005" w:rsidRPr="00E0069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адрес места жите</w:t>
      </w:r>
      <w:r w:rsidR="00CA7D27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льства (почтовый адрес): _____</w:t>
      </w: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</w:t>
      </w:r>
    </w:p>
    <w:p w14:paraId="1B823009" w14:textId="5483D0D4" w:rsidR="00FE4D93" w:rsidRPr="00E0069A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_</w:t>
      </w:r>
    </w:p>
    <w:p w14:paraId="6C799864" w14:textId="77777777" w:rsidR="00467453" w:rsidRPr="00E0069A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0FD82D57" w14:textId="77777777" w:rsidR="00FE4D93" w:rsidRPr="00E0069A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ЗАЯВЛЕНИЕ</w:t>
      </w:r>
    </w:p>
    <w:p w14:paraId="73502391" w14:textId="77777777" w:rsidR="00FE4D93" w:rsidRPr="00E0069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7ACBC52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75BE14" w14:textId="4209EE17" w:rsidR="007E4005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На основании Федерального </w:t>
      </w:r>
      <w:hyperlink r:id="rId16" w:history="1">
        <w:r w:rsidRPr="00E0069A">
          <w:rPr>
            <w:rStyle w:val="a6"/>
            <w:rFonts w:ascii="Times New Roman" w:eastAsia="Times New Roman" w:hAnsi="Times New Roman" w:cs="Times New Roman"/>
            <w:color w:val="auto"/>
            <w:sz w:val="16"/>
            <w:szCs w:val="16"/>
            <w:lang w:eastAsia="ru-RU"/>
          </w:rPr>
          <w:t>закона</w:t>
        </w:r>
      </w:hyperlink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</w:p>
    <w:p w14:paraId="2ACB4E8F" w14:textId="77777777" w:rsidR="007E4005" w:rsidRPr="00E0069A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E0069A" w14:paraId="28DE4AA1" w14:textId="77777777" w:rsidTr="007E4005">
        <w:tc>
          <w:tcPr>
            <w:tcW w:w="2553" w:type="dxa"/>
          </w:tcPr>
          <w:p w14:paraId="3F21D65C" w14:textId="77777777" w:rsidR="0060284B" w:rsidRPr="00E0069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бственнико</w:t>
            </w:r>
            <w:proofErr w:type="gramStart"/>
            <w:r w:rsidRPr="00E00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(</w:t>
            </w:r>
            <w:proofErr w:type="gramEnd"/>
            <w:r w:rsidRPr="00E006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ами) приватизируемой квартиры, с согласия всех в ней 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E0069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</w:t>
            </w:r>
          </w:p>
          <w:p w14:paraId="70952DB1" w14:textId="77777777" w:rsidR="0060284B" w:rsidRPr="00E0069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E0069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E0069A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ой</w:t>
            </w:r>
          </w:p>
          <w:p w14:paraId="76A33174" w14:textId="458F609A" w:rsidR="0060284B" w:rsidRPr="00E0069A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индивидуального лицевого </w:t>
            </w:r>
            <w:r w:rsidR="0060284B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 проживания (при наличии) на территории Российской Фе</w:t>
            </w:r>
            <w:r w:rsidR="007E4005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 в период с 11.07.1991 г.</w:t>
            </w:r>
          </w:p>
          <w:p w14:paraId="6DAD352F" w14:textId="1EDF2E56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E0069A" w14:paraId="2045CE2A" w14:textId="77777777" w:rsidTr="007E4005">
        <w:tc>
          <w:tcPr>
            <w:tcW w:w="2553" w:type="dxa"/>
          </w:tcPr>
          <w:p w14:paraId="2A0BF624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EE9C78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F575D3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8FD33F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B5C50A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E1D462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6181" w:rsidRPr="00E0069A" w14:paraId="72D21F4C" w14:textId="77777777" w:rsidTr="007E4005">
        <w:tc>
          <w:tcPr>
            <w:tcW w:w="2553" w:type="dxa"/>
          </w:tcPr>
          <w:p w14:paraId="4E5502F9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5FEB57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D43D20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8745DC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02EAB0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6181" w:rsidRPr="00E0069A" w14:paraId="55723362" w14:textId="77777777" w:rsidTr="007E4005">
        <w:tc>
          <w:tcPr>
            <w:tcW w:w="2553" w:type="dxa"/>
          </w:tcPr>
          <w:p w14:paraId="5939CA44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118426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07596E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FEB092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C0764D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07A192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6181" w:rsidRPr="00E0069A" w14:paraId="7F4D453C" w14:textId="77777777" w:rsidTr="007E4005">
        <w:tc>
          <w:tcPr>
            <w:tcW w:w="2553" w:type="dxa"/>
          </w:tcPr>
          <w:p w14:paraId="79C8A22F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02DA6A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81D939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371228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770279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2A21E7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E0069A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DA6C096" w14:textId="77777777" w:rsidR="0060284B" w:rsidRPr="00E0069A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CD6DC7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5DBFE7" w14:textId="77777777" w:rsidR="0060284B" w:rsidRPr="00E0069A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E0069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14:paraId="3500BE0A" w14:textId="77777777" w:rsidR="0060284B" w:rsidRPr="00E0069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14:paraId="78874DDC" w14:textId="77777777" w:rsidR="0060284B" w:rsidRPr="00E0069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14:paraId="79C2F504" w14:textId="77777777" w:rsidR="0060284B" w:rsidRPr="00E0069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14:paraId="473EA3A6" w14:textId="77777777" w:rsidR="0060284B" w:rsidRPr="00E0069A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14:paraId="4918E142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868587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Согласна __________________     __________________________________________________________</w:t>
      </w:r>
    </w:p>
    <w:p w14:paraId="6A3A9B1B" w14:textId="1A0B8F88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подпись                                      фамилия, имя, отчество (последнее - при наличии)</w:t>
      </w:r>
    </w:p>
    <w:p w14:paraId="655D4910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C8E2C6" w14:textId="77777777" w:rsidR="0060284B" w:rsidRPr="00E0069A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E68E92" w14:textId="510F3443" w:rsidR="00AB042E" w:rsidRPr="00E0069A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</w:t>
      </w:r>
      <w:r w:rsidR="0001025C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яющий полномочия представителя:</w:t>
      </w:r>
      <w:r w:rsidR="009974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 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</w:t>
      </w:r>
      <w:r w:rsidR="009974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  <w:r w:rsidR="0001025C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</w:t>
      </w:r>
    </w:p>
    <w:p w14:paraId="0FF83A2E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DCA099" w14:textId="3157C901" w:rsidR="00754A0B" w:rsidRPr="00E0069A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 предоставления </w:t>
      </w:r>
      <w:r w:rsidR="00754A0B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прошу предоставить </w:t>
      </w:r>
      <w:r w:rsidR="00754A0B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ющим способом:</w:t>
      </w:r>
      <w:r w:rsidR="009974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</w:t>
      </w:r>
    </w:p>
    <w:p w14:paraId="6B09D5A9" w14:textId="0FC6FE63" w:rsidR="00AB042E" w:rsidRPr="00E0069A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</w:t>
      </w:r>
      <w:r w:rsidR="009974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01025C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  <w:r w:rsidR="00997427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</w:t>
      </w:r>
      <w:r w:rsidR="0001025C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7356AA8E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68992F" w14:textId="38A73A87" w:rsidR="00DC0BED" w:rsidRPr="00E0069A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>Подтверждаю своё согласие, согласие предоставляемого мною лица на</w:t>
      </w:r>
      <w:r w:rsidR="002960C7" w:rsidRPr="00E0069A">
        <w:rPr>
          <w:rFonts w:ascii="Times New Roman" w:hAnsi="Times New Roman" w:cs="Times New Roman"/>
          <w:sz w:val="16"/>
          <w:szCs w:val="16"/>
        </w:rPr>
        <w:t xml:space="preserve"> обработку персональных данных (</w:t>
      </w:r>
      <w:r w:rsidRPr="00E0069A">
        <w:rPr>
          <w:rFonts w:ascii="Times New Roman" w:hAnsi="Times New Roman" w:cs="Times New Roman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E0069A">
        <w:rPr>
          <w:rFonts w:ascii="Times New Roman" w:hAnsi="Times New Roman" w:cs="Times New Roman"/>
          <w:sz w:val="16"/>
          <w:szCs w:val="16"/>
        </w:rPr>
        <w:t>)</w:t>
      </w:r>
      <w:r w:rsidRPr="00E0069A">
        <w:rPr>
          <w:rFonts w:ascii="Times New Roman" w:hAnsi="Times New Roman" w:cs="Times New Roman"/>
          <w:sz w:val="16"/>
          <w:szCs w:val="16"/>
        </w:rPr>
        <w:t>, а также ины</w:t>
      </w:r>
      <w:r w:rsidR="00997427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97427" w:rsidRPr="00E0069A">
        <w:rPr>
          <w:rFonts w:ascii="Times New Roman" w:hAnsi="Times New Roman" w:cs="Times New Roman"/>
          <w:sz w:val="16"/>
          <w:szCs w:val="16"/>
        </w:rPr>
        <w:t>я</w:t>
      </w:r>
      <w:r w:rsidRPr="00E0069A">
        <w:rPr>
          <w:rFonts w:ascii="Times New Roman" w:hAnsi="Times New Roman" w:cs="Times New Roman"/>
          <w:sz w:val="16"/>
          <w:szCs w:val="16"/>
        </w:rPr>
        <w:t>, необходимы</w:t>
      </w:r>
      <w:r w:rsidR="00997427" w:rsidRPr="00E0069A">
        <w:rPr>
          <w:rFonts w:ascii="Times New Roman" w:hAnsi="Times New Roman" w:cs="Times New Roman"/>
          <w:sz w:val="16"/>
          <w:szCs w:val="16"/>
        </w:rPr>
        <w:t>е</w:t>
      </w:r>
      <w:r w:rsidRPr="00E0069A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</w:t>
      </w:r>
      <w:r w:rsidR="00AF3E72" w:rsidRPr="00E0069A">
        <w:rPr>
          <w:rFonts w:ascii="Times New Roman" w:hAnsi="Times New Roman" w:cs="Times New Roman"/>
          <w:sz w:val="16"/>
          <w:szCs w:val="16"/>
        </w:rPr>
        <w:t>муниципальной</w:t>
      </w:r>
      <w:r w:rsidRPr="00E0069A">
        <w:rPr>
          <w:rFonts w:ascii="Times New Roman" w:hAnsi="Times New Roman" w:cs="Times New Roman"/>
          <w:sz w:val="16"/>
          <w:szCs w:val="16"/>
        </w:rPr>
        <w:t xml:space="preserve"> услуги**.</w:t>
      </w:r>
      <w:proofErr w:type="gramEnd"/>
    </w:p>
    <w:p w14:paraId="5DC94D41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__» _______________20_____г. _______________________/ _________________________/</w:t>
      </w:r>
    </w:p>
    <w:p w14:paraId="0EA5A4C3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(подпись)                                        (расшифровка подписи)</w:t>
      </w:r>
    </w:p>
    <w:p w14:paraId="03AE80C5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л: </w:t>
      </w:r>
    </w:p>
    <w:p w14:paraId="588EB452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__» _____________20_____г.</w:t>
      </w:r>
    </w:p>
    <w:p w14:paraId="75A894D0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 _____________________ /__________________________/</w:t>
      </w:r>
    </w:p>
    <w:p w14:paraId="5F61E666" w14:textId="77777777" w:rsidR="00AB042E" w:rsidRPr="00E0069A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E0069A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669D8D2C" w14:textId="77777777" w:rsidR="00DC0BED" w:rsidRPr="00E0069A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453DB4DD" w14:textId="77777777" w:rsidR="00F24921" w:rsidRPr="00E0069A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E0069A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E0069A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E0069A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16"/>
          <w:szCs w:val="16"/>
        </w:rPr>
      </w:pPr>
    </w:p>
    <w:p w14:paraId="64EDBF7E" w14:textId="77777777" w:rsidR="00532896" w:rsidRPr="00E0069A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1158F6ED" w14:textId="77777777" w:rsidR="0001025C" w:rsidRPr="00E0069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2 к Административному регламенту</w:t>
      </w:r>
    </w:p>
    <w:p w14:paraId="369B4AC6" w14:textId="77777777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</w:t>
      </w:r>
    </w:p>
    <w:p w14:paraId="7E90612C" w14:textId="77777777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«Передача жилых помещений муниципального жилищного</w:t>
      </w:r>
    </w:p>
    <w:p w14:paraId="03ECCD9F" w14:textId="77777777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фонда в собственность граждан в порядке приватизации»</w:t>
      </w:r>
    </w:p>
    <w:p w14:paraId="2E991153" w14:textId="77777777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в ____________________________________</w:t>
      </w:r>
    </w:p>
    <w:p w14:paraId="413A5859" w14:textId="77777777" w:rsidR="000B49DD" w:rsidRPr="00E0069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(наименование муниципального образования)</w:t>
      </w:r>
    </w:p>
    <w:p w14:paraId="2F076396" w14:textId="77777777" w:rsidR="0001025C" w:rsidRPr="00E0069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</w:t>
      </w:r>
    </w:p>
    <w:p w14:paraId="498450A7" w14:textId="77777777" w:rsidR="0001025C" w:rsidRPr="00E0069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Администрации</w:t>
      </w:r>
    </w:p>
    <w:p w14:paraId="7416E45E" w14:textId="4271A173" w:rsidR="0001025C" w:rsidRPr="00E0069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______________________________________________ </w:t>
      </w:r>
    </w:p>
    <w:p w14:paraId="2D43D1DA" w14:textId="77777777" w:rsidR="0001025C" w:rsidRPr="00E0069A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                                               (наименование)</w:t>
      </w:r>
    </w:p>
    <w:p w14:paraId="1DD65AA9" w14:textId="77777777" w:rsidR="0001025C" w:rsidRPr="00E0069A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т ____________________________________________________ </w:t>
      </w:r>
    </w:p>
    <w:p w14:paraId="4360BD4B" w14:textId="77777777" w:rsidR="0001025C" w:rsidRPr="00E0069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E0069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основного документа,</w:t>
      </w:r>
    </w:p>
    <w:p w14:paraId="58DDBE83" w14:textId="77777777" w:rsidR="0001025C" w:rsidRPr="00E0069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</w:t>
      </w:r>
      <w:proofErr w:type="gramEnd"/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чность: _______________________________</w:t>
      </w:r>
    </w:p>
    <w:p w14:paraId="4DE28BEB" w14:textId="77777777" w:rsidR="0001025C" w:rsidRPr="00E0069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</w:t>
      </w:r>
    </w:p>
    <w:p w14:paraId="071E9888" w14:textId="77777777" w:rsidR="0001025C" w:rsidRPr="00E0069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</w:t>
      </w:r>
    </w:p>
    <w:p w14:paraId="3BCE4AEF" w14:textId="77777777" w:rsidR="0001025C" w:rsidRPr="00E0069A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E0069A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омер контактного телефона: </w:t>
      </w:r>
      <w:r w:rsidR="0001025C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</w:t>
      </w:r>
    </w:p>
    <w:p w14:paraId="2D09032A" w14:textId="13E5AB60" w:rsidR="0001025C" w:rsidRPr="00E0069A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адрес электронной почты (при наличии): ____________________</w:t>
      </w:r>
    </w:p>
    <w:p w14:paraId="4DCB26D1" w14:textId="4031680D" w:rsidR="0001025C" w:rsidRPr="00E0069A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адрес места жительства (почтовый адрес): _______________</w:t>
      </w:r>
      <w:r w:rsidR="00A6701F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</w:t>
      </w: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</w:t>
      </w:r>
    </w:p>
    <w:p w14:paraId="059D017C" w14:textId="6CEC4C20" w:rsidR="0001025C" w:rsidRPr="00E0069A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</w:t>
      </w:r>
      <w:r w:rsidR="00A6701F"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</w:t>
      </w: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</w:t>
      </w:r>
    </w:p>
    <w:p w14:paraId="734EB88D" w14:textId="77777777" w:rsidR="0030409C" w:rsidRPr="00E0069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E0AF681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Е</w:t>
      </w:r>
    </w:p>
    <w:p w14:paraId="759F814F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казе от права на участие</w:t>
      </w:r>
    </w:p>
    <w:p w14:paraId="0330BAB9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риватизации с одновременным согласием</w:t>
      </w:r>
    </w:p>
    <w:p w14:paraId="7F780AF8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приватизацию жилого помещения</w:t>
      </w:r>
    </w:p>
    <w:p w14:paraId="3B49BC0A" w14:textId="77777777" w:rsidR="00144E92" w:rsidRPr="00E0069A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16BFA46D" w14:textId="238FD93D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Я, _________________________________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рождения 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_______ ___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,</w:t>
      </w:r>
    </w:p>
    <w:p w14:paraId="5113A670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E0069A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144E92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сновной до</w:t>
      </w:r>
      <w:r w:rsidR="002F122C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кумент, удостоверяющий личность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2F122C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44E92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</w:p>
    <w:p w14:paraId="79E50368" w14:textId="1ED095AE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 _______________________________________________________________________________________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</w:p>
    <w:p w14:paraId="61C09C1F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14:paraId="65F91913" w14:textId="3CFBCD9C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</w:p>
    <w:p w14:paraId="2043D2AF" w14:textId="1484E829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выдачи ______________________________, код подразделения _____________________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7E4005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14:paraId="64F642D0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6E0B17" w14:textId="45E89BC6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м даю согласие гр. 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, дата рождения 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6AC4FEA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фамилия, имя, отчество (последнее – при наличии))</w:t>
      </w:r>
    </w:p>
    <w:p w14:paraId="2B82A6B1" w14:textId="7D68450B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р.  _______________________________________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, дата рождения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»____________ 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14:paraId="4E41903E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фамилия, имя, отчество (последнее – при наличии))</w:t>
      </w:r>
    </w:p>
    <w:p w14:paraId="0613D0C5" w14:textId="392868EE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гр.   _____________________________________________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, дата рождения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_»______________ 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14:paraId="55288A69" w14:textId="77777777" w:rsidR="008A43B9" w:rsidRPr="00E0069A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(фамилия, имя, отче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2D449DC" w14:textId="03F58684" w:rsidR="00144E92" w:rsidRPr="00E0069A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приватизацию дома/квартиры/комнаты по адресу: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  <w:r w:rsidR="00A6701F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площадью ____ кв. м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индивидуальную/общую долевую собственность </w:t>
      </w:r>
      <w:proofErr w:type="gramStart"/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proofErr w:type="gramEnd"/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</w:t>
      </w:r>
    </w:p>
    <w:p w14:paraId="7D361679" w14:textId="1F090A5A" w:rsidR="008A43B9" w:rsidRPr="00E0069A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A20E0A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EFF65D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"___"__________ 20____ г.</w:t>
      </w:r>
    </w:p>
    <w:p w14:paraId="2BCB363D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EC7D94" w14:textId="77777777" w:rsidR="00144E92" w:rsidRPr="00E0069A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E0069A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E0069A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141B1945" w14:textId="77777777" w:rsidR="0001025C" w:rsidRPr="00E0069A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3 к Административному регламенту</w:t>
      </w:r>
    </w:p>
    <w:p w14:paraId="45985306" w14:textId="77777777" w:rsidR="000B49DD" w:rsidRPr="00E0069A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</w:t>
      </w:r>
    </w:p>
    <w:p w14:paraId="7FB5DBA0" w14:textId="77777777" w:rsidR="000B49DD" w:rsidRPr="00E0069A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«Передача жилых помещений муниципального жилищного</w:t>
      </w:r>
    </w:p>
    <w:p w14:paraId="7EB79024" w14:textId="77777777" w:rsidR="000B49DD" w:rsidRPr="00E0069A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фонда в собственность граждан в порядке приватизации»</w:t>
      </w:r>
    </w:p>
    <w:p w14:paraId="6321C191" w14:textId="77777777" w:rsidR="000B49DD" w:rsidRPr="00E0069A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в ____________________________________</w:t>
      </w:r>
    </w:p>
    <w:p w14:paraId="210BC7B2" w14:textId="77777777" w:rsidR="000B49DD" w:rsidRPr="00E0069A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(наименование муниципального образования)</w:t>
      </w:r>
    </w:p>
    <w:p w14:paraId="73510F06" w14:textId="77777777" w:rsidR="008918C1" w:rsidRPr="00E0069A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7BA6141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Сведения о заявителе, которому 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адресован</w:t>
      </w:r>
      <w:proofErr w:type="gramEnd"/>
    </w:p>
    <w:p w14:paraId="1431A8B2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документ:</w:t>
      </w:r>
    </w:p>
    <w:p w14:paraId="50218357" w14:textId="77777777" w:rsidR="0001025C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</w:t>
      </w:r>
      <w:r w:rsidR="0001025C" w:rsidRPr="00E0069A">
        <w:rPr>
          <w:rFonts w:ascii="Times New Roman" w:hAnsi="Times New Roman" w:cs="Times New Roman"/>
          <w:sz w:val="16"/>
          <w:szCs w:val="16"/>
        </w:rPr>
        <w:t>_______________________________</w:t>
      </w:r>
    </w:p>
    <w:p w14:paraId="2447E396" w14:textId="77777777" w:rsidR="0090172A" w:rsidRPr="00E0069A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     (фамилия, имя, отчество (последнее – при наличии))</w:t>
      </w:r>
    </w:p>
    <w:p w14:paraId="59123308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14:paraId="2A3CAD5F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адрес: __________________________________________</w:t>
      </w:r>
    </w:p>
    <w:p w14:paraId="74D3EBD4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14:paraId="010B0773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14:paraId="1F297BC1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14:paraId="157D5EB4" w14:textId="77777777" w:rsidR="002E0232" w:rsidRPr="00E0069A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эл. почта: _______________________________________</w:t>
      </w:r>
    </w:p>
    <w:p w14:paraId="05A6D83A" w14:textId="77777777" w:rsidR="002E0232" w:rsidRPr="00E0069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C1E712" w14:textId="77777777" w:rsidR="008918C1" w:rsidRPr="00E0069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Уведомление</w:t>
      </w:r>
    </w:p>
    <w:p w14:paraId="65CA965C" w14:textId="77777777" w:rsidR="008918C1" w:rsidRPr="00E0069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об отказе в приеме документов, необходимых для предоставления</w:t>
      </w:r>
    </w:p>
    <w:p w14:paraId="27F7308C" w14:textId="77777777" w:rsidR="002E0232" w:rsidRPr="00E0069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муниципальной услуги (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возврате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заявления заявителю)</w:t>
      </w:r>
    </w:p>
    <w:p w14:paraId="510E3EA1" w14:textId="77777777" w:rsidR="008918C1" w:rsidRPr="00E0069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ADFB87" w14:textId="77777777" w:rsidR="00D8665D" w:rsidRPr="00E0069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E0069A">
        <w:rPr>
          <w:rFonts w:ascii="Times New Roman" w:hAnsi="Times New Roman" w:cs="Times New Roman"/>
          <w:sz w:val="16"/>
          <w:szCs w:val="16"/>
        </w:rPr>
        <w:t xml:space="preserve"> </w:t>
      </w:r>
      <w:r w:rsidR="00D8665D" w:rsidRPr="00E0069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14:paraId="2FC686C4" w14:textId="77777777" w:rsidR="00D8665D" w:rsidRPr="00E0069A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E0069A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8918C1" w:rsidRPr="00E0069A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E0069A">
        <w:rPr>
          <w:rFonts w:ascii="Times New Roman" w:hAnsi="Times New Roman" w:cs="Times New Roman"/>
          <w:sz w:val="16"/>
          <w:szCs w:val="16"/>
        </w:rPr>
        <w:t>______________</w:t>
      </w:r>
      <w:r w:rsidR="008918C1" w:rsidRPr="00E0069A">
        <w:rPr>
          <w:rFonts w:ascii="Times New Roman" w:hAnsi="Times New Roman" w:cs="Times New Roman"/>
          <w:sz w:val="16"/>
          <w:szCs w:val="16"/>
        </w:rPr>
        <w:t>__________</w:t>
      </w:r>
      <w:r w:rsidR="00D8665D" w:rsidRPr="00E0069A">
        <w:rPr>
          <w:rFonts w:ascii="Times New Roman" w:hAnsi="Times New Roman" w:cs="Times New Roman"/>
          <w:sz w:val="16"/>
          <w:szCs w:val="16"/>
        </w:rPr>
        <w:t>_________</w:t>
      </w:r>
      <w:r w:rsidR="008918C1" w:rsidRPr="00E0069A">
        <w:rPr>
          <w:rFonts w:ascii="Times New Roman" w:hAnsi="Times New Roman" w:cs="Times New Roman"/>
          <w:sz w:val="16"/>
          <w:szCs w:val="16"/>
        </w:rPr>
        <w:t>__</w:t>
      </w:r>
      <w:r w:rsidRPr="00E0069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  <w:r w:rsidR="008918C1" w:rsidRPr="00E0069A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  <w:r w:rsidR="00D8665D" w:rsidRPr="00E0069A">
        <w:rPr>
          <w:rFonts w:ascii="Times New Roman" w:hAnsi="Times New Roman" w:cs="Times New Roman"/>
          <w:sz w:val="16"/>
          <w:szCs w:val="16"/>
        </w:rPr>
        <w:t>.</w:t>
      </w:r>
    </w:p>
    <w:p w14:paraId="299A44F3" w14:textId="77777777" w:rsidR="008918C1" w:rsidRPr="00E0069A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53D74D" w14:textId="77777777" w:rsidR="008918C1" w:rsidRPr="00E0069A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776138" w14:textId="77777777" w:rsidR="002E0232" w:rsidRPr="00E0069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________________________________________      _________________  </w:t>
      </w:r>
      <w:r w:rsidR="008918C1" w:rsidRPr="00E0069A">
        <w:rPr>
          <w:rFonts w:ascii="Times New Roman" w:hAnsi="Times New Roman" w:cs="Times New Roman"/>
          <w:sz w:val="16"/>
          <w:szCs w:val="16"/>
        </w:rPr>
        <w:t xml:space="preserve">        ____________________________</w:t>
      </w:r>
    </w:p>
    <w:p w14:paraId="2BD95652" w14:textId="77777777" w:rsidR="002E0232" w:rsidRPr="00E0069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hAnsi="Times New Roman" w:cs="Times New Roman"/>
          <w:sz w:val="16"/>
          <w:szCs w:val="16"/>
        </w:rPr>
        <w:t xml:space="preserve">(должностное лицо, уполномоченное на                                      (подпись)                     </w:t>
      </w:r>
      <w:r w:rsidR="008918C1" w:rsidRPr="00E0069A">
        <w:rPr>
          <w:rFonts w:ascii="Times New Roman" w:hAnsi="Times New Roman" w:cs="Times New Roman"/>
          <w:sz w:val="16"/>
          <w:szCs w:val="16"/>
        </w:rPr>
        <w:t xml:space="preserve">               (инициалы, фамилия)</w:t>
      </w:r>
      <w:proofErr w:type="gramEnd"/>
    </w:p>
    <w:p w14:paraId="4BD14B60" w14:textId="2A0C58F1" w:rsidR="008918C1" w:rsidRPr="00E0069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принятие решени</w:t>
      </w:r>
      <w:r w:rsidR="00D8665D" w:rsidRPr="00E0069A">
        <w:rPr>
          <w:rFonts w:ascii="Times New Roman" w:hAnsi="Times New Roman" w:cs="Times New Roman"/>
          <w:sz w:val="16"/>
          <w:szCs w:val="16"/>
        </w:rPr>
        <w:t>я об отказе в приеме документов</w:t>
      </w:r>
    </w:p>
    <w:p w14:paraId="37457592" w14:textId="36BCEF17" w:rsidR="002E0232" w:rsidRPr="00E0069A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0069A">
        <w:rPr>
          <w:rFonts w:ascii="Times New Roman" w:hAnsi="Times New Roman" w:cs="Times New Roman"/>
          <w:sz w:val="16"/>
          <w:szCs w:val="16"/>
        </w:rPr>
        <w:t>возврате</w:t>
      </w:r>
      <w:proofErr w:type="gramEnd"/>
      <w:r w:rsidRPr="00E0069A">
        <w:rPr>
          <w:rFonts w:ascii="Times New Roman" w:hAnsi="Times New Roman" w:cs="Times New Roman"/>
          <w:sz w:val="16"/>
          <w:szCs w:val="16"/>
        </w:rPr>
        <w:t xml:space="preserve"> заявления заявителю</w:t>
      </w:r>
      <w:r w:rsidR="00D8665D" w:rsidRPr="00E0069A">
        <w:rPr>
          <w:rFonts w:ascii="Times New Roman" w:hAnsi="Times New Roman" w:cs="Times New Roman"/>
          <w:sz w:val="16"/>
          <w:szCs w:val="16"/>
        </w:rPr>
        <w:t>)</w:t>
      </w:r>
      <w:r w:rsidRPr="00E0069A">
        <w:rPr>
          <w:rFonts w:ascii="Times New Roman" w:hAnsi="Times New Roman" w:cs="Times New Roman"/>
          <w:sz w:val="16"/>
          <w:szCs w:val="16"/>
        </w:rPr>
        <w:t>)</w:t>
      </w:r>
      <w:r w:rsidR="002E0232" w:rsidRPr="00E006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</w:p>
    <w:p w14:paraId="7EBC37C1" w14:textId="77777777" w:rsidR="002E0232" w:rsidRPr="00E0069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E0069A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069A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14:paraId="3092EDA0" w14:textId="77777777" w:rsidR="0012332A" w:rsidRPr="00E0069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726FE3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83B4323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48B703A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45D4B19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16B263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C62B33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47415F4" w14:textId="77777777" w:rsidR="0090172A" w:rsidRPr="00E0069A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8950E81" w14:textId="77777777" w:rsidR="0090172A" w:rsidRPr="00E0069A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B64C349" w14:textId="77777777" w:rsidR="008A43B9" w:rsidRPr="00E0069A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69A3153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462FE0B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4B8AB02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B8562B7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28CB0A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022031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99BE4F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C26B39D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C582D9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B399F7D" w14:textId="77777777" w:rsidR="009A6181" w:rsidRPr="00E0069A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50A61E" w14:textId="77777777" w:rsidR="0090172A" w:rsidRPr="00E0069A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CF28225" w14:textId="227AE24C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 xml:space="preserve">Приложение № </w:t>
      </w:r>
      <w:r w:rsidR="008A43B9" w:rsidRPr="00E0069A">
        <w:rPr>
          <w:rFonts w:ascii="Times New Roman" w:hAnsi="Times New Roman" w:cs="Times New Roman"/>
          <w:b/>
          <w:sz w:val="16"/>
          <w:szCs w:val="16"/>
        </w:rPr>
        <w:t>4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к Административному регламенту</w:t>
      </w:r>
    </w:p>
    <w:p w14:paraId="4E7789B3" w14:textId="77777777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</w:t>
      </w:r>
    </w:p>
    <w:p w14:paraId="5AEA8413" w14:textId="77777777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«Передача жилых помещений муниципального жилищного</w:t>
      </w:r>
    </w:p>
    <w:p w14:paraId="71D9A3E4" w14:textId="77777777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фонда в собственность граждан в порядке приватизации»</w:t>
      </w:r>
    </w:p>
    <w:p w14:paraId="45715D9C" w14:textId="77777777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в ____________________________________</w:t>
      </w:r>
    </w:p>
    <w:p w14:paraId="4B8495B3" w14:textId="2E237BD5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(наименование муниципального образования)</w:t>
      </w:r>
    </w:p>
    <w:p w14:paraId="22526E00" w14:textId="77777777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6"/>
          <w:szCs w:val="16"/>
        </w:rPr>
      </w:pPr>
    </w:p>
    <w:p w14:paraId="386FD403" w14:textId="77777777" w:rsidR="0090172A" w:rsidRPr="00E0069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от ______________________________________________________</w:t>
      </w:r>
    </w:p>
    <w:p w14:paraId="352544B7" w14:textId="77777777" w:rsidR="0090172A" w:rsidRPr="00E0069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E0069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14:paraId="6D9D618F" w14:textId="77777777" w:rsidR="0090172A" w:rsidRPr="00E0069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</w:t>
      </w:r>
      <w:proofErr w:type="gramEnd"/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чность: ________________________________</w:t>
      </w:r>
    </w:p>
    <w:p w14:paraId="49B4AF33" w14:textId="77777777" w:rsidR="0090172A" w:rsidRPr="00E0069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33B201EF" w14:textId="77777777" w:rsidR="0090172A" w:rsidRPr="00E0069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4F00EF76" w14:textId="65330ACD" w:rsidR="0090172A" w:rsidRPr="00E0069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указываются наименование документа, номер, кем и когда выдан)</w:t>
      </w:r>
    </w:p>
    <w:p w14:paraId="71EF6033" w14:textId="77777777" w:rsidR="0090172A" w:rsidRPr="00E0069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номер контактного телефона:  ______________________________</w:t>
      </w:r>
    </w:p>
    <w:p w14:paraId="074A78AC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0069A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49767A9B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14A75F5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ЗАЯВЛЕНИЕ</w:t>
      </w:r>
    </w:p>
    <w:p w14:paraId="009C1631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</w:t>
      </w:r>
      <w:r w:rsidRPr="00E0069A">
        <w:rPr>
          <w:rFonts w:ascii="Times New Roman" w:eastAsia="Calibri" w:hAnsi="Times New Roman" w:cs="Times New Roman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7C8C0B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от  № ________________________________________________________________</w:t>
      </w:r>
    </w:p>
    <w:p w14:paraId="54155FA8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A17BE52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в части ______________________________________________________________________________</w:t>
      </w:r>
    </w:p>
    <w:p w14:paraId="0BED3120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в связи </w:t>
      </w: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с</w:t>
      </w:r>
      <w:proofErr w:type="gramEnd"/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7FD72805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E0069A">
        <w:rPr>
          <w:rFonts w:ascii="Times New Roman" w:eastAsia="Calibri" w:hAnsi="Times New Roman" w:cs="Times New Roman"/>
          <w:sz w:val="16"/>
          <w:szCs w:val="16"/>
        </w:rPr>
        <w:t>-ов), обосновывающего(-их) доводы заявителя</w:t>
      </w:r>
    </w:p>
    <w:p w14:paraId="06DDDDC7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E0069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261CAF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 К заявлению прилагаются:</w:t>
      </w:r>
    </w:p>
    <w:p w14:paraId="7727488D" w14:textId="77777777" w:rsidR="0090172A" w:rsidRPr="00E0069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копия документа, удостоверяющего личность лица, подающего заявление;</w:t>
      </w:r>
    </w:p>
    <w:p w14:paraId="39174767" w14:textId="6E44EC88" w:rsidR="0090172A" w:rsidRPr="00E0069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оригинал документа, выданного по результатам предоставления муниципальной услуги;</w:t>
      </w:r>
    </w:p>
    <w:p w14:paraId="4D1B0FC3" w14:textId="77777777" w:rsidR="0090172A" w:rsidRPr="00E0069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14:paraId="22388169" w14:textId="77777777" w:rsidR="0090172A" w:rsidRPr="00E0069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</w:t>
      </w:r>
    </w:p>
    <w:p w14:paraId="6CC95D40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-ов), обосновывающего(-их) доводы заявителя о наличии опечатки, </w:t>
      </w:r>
    </w:p>
    <w:p w14:paraId="040B64BA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E0069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327FB9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     ____________________________    _______________________</w:t>
      </w:r>
    </w:p>
    <w:p w14:paraId="795A996C" w14:textId="4E04D94B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 xml:space="preserve">                    (дата)                                                                   (подпись)                                                                                 (Ф.И.О.)</w:t>
      </w:r>
    </w:p>
    <w:p w14:paraId="23BCAD70" w14:textId="77777777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8565611" w14:textId="77777777" w:rsidR="0090172A" w:rsidRPr="00E0069A" w:rsidRDefault="0090172A" w:rsidP="0090172A">
      <w:pPr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0069A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</w:t>
      </w:r>
    </w:p>
    <w:p w14:paraId="139777DB" w14:textId="6CB98D31" w:rsidR="0090172A" w:rsidRPr="00E0069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E0069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E0069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E0069A">
        <w:rPr>
          <w:rFonts w:ascii="Times New Roman" w:eastAsia="Calibri" w:hAnsi="Times New Roman" w:cs="Times New Roman"/>
          <w:sz w:val="16"/>
          <w:szCs w:val="16"/>
        </w:rPr>
        <w:t>огда выда</w:t>
      </w:r>
      <w:proofErr w:type="gramEnd"/>
    </w:p>
    <w:p w14:paraId="34DDD46A" w14:textId="77777777" w:rsidR="0090172A" w:rsidRPr="00E0069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90172A" w:rsidRPr="00E0069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E0069A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 </w:t>
      </w:r>
      <w:r w:rsidR="008A43B9" w:rsidRPr="00E0069A">
        <w:rPr>
          <w:rFonts w:ascii="Times New Roman" w:hAnsi="Times New Roman" w:cs="Times New Roman"/>
          <w:b/>
          <w:sz w:val="16"/>
          <w:szCs w:val="16"/>
        </w:rPr>
        <w:t>5</w:t>
      </w:r>
      <w:r w:rsidRPr="00E0069A">
        <w:rPr>
          <w:rFonts w:ascii="Times New Roman" w:hAnsi="Times New Roman" w:cs="Times New Roman"/>
          <w:b/>
          <w:sz w:val="16"/>
          <w:szCs w:val="16"/>
        </w:rPr>
        <w:t xml:space="preserve"> к Административному регламенту</w:t>
      </w:r>
    </w:p>
    <w:p w14:paraId="732083B3" w14:textId="62C959A2" w:rsidR="000B49DD" w:rsidRPr="00E0069A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</w:t>
      </w:r>
      <w:r w:rsidRPr="00E0069A">
        <w:rPr>
          <w:rFonts w:ascii="Times New Roman" w:hAnsi="Times New Roman" w:cs="Times New Roman"/>
          <w:b/>
          <w:sz w:val="16"/>
          <w:szCs w:val="16"/>
        </w:rPr>
        <w:tab/>
      </w:r>
    </w:p>
    <w:p w14:paraId="41694D4F" w14:textId="77777777" w:rsidR="000B49DD" w:rsidRPr="00E0069A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«Передача жилых помещений муниципального жилищного</w:t>
      </w:r>
    </w:p>
    <w:p w14:paraId="7FC79D19" w14:textId="77777777" w:rsidR="000B49DD" w:rsidRPr="00E0069A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фонда в собственность граждан в порядке приватизации»</w:t>
      </w:r>
    </w:p>
    <w:p w14:paraId="27E2BA46" w14:textId="77777777" w:rsidR="000B49DD" w:rsidRPr="00E0069A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в ____________________________________</w:t>
      </w:r>
    </w:p>
    <w:p w14:paraId="4010E260" w14:textId="77777777" w:rsidR="000B49DD" w:rsidRPr="00E0069A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(наименование муниципального образования)</w:t>
      </w:r>
    </w:p>
    <w:p w14:paraId="722AE73B" w14:textId="77777777" w:rsidR="00507BEA" w:rsidRPr="00E0069A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F5BC57" w14:textId="77777777" w:rsidR="00507BEA" w:rsidRPr="00E0069A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069A">
        <w:rPr>
          <w:rFonts w:ascii="Times New Roman" w:hAnsi="Times New Roman" w:cs="Times New Roman"/>
          <w:b/>
          <w:sz w:val="16"/>
          <w:szCs w:val="1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E0069A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E0069A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E0069A" w14:paraId="3AC88BA6" w14:textId="77777777" w:rsidTr="00922918">
        <w:tc>
          <w:tcPr>
            <w:tcW w:w="2178" w:type="dxa"/>
          </w:tcPr>
          <w:p w14:paraId="03DE8F6E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E0069A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07BEA" w:rsidRPr="00E0069A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E0069A" w14:paraId="1E5EDABE" w14:textId="77777777" w:rsidTr="00922918">
        <w:tc>
          <w:tcPr>
            <w:tcW w:w="2178" w:type="dxa"/>
          </w:tcPr>
          <w:p w14:paraId="45A6DA26" w14:textId="3889702B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8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ами 2.14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w:anchor="P255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.15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ступлении заявления через РПГУ </w:t>
            </w:r>
            <w:r w:rsidR="00922918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направление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уведомление</w:t>
            </w:r>
            <w:r w:rsidR="00E31DB9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тказе в приеме документов</w:t>
            </w:r>
            <w:r w:rsidR="00E31DB9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зврате заявления заявителю)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39E7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ложение № 3)</w:t>
            </w:r>
            <w:r w:rsidR="00922918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639E7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снованиям, указанным в </w:t>
            </w:r>
            <w:hyperlink w:anchor="P253" w:history="1">
              <w:r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14</w:t>
              </w:r>
            </w:hyperlink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ламента, в случае личного обращения в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ю</w:t>
            </w:r>
          </w:p>
        </w:tc>
      </w:tr>
      <w:tr w:rsidR="00507BEA" w:rsidRPr="00E0069A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E0069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E0069A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ами 2.8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w:anchor="P225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.9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07BEA" w:rsidRPr="00E0069A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E0069A" w:rsidRDefault="00507BEA" w:rsidP="005F5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</w:tcPr>
          <w:p w14:paraId="1AEF417C" w14:textId="172C24F8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E0069A" w:rsidRDefault="00507BEA" w:rsidP="005F5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E0069A" w:rsidRDefault="00507BEA" w:rsidP="005F5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F712D6" w14:textId="0858738F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9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E0069A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ом 2.9</w:t>
              </w:r>
            </w:hyperlink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BEA" w:rsidRPr="00E0069A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E0069A" w:rsidRDefault="00507BEA" w:rsidP="005F5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</w:tcPr>
          <w:p w14:paraId="2B378CA1" w14:textId="6B382062" w:rsidR="00507BEA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E0069A" w:rsidRDefault="00507BEA" w:rsidP="005F5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0110B2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E0069A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</w:t>
            </w:r>
          </w:p>
        </w:tc>
      </w:tr>
      <w:tr w:rsidR="00507BEA" w:rsidRPr="00E0069A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3F1F6E" w:rsidRPr="00E0069A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E0069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E0069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E0069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ом 2.17</w:t>
              </w:r>
            </w:hyperlink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E0069A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E0069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E0069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E0069A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E0069A" w:rsidRDefault="003F1F6E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6E" w:rsidRPr="00E0069A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E0069A" w:rsidRDefault="003F1F6E" w:rsidP="005F5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</w:tcPr>
          <w:p w14:paraId="2CE7959E" w14:textId="3C7E6B6C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E0069A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F1F6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E0069A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E0069A" w:rsidRDefault="003F1F6E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BEA" w:rsidRPr="00E0069A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E0069A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писанный и 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регистрированный результат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ление заявителя 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ибо РГАУ МФЦ о дате, времени и месте выдачи результата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рабочий день с момента 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гистрации результата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жностное лицо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тветственное за предоставление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дача сопроводительного письма с приложением результата 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чно в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C548101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ГАУ МФЦ;</w:t>
            </w:r>
          </w:p>
          <w:p w14:paraId="50E5F388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м отправлением;</w:t>
            </w:r>
          </w:p>
          <w:p w14:paraId="20BC7F1A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);</w:t>
            </w:r>
          </w:p>
          <w:p w14:paraId="7A64C1FD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в журнале выдачи результата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при личном обращении в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ю</w:t>
            </w:r>
          </w:p>
        </w:tc>
      </w:tr>
      <w:tr w:rsidR="00507BEA" w:rsidRPr="00E0069A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E0069A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</w:tcPr>
          <w:p w14:paraId="2ED83D27" w14:textId="6A2DDB56" w:rsidR="00507BEA" w:rsidRPr="00E0069A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дача результата предоставления </w:t>
            </w:r>
            <w:r w:rsidR="007064DE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="00507BEA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</w:t>
            </w:r>
            <w:r w:rsidR="00922918"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E0069A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E0069A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E0069A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E0069A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965C20" w14:textId="77777777" w:rsidR="00FE4D93" w:rsidRPr="00E0069A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FE4D93" w:rsidRPr="00E0069A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FBD0" w14:textId="77777777" w:rsidR="00E14B56" w:rsidRDefault="00E14B56">
      <w:pPr>
        <w:spacing w:after="0" w:line="240" w:lineRule="auto"/>
      </w:pPr>
      <w:r>
        <w:separator/>
      </w:r>
    </w:p>
  </w:endnote>
  <w:endnote w:type="continuationSeparator" w:id="0">
    <w:p w14:paraId="0DC2CDF6" w14:textId="77777777" w:rsidR="00E14B56" w:rsidRDefault="00E1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77E1" w14:textId="77777777" w:rsidR="00E14B56" w:rsidRDefault="00E14B56">
      <w:pPr>
        <w:spacing w:after="0" w:line="240" w:lineRule="auto"/>
      </w:pPr>
      <w:r>
        <w:separator/>
      </w:r>
    </w:p>
  </w:footnote>
  <w:footnote w:type="continuationSeparator" w:id="0">
    <w:p w14:paraId="27FCB814" w14:textId="77777777" w:rsidR="00E14B56" w:rsidRDefault="00E1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E0069A" w:rsidRPr="00236CD7" w:rsidRDefault="00E0069A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E0069A" w:rsidRDefault="00E006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E0069A" w:rsidRPr="00236CD7" w:rsidRDefault="00E0069A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D2D69">
      <w:rPr>
        <w:rFonts w:ascii="Times New Roman" w:hAnsi="Times New Roman"/>
        <w:noProof/>
        <w:sz w:val="24"/>
        <w:szCs w:val="24"/>
      </w:rPr>
      <w:t>2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E0069A" w:rsidRDefault="00E006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277B0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67F08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2E1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303C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2A8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842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4B91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4583"/>
    <w:rsid w:val="006F00D3"/>
    <w:rsid w:val="006F0EDE"/>
    <w:rsid w:val="006F28A4"/>
    <w:rsid w:val="006F5CAE"/>
    <w:rsid w:val="007052E2"/>
    <w:rsid w:val="007064DE"/>
    <w:rsid w:val="00706EC3"/>
    <w:rsid w:val="00707F5D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2D69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464C"/>
    <w:rsid w:val="00806476"/>
    <w:rsid w:val="008121A7"/>
    <w:rsid w:val="00813D8F"/>
    <w:rsid w:val="008200D7"/>
    <w:rsid w:val="008202D1"/>
    <w:rsid w:val="00821322"/>
    <w:rsid w:val="00821F4D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2F3E"/>
    <w:rsid w:val="00845453"/>
    <w:rsid w:val="008500D2"/>
    <w:rsid w:val="008557AC"/>
    <w:rsid w:val="00861BD2"/>
    <w:rsid w:val="008622C1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0C92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550E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D25"/>
    <w:rsid w:val="00946F54"/>
    <w:rsid w:val="00950055"/>
    <w:rsid w:val="0095008B"/>
    <w:rsid w:val="00951542"/>
    <w:rsid w:val="00952A18"/>
    <w:rsid w:val="00957ABF"/>
    <w:rsid w:val="00957AF7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6D4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4260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1111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326"/>
    <w:rsid w:val="00A51FDD"/>
    <w:rsid w:val="00A53F3B"/>
    <w:rsid w:val="00A549AE"/>
    <w:rsid w:val="00A56BF0"/>
    <w:rsid w:val="00A60D2E"/>
    <w:rsid w:val="00A616A4"/>
    <w:rsid w:val="00A63ECF"/>
    <w:rsid w:val="00A64B57"/>
    <w:rsid w:val="00A6633B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69A"/>
    <w:rsid w:val="00E009C8"/>
    <w:rsid w:val="00E026AC"/>
    <w:rsid w:val="00E03830"/>
    <w:rsid w:val="00E06D21"/>
    <w:rsid w:val="00E070B8"/>
    <w:rsid w:val="00E11322"/>
    <w:rsid w:val="00E1298F"/>
    <w:rsid w:val="00E12A03"/>
    <w:rsid w:val="00E14B5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F35-AC25-4497-A705-7DC8FD1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597</Words>
  <Characters>8890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4</cp:revision>
  <cp:lastPrinted>2022-07-20T07:44:00Z</cp:lastPrinted>
  <dcterms:created xsi:type="dcterms:W3CDTF">2022-06-15T05:38:00Z</dcterms:created>
  <dcterms:modified xsi:type="dcterms:W3CDTF">2022-07-20T12:01:00Z</dcterms:modified>
</cp:coreProperties>
</file>